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8F57" w14:textId="77777777" w:rsidR="00D360C7" w:rsidRDefault="00D360C7" w:rsidP="00D360C7">
      <w:pPr>
        <w:ind w:right="-2"/>
        <w:jc w:val="center"/>
        <w:rPr>
          <w:sz w:val="18"/>
        </w:rPr>
      </w:pPr>
      <w:r>
        <w:rPr>
          <w:sz w:val="18"/>
        </w:rPr>
        <w:t>МИНИСТЕРСТВО НАУКИ И ВЫСШЕГО ОБРАЗОВАНИЯ РОССИЙСКОЙ ФЕДЕРАЦИИ</w:t>
      </w:r>
    </w:p>
    <w:p w14:paraId="2C1EB567" w14:textId="77777777" w:rsidR="00D360C7" w:rsidRDefault="00D360C7" w:rsidP="00D360C7">
      <w:pPr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121FE1F" w14:textId="77777777" w:rsidR="00D360C7" w:rsidRDefault="00D360C7" w:rsidP="00D360C7">
      <w:pPr>
        <w:ind w:right="-2"/>
        <w:jc w:val="center"/>
        <w:rPr>
          <w:b/>
          <w:caps/>
          <w:sz w:val="22"/>
        </w:rPr>
      </w:pPr>
      <w:r>
        <w:rPr>
          <w:b/>
          <w:caps/>
          <w:sz w:val="22"/>
        </w:rPr>
        <w:t>«Московский политехнический университет»</w:t>
      </w:r>
    </w:p>
    <w:p w14:paraId="001EAC9A" w14:textId="77777777" w:rsidR="00D360C7" w:rsidRDefault="00D360C7" w:rsidP="00D360C7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33D05268" w14:textId="77777777" w:rsidR="00D360C7" w:rsidRDefault="00D360C7" w:rsidP="00D360C7">
      <w:pPr>
        <w:pStyle w:val="11"/>
        <w:jc w:val="right"/>
        <w:rPr>
          <w:sz w:val="16"/>
          <w:szCs w:val="1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0"/>
        <w:gridCol w:w="3262"/>
        <w:gridCol w:w="4108"/>
      </w:tblGrid>
      <w:tr w:rsidR="00D360C7" w14:paraId="281CF9F6" w14:textId="77777777" w:rsidTr="00D360C7">
        <w:trPr>
          <w:trHeight w:val="1387"/>
        </w:trPr>
        <w:tc>
          <w:tcPr>
            <w:tcW w:w="2231" w:type="dxa"/>
          </w:tcPr>
          <w:p w14:paraId="59F63E0B" w14:textId="77777777" w:rsidR="00D360C7" w:rsidRDefault="00D360C7">
            <w:pPr>
              <w:jc w:val="right"/>
            </w:pPr>
          </w:p>
        </w:tc>
        <w:tc>
          <w:tcPr>
            <w:tcW w:w="3264" w:type="dxa"/>
          </w:tcPr>
          <w:p w14:paraId="56B70130" w14:textId="77777777" w:rsidR="00D360C7" w:rsidRDefault="00D360C7">
            <w:pPr>
              <w:jc w:val="right"/>
            </w:pPr>
          </w:p>
          <w:p w14:paraId="45B57C6F" w14:textId="77777777" w:rsidR="00D360C7" w:rsidRDefault="00D360C7">
            <w:pPr>
              <w:jc w:val="right"/>
            </w:pPr>
          </w:p>
          <w:p w14:paraId="5E737AAD" w14:textId="77777777" w:rsidR="00D360C7" w:rsidRDefault="00D360C7">
            <w:pPr>
              <w:jc w:val="right"/>
            </w:pPr>
          </w:p>
        </w:tc>
        <w:tc>
          <w:tcPr>
            <w:tcW w:w="4111" w:type="dxa"/>
          </w:tcPr>
          <w:p w14:paraId="0F361C36" w14:textId="77777777" w:rsidR="008C39BE" w:rsidRDefault="008C39BE">
            <w:pPr>
              <w:jc w:val="right"/>
            </w:pPr>
          </w:p>
          <w:p w14:paraId="29E50388" w14:textId="77777777" w:rsidR="008C39BE" w:rsidRDefault="008C39BE">
            <w:pPr>
              <w:jc w:val="right"/>
            </w:pPr>
          </w:p>
          <w:p w14:paraId="51C54FEC" w14:textId="77777777" w:rsidR="008C39BE" w:rsidRDefault="008C39BE">
            <w:pPr>
              <w:jc w:val="right"/>
            </w:pPr>
          </w:p>
          <w:p w14:paraId="1997F092" w14:textId="77777777" w:rsidR="00D360C7" w:rsidRDefault="00D360C7">
            <w:pPr>
              <w:jc w:val="right"/>
            </w:pPr>
            <w:r>
              <w:t>УТВЕРЖДАЮ</w:t>
            </w:r>
          </w:p>
          <w:p w14:paraId="74F4D0BA" w14:textId="77777777" w:rsidR="00D360C7" w:rsidRDefault="00D360C7">
            <w:pPr>
              <w:jc w:val="right"/>
              <w:rPr>
                <w:sz w:val="16"/>
                <w:szCs w:val="16"/>
              </w:rPr>
            </w:pPr>
          </w:p>
          <w:p w14:paraId="6EF8588B" w14:textId="77777777" w:rsidR="00D360C7" w:rsidRDefault="00D360C7">
            <w:pPr>
              <w:jc w:val="right"/>
            </w:pPr>
            <w:r>
              <w:t>Проректор по научной работе</w:t>
            </w:r>
          </w:p>
          <w:p w14:paraId="4869B8C4" w14:textId="77777777" w:rsidR="00D360C7" w:rsidRDefault="00D360C7">
            <w:pPr>
              <w:jc w:val="right"/>
            </w:pPr>
          </w:p>
          <w:p w14:paraId="1AE2232D" w14:textId="7DCCD553" w:rsidR="00D360C7" w:rsidRDefault="00D360C7">
            <w:pPr>
              <w:jc w:val="right"/>
            </w:pPr>
            <w:r>
              <w:t>_______________ /</w:t>
            </w:r>
            <w:r w:rsidR="00942A70">
              <w:t>А.Ю. Наливайко</w:t>
            </w:r>
            <w:r>
              <w:t>/</w:t>
            </w:r>
          </w:p>
          <w:p w14:paraId="706C455E" w14:textId="77777777" w:rsidR="00D360C7" w:rsidRDefault="00D360C7">
            <w:pPr>
              <w:jc w:val="right"/>
            </w:pPr>
          </w:p>
          <w:p w14:paraId="04AE270E" w14:textId="77777777" w:rsidR="00D360C7" w:rsidRDefault="00D360C7">
            <w:pPr>
              <w:jc w:val="right"/>
            </w:pPr>
          </w:p>
        </w:tc>
      </w:tr>
    </w:tbl>
    <w:p w14:paraId="7AAE1CD8" w14:textId="77777777" w:rsidR="00D360C7" w:rsidRDefault="00D360C7" w:rsidP="00D36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ЫЙ </w:t>
      </w:r>
      <w:r>
        <w:rPr>
          <w:b/>
          <w:sz w:val="28"/>
          <w:szCs w:val="28"/>
          <w:lang w:val="en-US"/>
        </w:rPr>
        <w:t>П</w:t>
      </w:r>
      <w:r>
        <w:rPr>
          <w:b/>
          <w:sz w:val="28"/>
          <w:szCs w:val="28"/>
        </w:rPr>
        <w:t xml:space="preserve">ЛАН </w:t>
      </w:r>
      <w:r>
        <w:rPr>
          <w:b/>
          <w:sz w:val="28"/>
          <w:szCs w:val="28"/>
          <w:lang w:val="en-US"/>
        </w:rPr>
        <w:t xml:space="preserve">РАБОТЫ </w:t>
      </w:r>
      <w:r>
        <w:rPr>
          <w:b/>
          <w:sz w:val="28"/>
          <w:szCs w:val="28"/>
        </w:rPr>
        <w:t>АСПИРАНТА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1302"/>
        <w:gridCol w:w="933"/>
        <w:gridCol w:w="992"/>
        <w:gridCol w:w="1566"/>
        <w:gridCol w:w="2559"/>
        <w:gridCol w:w="2429"/>
      </w:tblGrid>
      <w:tr w:rsidR="00D360C7" w14:paraId="63808A74" w14:textId="77777777" w:rsidTr="008338F7">
        <w:trPr>
          <w:trHeight w:val="485"/>
        </w:trPr>
        <w:tc>
          <w:tcPr>
            <w:tcW w:w="3227" w:type="dxa"/>
            <w:gridSpan w:val="3"/>
            <w:vAlign w:val="bottom"/>
          </w:tcPr>
          <w:p w14:paraId="04957971" w14:textId="77777777" w:rsidR="00D360C7" w:rsidRDefault="00D360C7">
            <w:pPr>
              <w:rPr>
                <w:sz w:val="22"/>
                <w:szCs w:val="22"/>
              </w:rPr>
            </w:pPr>
          </w:p>
          <w:p w14:paraId="756097F9" w14:textId="77777777" w:rsidR="00D360C7" w:rsidRDefault="00D360C7">
            <w:pPr>
              <w:rPr>
                <w:sz w:val="22"/>
                <w:szCs w:val="22"/>
              </w:rPr>
            </w:pPr>
          </w:p>
          <w:p w14:paraId="15B326F1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 аспиранта: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9AC38" w14:textId="5C65B29C" w:rsidR="00D360C7" w:rsidRDefault="00D360C7">
            <w:pPr>
              <w:rPr>
                <w:sz w:val="22"/>
                <w:szCs w:val="22"/>
              </w:rPr>
            </w:pPr>
          </w:p>
        </w:tc>
      </w:tr>
      <w:tr w:rsidR="00D360C7" w14:paraId="6E7D5217" w14:textId="77777777" w:rsidTr="008338F7">
        <w:trPr>
          <w:trHeight w:val="485"/>
        </w:trPr>
        <w:tc>
          <w:tcPr>
            <w:tcW w:w="3227" w:type="dxa"/>
            <w:gridSpan w:val="3"/>
            <w:vAlign w:val="bottom"/>
          </w:tcPr>
          <w:p w14:paraId="554C6120" w14:textId="77777777" w:rsidR="00D360C7" w:rsidRDefault="00D360C7">
            <w:pPr>
              <w:rPr>
                <w:sz w:val="22"/>
                <w:szCs w:val="22"/>
              </w:rPr>
            </w:pPr>
          </w:p>
          <w:p w14:paraId="6E36F26C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ая специальность:</w:t>
            </w:r>
          </w:p>
        </w:tc>
        <w:sdt>
          <w:sdtPr>
            <w:rPr>
              <w:sz w:val="22"/>
              <w:szCs w:val="22"/>
            </w:rPr>
            <w:id w:val="1279992064"/>
            <w:placeholder>
              <w:docPart w:val="2D8CAB51BE234B02A1C9F89DC994405B"/>
            </w:placeholder>
            <w:showingPlcHdr/>
            <w:comboBox>
              <w:listItem w:value="Выберите элемент."/>
              <w:listItem w:displayText="1.1.7. Теоретическая механика, динамика машин" w:value="1.1.7. Теоретическая механика, динамика машин"/>
              <w:listItem w:displayText="1.1.8. Механика деформируемого твердого тела" w:value="1.1.8. Механика деформируемого твердого тела"/>
              <w:listItem w:displayText="1.2.1. Искусственный интеллект и машинное обучение" w:value="1.2.1. Искусственный интеллект и машинное обучение"/>
              <w:listItem w:displayText="1.4.4. Физическая химия" w:value="1.4.4. Физическая химия"/>
              <w:listItem w:displayText="1.4.7. Высокомолекулярные соединения" w:value="1.4.7. Высокомолекулярные соединения"/>
              <w:listItem w:displayText="1.5.6. Биотехнология" w:value="1.5.6. Биотехнология"/>
              <w:listItem w:displayText="2.1.1. Строительные конструкции, здания и сооружения" w:value="2.1.1. Строительные конструкции, здания и сооружения"/>
              <w:listItem w:displayText="2.1.5. Строительные материалы и изделия" w:value="2.1.5. Строительные материалы и изделия"/>
              <w:listItem w:displayText="2.3.1. Системный анализ, управление и обработка информации, статистика" w:value="2.3.1. Системный анализ, управление и обработка информации, статистика"/>
              <w:listItem w:displayText="2.3.3. Автоматизация и управление технологическими процессами и производствами" w:value="2.3.3. Автоматизация и управление технологическими процессами и производствами"/>
              <w:listItem w:displayText="2.3.8. Информатика и информационные процессы" w:value="2.3.8. Информатика и информационные процессы"/>
              <w:listItem w:displayText="2.4.2. Электротехнические комплексы и системы" w:value="2.4.2. Электротехнические комплексы и системы"/>
              <w:listItem w:displayText="2.4.6. Теоретическая и прикладная теплотехника" w:value="2.4.6. Теоретическая и прикладная теплотехника"/>
              <w:listItem w:displayText="2.4.7. Турбомашины и поршневые двигатели" w:value="2.4.7. Турбомашины и поршневые двигатели"/>
              <w:listItem w:displayText="2.4.8. Машины и аппараты, процессы холодильной и криогенной техники" w:value="2.4.8. Машины и аппараты, процессы холодильной и криогенной техники"/>
              <w:listItem w:displayText="2.5.5. Технология и оборудование механической и физико-технической обработки" w:value="2.5.5. Технология и оборудование механической и физико-технической обработки"/>
              <w:listItem w:displayText="2.5.6. Технология машиностроения" w:value="2.5.6. Технология машиностроения"/>
              <w:listItem w:displayText="2.5.7. Технологии и машины обработки давлением" w:value="2.5.7. Технологии и машины обработки давлением"/>
              <w:listItem w:displayText="2.5.8. Сварка, родственные процессы и технологии" w:value="2.5.8. Сварка, родственные процессы и технологии"/>
              <w:listItem w:displayText="2.5.11. Наземные транспортно-технологические средства и комплексы" w:value="2.5.11. Наземные транспортно-технологические средства и комплексы"/>
              <w:listItem w:displayText="2.5.21. Машины, агрегаты и технологические процессы" w:value="2.5.21. Машины, агрегаты и технологические процессы"/>
              <w:listItem w:displayText="2.5.22. Управление качеством продукции. Стандартизация. Организация производства" w:value="2.5.22. Управление качеством продукции. Стандартизация. Организация производства"/>
              <w:listItem w:displayText="2.6.4. Обработка металлов давлением" w:value="2.6.4. Обработка металлов давлением"/>
              <w:listItem w:displayText="2.6.11. Технология и переработка синтетических и природных полимеров и композитов" w:value="2.6.11. Технология и переработка синтетических и природных полимеров и композитов"/>
              <w:listItem w:displayText="2.6.13. Процессы и аппараты химических технологий" w:value="2.6.13. Процессы и аппараты химических технологий"/>
              <w:listItem w:displayText="2.6.17. Материаловедение" w:value="2.6.17. Материаловедение"/>
              <w:listItem w:displayText="2.9.5. Эксплуатация автомобильного транспорта" w:value="2.9.5. Эксплуатация автомобильного транспорта"/>
              <w:listItem w:displayText="5.2.3. Региональная и отраслевая экономика" w:value="5.2.3. Региональная и отраслевая экономика"/>
              <w:listItem w:displayText="5.2.6. Менеджмент" w:value="5.2.6. Менеджмент"/>
              <w:listItem w:displayText="5.7.7. Социальная и политическая философия" w:value="5.7.7. Социальная и политическая философия"/>
              <w:listItem w:displayText="5.9.5. Русский язык. Языки народов России" w:value="5.9.5. Русский язык. Языки народов России"/>
              <w:listItem w:displayText="5.10.1. Теория и история культуры, искусства" w:value="5.10.1. Теория и история культуры, искусства"/>
              <w:listItem w:displayText="5.10.3. Виды искусства (Изобразительное и декоративно-прикладное искусство и архитектура)" w:value="5.10.3. Виды искусства (Изобразительное и декоративно-прикладное искусство и архитектура)"/>
              <w:listItem w:displayText="5.10.4. Библиотековедение, библиографоведение и книговедение" w:value="5.10.4. Библиотековедение, библиографоведение и книговедение"/>
              <w:listItem w:displayText="5.12.4. Когнитивное моделирование" w:value="5.12.4. Когнитивное моделирование"/>
            </w:comboBox>
          </w:sdtPr>
          <w:sdtEndPr/>
          <w:sdtContent>
            <w:tc>
              <w:tcPr>
                <w:tcW w:w="6554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CFF055B" w14:textId="77777777" w:rsidR="00D360C7" w:rsidRDefault="00283176">
                <w:pPr>
                  <w:rPr>
                    <w:sz w:val="22"/>
                    <w:szCs w:val="22"/>
                  </w:rPr>
                </w:pPr>
                <w:r w:rsidRPr="00A40B3A">
                  <w:rPr>
                    <w:rStyle w:val="afc"/>
                  </w:rPr>
                  <w:t>Выберите элемент.</w:t>
                </w:r>
              </w:p>
            </w:tc>
          </w:sdtContent>
        </w:sdt>
      </w:tr>
      <w:tr w:rsidR="000B27B9" w14:paraId="54BAAE7C" w14:textId="77777777" w:rsidTr="000B27B9">
        <w:trPr>
          <w:trHeight w:val="215"/>
        </w:trPr>
        <w:tc>
          <w:tcPr>
            <w:tcW w:w="3227" w:type="dxa"/>
            <w:gridSpan w:val="3"/>
            <w:vAlign w:val="bottom"/>
            <w:hideMark/>
          </w:tcPr>
          <w:p w14:paraId="560C15A3" w14:textId="4A257C0D" w:rsidR="000B27B9" w:rsidRDefault="000B27B9" w:rsidP="00C310A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54" w:type="dxa"/>
            <w:gridSpan w:val="3"/>
            <w:vAlign w:val="bottom"/>
          </w:tcPr>
          <w:p w14:paraId="58C33AFC" w14:textId="79D51DF3" w:rsidR="000B27B9" w:rsidRDefault="000B27B9" w:rsidP="00C310A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шифр и наименование)</w:t>
            </w:r>
          </w:p>
        </w:tc>
      </w:tr>
      <w:tr w:rsidR="00D360C7" w14:paraId="61DD3E19" w14:textId="77777777" w:rsidTr="008338F7">
        <w:trPr>
          <w:trHeight w:val="396"/>
        </w:trPr>
        <w:tc>
          <w:tcPr>
            <w:tcW w:w="3227" w:type="dxa"/>
            <w:gridSpan w:val="3"/>
            <w:vAlign w:val="bottom"/>
            <w:hideMark/>
          </w:tcPr>
          <w:p w14:paraId="18C4BC31" w14:textId="77777777" w:rsidR="00D360C7" w:rsidRDefault="00D360C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6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461EA" w14:textId="77777777" w:rsidR="00D360C7" w:rsidRDefault="00D360C7">
            <w:pPr>
              <w:rPr>
                <w:sz w:val="22"/>
                <w:szCs w:val="22"/>
              </w:rPr>
            </w:pPr>
          </w:p>
        </w:tc>
      </w:tr>
      <w:tr w:rsidR="000B27B9" w14:paraId="5A7BE4C7" w14:textId="77777777" w:rsidTr="000B27B9">
        <w:trPr>
          <w:trHeight w:val="139"/>
        </w:trPr>
        <w:tc>
          <w:tcPr>
            <w:tcW w:w="3227" w:type="dxa"/>
            <w:gridSpan w:val="3"/>
            <w:vAlign w:val="bottom"/>
            <w:hideMark/>
          </w:tcPr>
          <w:p w14:paraId="53032A61" w14:textId="3E0958D1" w:rsidR="000B27B9" w:rsidRDefault="000B27B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6554" w:type="dxa"/>
            <w:gridSpan w:val="3"/>
            <w:vAlign w:val="bottom"/>
          </w:tcPr>
          <w:p w14:paraId="7FA43B17" w14:textId="5E0EB488" w:rsidR="000B27B9" w:rsidRDefault="000B27B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ИО, ученая степень, ученое звание, должность)</w:t>
            </w:r>
          </w:p>
        </w:tc>
      </w:tr>
      <w:tr w:rsidR="00D360C7" w14:paraId="6A0BA7E4" w14:textId="77777777" w:rsidTr="008338F7">
        <w:trPr>
          <w:trHeight w:val="396"/>
        </w:trPr>
        <w:tc>
          <w:tcPr>
            <w:tcW w:w="1302" w:type="dxa"/>
            <w:vAlign w:val="bottom"/>
            <w:hideMark/>
          </w:tcPr>
          <w:p w14:paraId="5E049735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:</w:t>
            </w:r>
          </w:p>
        </w:tc>
        <w:sdt>
          <w:sdtPr>
            <w:rPr>
              <w:sz w:val="22"/>
              <w:szCs w:val="22"/>
            </w:rPr>
            <w:id w:val="-700012112"/>
            <w:lock w:val="sdtLocked"/>
            <w:placeholder>
              <w:docPart w:val="C35FB6F3022842F6B77EF709BFB45716"/>
            </w:placeholder>
            <w:showingPlcHdr/>
            <w:comboBox>
              <w:listItem w:value="Выберите элемент."/>
              <w:listItem w:displayText="Автоматика и управление" w:value="Автоматика и управление"/>
              <w:listItem w:displayText="Аппаратурное оформление и автоматизация технологических производств имени профессора М.Б. Генералова" w:value="Аппаратурное оформление и автоматизация технологических производств имени профессора М.Б. Генералова"/>
              <w:listItem w:displayText="Гуманитарные дисциплины" w:value="Гуманитарные дисциплины"/>
              <w:listItem w:displayText="Динамика, прочность машин и сопротивление материалов" w:value="Динамика, прочность машин и сопротивление материалов"/>
              <w:listItem w:displayText="Издательское дело и книговедение" w:value="Издательское дело и книговедение"/>
              <w:listItem w:displayText="Иллюстрация и эстамп" w:value="Иллюстрация и эстамп"/>
              <w:listItem w:displayText="Инновационные материалы принтмедиаиндустрии" w:value="Инновационные материалы принтмедиаиндустрии"/>
              <w:listItem w:displayText="Инфокогнитивные технологии" w:value="Инфокогнитивные технологии"/>
              <w:listItem w:displayText="Информационная безопасность" w:value="Информационная безопасность"/>
              <w:listItem w:displayText="Информатика и информационные технологии" w:value="Информатика и информационные технологии"/>
              <w:listItem w:displayText="Материаловедение" w:value="Материаловедение"/>
              <w:listItem w:displayText="Менеджмент" w:value="Менеджмент"/>
              <w:listItem w:displayText="Наземные транспортные средства" w:value="Наземные транспортные средства"/>
              <w:listItem w:displayText="Оборудование и технологии сварочного производства" w:value="Оборудование и технологии сварочного производства"/>
              <w:listItem w:displayText="Обработка материалов давлением и аддитивные технологии" w:value="Обработка материалов давлением и аддитивные технологии"/>
              <w:listItem w:displayText="Передовая инженерная школа электротранспорта" w:value="Передовая инженерная школа электротранспорта"/>
              <w:listItem w:displayText="Промышленная теплоэнергетика" w:value="Промышленная теплоэнергетика"/>
              <w:listItem w:displayText="Промышленное, гражданское и подземное строительство" w:value="Промышленное, гражданское и подземное строительство"/>
              <w:listItem w:displayText="Русский язык и история литературы" w:value="Русский язык и история литературы"/>
              <w:listItem w:displayText="СМАРТ-технологии" w:value="СМАРТ-технологии"/>
              <w:listItem w:displayText="Стандартизация, метрология и сертификация" w:value="Стандартизация, метрология и сертификация"/>
              <w:listItem w:displayText="Техника низких температур им. П.Л. Капицы" w:value="Техника низких температур им. П.Л. Капицы"/>
              <w:listItem w:displayText="Техническая механика и компьютерное моделирование" w:value="Техническая механика и компьютерное моделирование"/>
              <w:listItem w:displayText="Технологии и оборудование машиностроения" w:value="Технологии и оборудование машиностроения"/>
              <w:listItem w:displayText="ХимБиоТех" w:value="ХимБиоТех"/>
              <w:listItem w:displayText="Художественно-техническое оформление печатной продукции" w:value="Художественно-техническое оформление печатной продукции"/>
              <w:listItem w:displayText="Экономика и организация" w:value="Экономика и организация"/>
              <w:listItem w:displayText="Энергоустановки для транспорта и малой энергетики" w:value="Энергоустановки для транспорта и малой энергетики"/>
            </w:comboBox>
          </w:sdtPr>
          <w:sdtEndPr/>
          <w:sdtContent>
            <w:tc>
              <w:tcPr>
                <w:tcW w:w="847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129C230" w14:textId="77777777" w:rsidR="00D360C7" w:rsidRDefault="00283176">
                <w:pPr>
                  <w:rPr>
                    <w:sz w:val="22"/>
                    <w:szCs w:val="22"/>
                  </w:rPr>
                </w:pPr>
                <w:r w:rsidRPr="00A40B3A">
                  <w:rPr>
                    <w:rStyle w:val="afc"/>
                  </w:rPr>
                  <w:t>Выберите элемент.</w:t>
                </w:r>
              </w:p>
            </w:tc>
          </w:sdtContent>
        </w:sdt>
      </w:tr>
      <w:tr w:rsidR="00D360C7" w14:paraId="780A758D" w14:textId="77777777" w:rsidTr="008338F7">
        <w:trPr>
          <w:trHeight w:val="396"/>
        </w:trPr>
        <w:tc>
          <w:tcPr>
            <w:tcW w:w="2235" w:type="dxa"/>
            <w:gridSpan w:val="2"/>
            <w:vAlign w:val="bottom"/>
            <w:hideMark/>
          </w:tcPr>
          <w:p w14:paraId="5C34CACA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F62525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учения:</w:t>
            </w:r>
          </w:p>
        </w:tc>
        <w:sdt>
          <w:sdtPr>
            <w:rPr>
              <w:sz w:val="22"/>
              <w:szCs w:val="22"/>
            </w:rPr>
            <w:id w:val="-82069973"/>
            <w:placeholder>
              <w:docPart w:val="3214BE8B0D2B482999AFF48F0A9BE194"/>
            </w:placeholder>
            <w:showingPlcHdr/>
            <w15:color w:val="666699"/>
            <w:comboBox>
              <w:listItem w:value="выберите элемент"/>
              <w:listItem w:displayText="15.09.2024-14.09.2027" w:value="15.09.2024-14.09.2027"/>
              <w:listItem w:displayText="15.09.2024-14.09.2028" w:value="15.09.2024-14.09.2028"/>
            </w:comboBox>
          </w:sdtPr>
          <w:sdtEndPr/>
          <w:sdtContent>
            <w:tc>
              <w:tcPr>
                <w:tcW w:w="7546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05495F9" w14:textId="77777777" w:rsidR="00D360C7" w:rsidRDefault="002D0FCB" w:rsidP="002D0FCB">
                <w:pPr>
                  <w:rPr>
                    <w:sz w:val="22"/>
                    <w:szCs w:val="22"/>
                  </w:rPr>
                </w:pPr>
                <w:r w:rsidRPr="00A40B3A">
                  <w:rPr>
                    <w:rStyle w:val="afc"/>
                  </w:rPr>
                  <w:t>Выберите элемент.</w:t>
                </w:r>
              </w:p>
            </w:tc>
          </w:sdtContent>
        </w:sdt>
      </w:tr>
      <w:tr w:rsidR="00D360C7" w14:paraId="1310092C" w14:textId="77777777" w:rsidTr="000B27B9">
        <w:trPr>
          <w:trHeight w:val="396"/>
        </w:trPr>
        <w:tc>
          <w:tcPr>
            <w:tcW w:w="2235" w:type="dxa"/>
            <w:gridSpan w:val="2"/>
            <w:vAlign w:val="bottom"/>
            <w:hideMark/>
          </w:tcPr>
          <w:p w14:paraId="444CAB6B" w14:textId="77777777" w:rsidR="00D360C7" w:rsidRDefault="00D360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:</w:t>
            </w:r>
          </w:p>
        </w:tc>
        <w:tc>
          <w:tcPr>
            <w:tcW w:w="2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58F1D3" w14:textId="5D6927DE" w:rsidR="00D360C7" w:rsidRDefault="00D360C7" w:rsidP="000B27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</w:t>
            </w:r>
            <w:r w:rsidR="00723FE0">
              <w:rPr>
                <w:sz w:val="22"/>
                <w:szCs w:val="22"/>
              </w:rPr>
              <w:t>я</w:t>
            </w:r>
          </w:p>
        </w:tc>
        <w:tc>
          <w:tcPr>
            <w:tcW w:w="2559" w:type="dxa"/>
            <w:vAlign w:val="bottom"/>
            <w:hideMark/>
          </w:tcPr>
          <w:p w14:paraId="0B421036" w14:textId="26CCA9C2" w:rsidR="00D360C7" w:rsidRDefault="00D360C7" w:rsidP="000B27B9">
            <w:pPr>
              <w:ind w:firstLine="31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группы: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7491F5" w14:textId="1883911D" w:rsidR="00D360C7" w:rsidRDefault="00D360C7">
            <w:pPr>
              <w:rPr>
                <w:sz w:val="22"/>
                <w:szCs w:val="22"/>
              </w:rPr>
            </w:pPr>
          </w:p>
        </w:tc>
      </w:tr>
    </w:tbl>
    <w:p w14:paraId="3F7EA7AE" w14:textId="77777777" w:rsidR="002025C3" w:rsidRDefault="002025C3" w:rsidP="00D360C7">
      <w:pPr>
        <w:rPr>
          <w:sz w:val="14"/>
          <w:szCs w:val="28"/>
        </w:rPr>
      </w:pPr>
    </w:p>
    <w:p w14:paraId="31FAD4F8" w14:textId="77777777" w:rsidR="002025C3" w:rsidRDefault="002025C3" w:rsidP="00D360C7">
      <w:pPr>
        <w:rPr>
          <w:sz w:val="14"/>
          <w:szCs w:val="28"/>
        </w:rPr>
      </w:pPr>
    </w:p>
    <w:tbl>
      <w:tblPr>
        <w:tblW w:w="77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567"/>
        <w:gridCol w:w="284"/>
        <w:gridCol w:w="1134"/>
        <w:gridCol w:w="992"/>
        <w:gridCol w:w="1418"/>
        <w:gridCol w:w="1134"/>
      </w:tblGrid>
      <w:tr w:rsidR="002025C3" w14:paraId="4F08130F" w14:textId="499F619D" w:rsidTr="002025C3">
        <w:trPr>
          <w:trHeight w:val="423"/>
        </w:trPr>
        <w:tc>
          <w:tcPr>
            <w:tcW w:w="2127" w:type="dxa"/>
            <w:vAlign w:val="bottom"/>
          </w:tcPr>
          <w:p w14:paraId="3B485DC2" w14:textId="158973AE" w:rsidR="002025C3" w:rsidRDefault="002025C3" w:rsidP="0020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ислен приказом от</w:t>
            </w:r>
          </w:p>
        </w:tc>
        <w:tc>
          <w:tcPr>
            <w:tcW w:w="141" w:type="dxa"/>
            <w:vAlign w:val="bottom"/>
          </w:tcPr>
          <w:p w14:paraId="10C7C6D0" w14:textId="19E98600" w:rsidR="002025C3" w:rsidRDefault="002025C3" w:rsidP="000B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1A3DB" w14:textId="328E1BA8" w:rsidR="002025C3" w:rsidRDefault="002025C3" w:rsidP="00FA057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0B37F43C" w14:textId="46C0ED30" w:rsidR="002025C3" w:rsidRDefault="002025C3" w:rsidP="000B27B9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155F2" w14:textId="77777777" w:rsidR="002025C3" w:rsidRDefault="002025C3" w:rsidP="00FA05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546B0EF0" w14:textId="69834F7F" w:rsidR="002025C3" w:rsidRDefault="002025C3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647A9" w14:textId="2F08AEBE" w:rsidR="002025C3" w:rsidRDefault="002025C3" w:rsidP="00FA05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0270AC1D" w14:textId="2D237B49" w:rsidR="002025C3" w:rsidRDefault="002025C3" w:rsidP="0020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2025C3" w14:paraId="337434D5" w14:textId="3787937A" w:rsidTr="002025C3">
        <w:trPr>
          <w:trHeight w:val="490"/>
        </w:trPr>
        <w:tc>
          <w:tcPr>
            <w:tcW w:w="2127" w:type="dxa"/>
            <w:vAlign w:val="bottom"/>
            <w:hideMark/>
          </w:tcPr>
          <w:p w14:paraId="71B7021D" w14:textId="3D03710A" w:rsidR="002025C3" w:rsidRDefault="002025C3" w:rsidP="00FA057C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тчислен приказом</w:t>
            </w:r>
          </w:p>
        </w:tc>
        <w:tc>
          <w:tcPr>
            <w:tcW w:w="141" w:type="dxa"/>
            <w:vAlign w:val="bottom"/>
          </w:tcPr>
          <w:p w14:paraId="62B8F7F0" w14:textId="5E5C7A3F" w:rsidR="002025C3" w:rsidRDefault="002025C3" w:rsidP="000B2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D913DD" w14:textId="5B22D7AD" w:rsidR="002025C3" w:rsidRDefault="002025C3" w:rsidP="00FA057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66DBCC8A" w14:textId="725823AD" w:rsidR="002025C3" w:rsidRDefault="002025C3" w:rsidP="000B27B9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42C05F" w14:textId="77777777" w:rsidR="002025C3" w:rsidRDefault="002025C3" w:rsidP="00FA05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14:paraId="30DAC81E" w14:textId="49172A7A" w:rsidR="002025C3" w:rsidRDefault="002025C3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AB451" w14:textId="77777777" w:rsidR="002025C3" w:rsidRDefault="002025C3" w:rsidP="00FA057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673178FA" w14:textId="453D5CD0" w:rsidR="002025C3" w:rsidRDefault="002025C3" w:rsidP="0020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0B15AD81" w14:textId="648AB2B8" w:rsidR="00D360C7" w:rsidRDefault="00D360C7" w:rsidP="000B27B9">
      <w:pPr>
        <w:tabs>
          <w:tab w:val="left" w:pos="196"/>
        </w:tabs>
        <w:spacing w:before="240"/>
        <w:rPr>
          <w:sz w:val="14"/>
          <w:szCs w:val="28"/>
        </w:rPr>
      </w:pPr>
    </w:p>
    <w:p w14:paraId="208F4252" w14:textId="77777777" w:rsidR="000B27B9" w:rsidRDefault="000B27B9" w:rsidP="000B27B9">
      <w:pPr>
        <w:tabs>
          <w:tab w:val="left" w:pos="196"/>
        </w:tabs>
        <w:spacing w:before="240"/>
        <w:rPr>
          <w:sz w:val="14"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2977"/>
        <w:gridCol w:w="1276"/>
        <w:gridCol w:w="284"/>
        <w:gridCol w:w="2126"/>
        <w:gridCol w:w="709"/>
        <w:gridCol w:w="283"/>
        <w:gridCol w:w="706"/>
        <w:gridCol w:w="145"/>
        <w:gridCol w:w="94"/>
        <w:gridCol w:w="1181"/>
      </w:tblGrid>
      <w:tr w:rsidR="005F705B" w14:paraId="79EEFBB9" w14:textId="75AFEE44" w:rsidTr="000B27B9">
        <w:trPr>
          <w:trHeight w:val="485"/>
        </w:trPr>
        <w:tc>
          <w:tcPr>
            <w:tcW w:w="2977" w:type="dxa"/>
            <w:vAlign w:val="bottom"/>
          </w:tcPr>
          <w:p w14:paraId="717FF659" w14:textId="59BA2013" w:rsidR="005F705B" w:rsidRDefault="005F705B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пир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1AA313" w14:textId="1721B151" w:rsidR="005F705B" w:rsidRDefault="005F705B" w:rsidP="005F705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5E8D3F31" w14:textId="177A482C" w:rsidR="005F705B" w:rsidRDefault="005F705B" w:rsidP="005F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F8E1D2" w14:textId="627A428A" w:rsidR="005F705B" w:rsidRDefault="005F705B" w:rsidP="005F705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52ABFD93" w14:textId="007C0053" w:rsidR="005F705B" w:rsidRDefault="005F705B" w:rsidP="005F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64C1044" w14:textId="1A5C598A" w:rsidR="005F705B" w:rsidRDefault="005F705B" w:rsidP="005F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48ACE" w14:textId="08A825BC" w:rsidR="005F705B" w:rsidRDefault="005F705B" w:rsidP="005F705B">
            <w:pPr>
              <w:rPr>
                <w:sz w:val="22"/>
                <w:szCs w:val="22"/>
              </w:rPr>
            </w:pPr>
          </w:p>
        </w:tc>
      </w:tr>
      <w:tr w:rsidR="005F705B" w14:paraId="71C09EF6" w14:textId="3B5DF473" w:rsidTr="000B27B9">
        <w:trPr>
          <w:trHeight w:val="215"/>
        </w:trPr>
        <w:tc>
          <w:tcPr>
            <w:tcW w:w="2977" w:type="dxa"/>
            <w:vAlign w:val="bottom"/>
            <w:hideMark/>
          </w:tcPr>
          <w:p w14:paraId="1672C926" w14:textId="074AF398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603BD0A8" w14:textId="7B6EBDF5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7A94566C" w14:textId="77777777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688FF12B" w14:textId="70D2A3E4" w:rsidR="005F705B" w:rsidRDefault="005F705B" w:rsidP="005F705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283" w:type="dxa"/>
            <w:vAlign w:val="bottom"/>
          </w:tcPr>
          <w:p w14:paraId="4A33FB9C" w14:textId="77777777" w:rsidR="005F705B" w:rsidRDefault="005F705B" w:rsidP="005F705B">
            <w:pPr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bottom"/>
          </w:tcPr>
          <w:p w14:paraId="5B676B7F" w14:textId="77777777" w:rsidR="005F705B" w:rsidRDefault="005F705B" w:rsidP="005F705B">
            <w:pPr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bottom"/>
          </w:tcPr>
          <w:p w14:paraId="1E77C41C" w14:textId="77777777" w:rsidR="005F705B" w:rsidRDefault="005F705B" w:rsidP="005F705B">
            <w:pPr>
              <w:rPr>
                <w:i/>
                <w:sz w:val="16"/>
                <w:szCs w:val="16"/>
              </w:rPr>
            </w:pPr>
          </w:p>
        </w:tc>
      </w:tr>
      <w:tr w:rsidR="005F705B" w14:paraId="36D2FB99" w14:textId="73AB21F6" w:rsidTr="000B27B9">
        <w:trPr>
          <w:trHeight w:val="396"/>
        </w:trPr>
        <w:tc>
          <w:tcPr>
            <w:tcW w:w="2977" w:type="dxa"/>
            <w:vAlign w:val="bottom"/>
            <w:hideMark/>
          </w:tcPr>
          <w:p w14:paraId="059F2CB8" w14:textId="160A76D0" w:rsidR="005F705B" w:rsidRDefault="005F705B" w:rsidP="00FA057C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3514E" w14:textId="77777777" w:rsidR="005F705B" w:rsidRDefault="005F705B" w:rsidP="00FA057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3459C270" w14:textId="6CB43322" w:rsidR="005F705B" w:rsidRDefault="005F705B" w:rsidP="005F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215AF" w14:textId="77777777" w:rsidR="005F705B" w:rsidRDefault="005F705B" w:rsidP="005F705B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3F18E2DE" w14:textId="1208ECC4" w:rsidR="005F705B" w:rsidRDefault="005F705B" w:rsidP="005F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461E85D" w14:textId="71835D65" w:rsidR="005F705B" w:rsidRDefault="005F705B" w:rsidP="005F7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2D8A0" w14:textId="77777777" w:rsidR="005F705B" w:rsidRDefault="005F705B" w:rsidP="005F705B">
            <w:pPr>
              <w:rPr>
                <w:sz w:val="22"/>
                <w:szCs w:val="22"/>
              </w:rPr>
            </w:pPr>
          </w:p>
        </w:tc>
      </w:tr>
      <w:tr w:rsidR="005F705B" w14:paraId="57C23FC1" w14:textId="2A7D2826" w:rsidTr="000B27B9">
        <w:trPr>
          <w:trHeight w:val="139"/>
        </w:trPr>
        <w:tc>
          <w:tcPr>
            <w:tcW w:w="2977" w:type="dxa"/>
            <w:vAlign w:val="bottom"/>
            <w:hideMark/>
          </w:tcPr>
          <w:p w14:paraId="5954AF68" w14:textId="36C90CE1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70AE363" w14:textId="6C2E9917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7584F128" w14:textId="77777777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3B5F7E9C" w14:textId="76F237A0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989" w:type="dxa"/>
            <w:gridSpan w:val="2"/>
          </w:tcPr>
          <w:p w14:paraId="598CF288" w14:textId="77777777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  <w:gridSpan w:val="2"/>
          </w:tcPr>
          <w:p w14:paraId="5E2DA0AF" w14:textId="77777777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81" w:type="dxa"/>
          </w:tcPr>
          <w:p w14:paraId="1E7A1239" w14:textId="77777777" w:rsidR="005F705B" w:rsidRDefault="005F705B" w:rsidP="00FA057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0B27B9" w14:paraId="3741CD36" w14:textId="77777777" w:rsidTr="000B27B9">
        <w:trPr>
          <w:trHeight w:val="784"/>
        </w:trPr>
        <w:tc>
          <w:tcPr>
            <w:tcW w:w="4537" w:type="dxa"/>
            <w:gridSpan w:val="3"/>
            <w:vAlign w:val="bottom"/>
          </w:tcPr>
          <w:p w14:paraId="15D9C25A" w14:textId="77777777" w:rsidR="000B27B9" w:rsidRDefault="000B27B9" w:rsidP="00FA057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14:paraId="5E01C06C" w14:textId="377A59AF" w:rsidR="000B27B9" w:rsidRDefault="000B27B9" w:rsidP="000B27B9">
            <w:pPr>
              <w:jc w:val="right"/>
              <w:rPr>
                <w:i/>
                <w:sz w:val="16"/>
                <w:szCs w:val="16"/>
              </w:rPr>
            </w:pPr>
            <w:r>
              <w:rPr>
                <w:sz w:val="22"/>
                <w:szCs w:val="28"/>
              </w:rPr>
              <w:t>Виза ЦПКВК</w:t>
            </w:r>
          </w:p>
        </w:tc>
        <w:tc>
          <w:tcPr>
            <w:tcW w:w="3118" w:type="dxa"/>
            <w:gridSpan w:val="6"/>
            <w:tcBorders>
              <w:bottom w:val="single" w:sz="4" w:space="0" w:color="000000"/>
            </w:tcBorders>
            <w:vAlign w:val="bottom"/>
          </w:tcPr>
          <w:p w14:paraId="1EF4FAAF" w14:textId="0ACFE64D" w:rsidR="000B27B9" w:rsidRDefault="000B27B9" w:rsidP="006A2B05">
            <w:pPr>
              <w:rPr>
                <w:i/>
                <w:sz w:val="16"/>
                <w:szCs w:val="16"/>
              </w:rPr>
            </w:pPr>
          </w:p>
        </w:tc>
      </w:tr>
    </w:tbl>
    <w:p w14:paraId="0460F02F" w14:textId="77777777" w:rsidR="005F705B" w:rsidRDefault="005F705B" w:rsidP="00D360C7">
      <w:pPr>
        <w:jc w:val="center"/>
        <w:rPr>
          <w:szCs w:val="28"/>
        </w:rPr>
      </w:pPr>
    </w:p>
    <w:p w14:paraId="59ADF5DE" w14:textId="367011A0" w:rsidR="00D360C7" w:rsidRDefault="00D360C7" w:rsidP="00D360C7">
      <w:pPr>
        <w:jc w:val="center"/>
        <w:rPr>
          <w:b/>
        </w:rPr>
      </w:pPr>
      <w:r>
        <w:rPr>
          <w:szCs w:val="28"/>
        </w:rPr>
        <w:br w:type="page"/>
      </w:r>
      <w:r>
        <w:rPr>
          <w:b/>
        </w:rPr>
        <w:lastRenderedPageBreak/>
        <w:t>РАЗДЕЛ 1. ОБЩИЕ СВЕДЕНИЯ</w:t>
      </w:r>
    </w:p>
    <w:p w14:paraId="01BE34D9" w14:textId="77777777" w:rsidR="00D360C7" w:rsidRDefault="00D360C7" w:rsidP="00D360C7">
      <w:pPr>
        <w:pStyle w:val="af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БОТЫ С ИНДИВИДУАЛЬНЫМ ПЛАНОМ РАБОТЫ АСПИРАНТА</w:t>
      </w:r>
    </w:p>
    <w:p w14:paraId="78FE0B39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</w:p>
    <w:p w14:paraId="450171DC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ндивидуальный план работы аспиранта (далее – ИПА) – форма плана и отчетности по освоению аспирантом образовательной программы высшего образования – программы подготовки научных и научно-педагогических кадров в аспирантуре (далее – программа аспирантуры). Программа аспирантуры включает – образовательный компонент, научный компонент, итоговую аттестацию:</w:t>
      </w:r>
    </w:p>
    <w:p w14:paraId="6379E1E8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  <w:lang w:val="en-US"/>
        </w:rPr>
      </w:pPr>
    </w:p>
    <w:p w14:paraId="55DC6B14" w14:textId="77777777" w:rsidR="00D360C7" w:rsidRDefault="00D360C7" w:rsidP="00D360C7">
      <w:pPr>
        <w:pStyle w:val="af4"/>
        <w:numPr>
          <w:ilvl w:val="0"/>
          <w:numId w:val="36"/>
        </w:numPr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образовательный компонент – дисциплины (модули), практика, а также промежуточная аттестация по указанным дисциплинам (модулям) и практике;</w:t>
      </w:r>
    </w:p>
    <w:p w14:paraId="0404CA64" w14:textId="77777777" w:rsidR="00D360C7" w:rsidRDefault="00D360C7" w:rsidP="00D360C7">
      <w:pPr>
        <w:pStyle w:val="af4"/>
        <w:numPr>
          <w:ilvl w:val="0"/>
          <w:numId w:val="36"/>
        </w:num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ый компонент – научная деятельность аспиранта, направленная на подготовку диссертации на соискание ученой степени кандидата наук (далее - диссертация) к защите; </w:t>
      </w:r>
    </w:p>
    <w:p w14:paraId="46D515ED" w14:textId="77777777" w:rsidR="00D360C7" w:rsidRDefault="00D360C7" w:rsidP="00D360C7">
      <w:pPr>
        <w:pStyle w:val="af4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Web of Science и Scopus и международных базах данных, определяемых в соответствии с рекомендацией Высшей аттестационной комиссии при Министерстве науки и высшего образования Российской Федерации, а также в научных изданиях, индексируемых в наукометрической базе данных Russian Science Citation Index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; </w:t>
      </w:r>
    </w:p>
    <w:p w14:paraId="77B6F664" w14:textId="77777777" w:rsidR="00D360C7" w:rsidRDefault="00D360C7" w:rsidP="00D360C7">
      <w:pPr>
        <w:pStyle w:val="af4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этапам выполнения научного исследования;</w:t>
      </w:r>
    </w:p>
    <w:p w14:paraId="41175D9A" w14:textId="77777777" w:rsidR="00D360C7" w:rsidRDefault="00D360C7" w:rsidP="00D360C7">
      <w:pPr>
        <w:pStyle w:val="af4"/>
        <w:jc w:val="both"/>
        <w:rPr>
          <w:sz w:val="24"/>
          <w:szCs w:val="24"/>
        </w:rPr>
      </w:pPr>
    </w:p>
    <w:p w14:paraId="386EBFC7" w14:textId="77777777" w:rsidR="00D360C7" w:rsidRDefault="00D360C7" w:rsidP="00D360C7">
      <w:pPr>
        <w:pStyle w:val="af4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итоговая аттестация –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"О науке и государственной научно-технической политике".</w:t>
      </w:r>
    </w:p>
    <w:p w14:paraId="0BBFFF2D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AD1891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А заполняется аспирантом под руководством научного руководителя на весь срок обучения.</w:t>
      </w:r>
    </w:p>
    <w:p w14:paraId="0E946DDC" w14:textId="77777777" w:rsidR="00D360C7" w:rsidRDefault="00D360C7" w:rsidP="00D360C7">
      <w:pPr>
        <w:ind w:firstLine="709"/>
        <w:jc w:val="both"/>
      </w:pPr>
      <w:r>
        <w:t>Ответственность за надлежащие оформление и выполнение утвержденного индивидуального плана аспиранта лежит на аспиранте и научном руководителе.</w:t>
      </w:r>
    </w:p>
    <w:p w14:paraId="6F475C13" w14:textId="77777777" w:rsidR="00D360C7" w:rsidRDefault="00D360C7" w:rsidP="00D360C7">
      <w:pPr>
        <w:ind w:firstLine="709"/>
        <w:jc w:val="both"/>
      </w:pPr>
    </w:p>
    <w:p w14:paraId="1FA425DD" w14:textId="77777777" w:rsidR="00D360C7" w:rsidRDefault="00D360C7" w:rsidP="00D360C7">
      <w:pPr>
        <w:ind w:firstLine="709"/>
        <w:jc w:val="both"/>
        <w:rPr>
          <w:bCs/>
        </w:rPr>
      </w:pPr>
      <w:r>
        <w:t>Примеры производимых работ для заполнения раздела «</w:t>
      </w:r>
      <w:r>
        <w:rPr>
          <w:bCs/>
        </w:rPr>
        <w:t>Индивидуальный план научной деятельности»:</w:t>
      </w:r>
    </w:p>
    <w:p w14:paraId="774D448E" w14:textId="77777777" w:rsidR="00D360C7" w:rsidRDefault="00D360C7" w:rsidP="00D360C7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t>План выполнения научного исследования</w:t>
      </w:r>
    </w:p>
    <w:p w14:paraId="6A4C0168" w14:textId="77777777" w:rsidR="00D360C7" w:rsidRPr="00D360C7" w:rsidRDefault="00D360C7" w:rsidP="00D360C7">
      <w:pPr>
        <w:jc w:val="both"/>
        <w:rPr>
          <w:bCs/>
        </w:rPr>
      </w:pPr>
      <w:r>
        <w:rPr>
          <w:bCs/>
        </w:rPr>
        <w:t>- заполнение индивидуального плана научной деятельности;</w:t>
      </w:r>
    </w:p>
    <w:p w14:paraId="00DEDC82" w14:textId="77777777" w:rsidR="00D360C7" w:rsidRDefault="00D360C7" w:rsidP="00D360C7">
      <w:pPr>
        <w:jc w:val="both"/>
        <w:rPr>
          <w:bCs/>
        </w:rPr>
      </w:pPr>
      <w:r>
        <w:rPr>
          <w:bCs/>
        </w:rPr>
        <w:t>- обзор литературы;</w:t>
      </w:r>
    </w:p>
    <w:p w14:paraId="00BE2605" w14:textId="77777777" w:rsidR="00D360C7" w:rsidRDefault="00D360C7" w:rsidP="00D360C7">
      <w:pPr>
        <w:jc w:val="both"/>
        <w:rPr>
          <w:bCs/>
        </w:rPr>
      </w:pPr>
      <w:r>
        <w:rPr>
          <w:bCs/>
        </w:rPr>
        <w:t>- формулирование цели и задач исследований;</w:t>
      </w:r>
    </w:p>
    <w:p w14:paraId="19C5498A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становка проблемы, обоснование актуальности исследования;</w:t>
      </w:r>
    </w:p>
    <w:p w14:paraId="40A2E931" w14:textId="77777777" w:rsidR="00D360C7" w:rsidRDefault="00D360C7" w:rsidP="00D360C7">
      <w:pPr>
        <w:jc w:val="both"/>
        <w:rPr>
          <w:bCs/>
        </w:rPr>
      </w:pPr>
      <w:r>
        <w:rPr>
          <w:bCs/>
        </w:rPr>
        <w:t>- ретроспективный анализ решений поставленной задачи;</w:t>
      </w:r>
    </w:p>
    <w:p w14:paraId="44D8D4E1" w14:textId="77777777" w:rsidR="00D360C7" w:rsidRPr="00D360C7" w:rsidRDefault="00D360C7" w:rsidP="00D360C7">
      <w:pPr>
        <w:ind w:left="142" w:hanging="142"/>
        <w:jc w:val="both"/>
        <w:rPr>
          <w:bCs/>
        </w:rPr>
      </w:pPr>
      <w:r>
        <w:rPr>
          <w:bCs/>
        </w:rPr>
        <w:t>- разработка теоретической части исследований (указывается конкретный этап, например,    разработка математической модели);</w:t>
      </w:r>
    </w:p>
    <w:p w14:paraId="4D6B9640" w14:textId="77777777" w:rsidR="00D360C7" w:rsidRPr="00D360C7" w:rsidRDefault="00D360C7" w:rsidP="00D360C7">
      <w:pPr>
        <w:ind w:left="142" w:hanging="142"/>
        <w:jc w:val="both"/>
        <w:rPr>
          <w:bCs/>
        </w:rPr>
      </w:pPr>
      <w:r w:rsidRPr="00D360C7">
        <w:rPr>
          <w:bCs/>
        </w:rPr>
        <w:t>- определение методов исследований;</w:t>
      </w:r>
    </w:p>
    <w:p w14:paraId="336FFF46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становка задачи экспериментов, планирование экспериментальной части работы;</w:t>
      </w:r>
    </w:p>
    <w:p w14:paraId="6AA0FB17" w14:textId="77777777" w:rsidR="00D360C7" w:rsidRDefault="00D360C7" w:rsidP="00D360C7">
      <w:pPr>
        <w:jc w:val="both"/>
        <w:rPr>
          <w:bCs/>
        </w:rPr>
      </w:pPr>
      <w:r>
        <w:rPr>
          <w:bCs/>
        </w:rPr>
        <w:t>- участие в научных конференциях (с публикацией тезисов, доклада, статьи);</w:t>
      </w:r>
    </w:p>
    <w:p w14:paraId="3CCD9951" w14:textId="77777777" w:rsidR="00D360C7" w:rsidRDefault="00D360C7" w:rsidP="00D360C7">
      <w:pPr>
        <w:jc w:val="both"/>
        <w:rPr>
          <w:bCs/>
        </w:rPr>
      </w:pPr>
      <w:r>
        <w:rPr>
          <w:bCs/>
        </w:rPr>
        <w:t>- заявка на патент/свидетельство;</w:t>
      </w:r>
    </w:p>
    <w:p w14:paraId="367F8AD9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лучение патента/свидетельства;</w:t>
      </w:r>
    </w:p>
    <w:p w14:paraId="55FE792D" w14:textId="77777777" w:rsidR="00D360C7" w:rsidRDefault="00D360C7" w:rsidP="00D360C7">
      <w:pPr>
        <w:jc w:val="both"/>
        <w:rPr>
          <w:bCs/>
        </w:rPr>
      </w:pPr>
      <w:r>
        <w:rPr>
          <w:bCs/>
        </w:rPr>
        <w:t>- участие в конкурсах НИР, грантах;</w:t>
      </w:r>
    </w:p>
    <w:p w14:paraId="1E7BA517" w14:textId="77777777" w:rsidR="00D360C7" w:rsidRDefault="00D360C7" w:rsidP="00D360C7">
      <w:pPr>
        <w:numPr>
          <w:ilvl w:val="0"/>
          <w:numId w:val="38"/>
        </w:numPr>
        <w:jc w:val="both"/>
        <w:rPr>
          <w:bCs/>
        </w:rPr>
      </w:pPr>
      <w:r>
        <w:rPr>
          <w:bCs/>
        </w:rPr>
        <w:lastRenderedPageBreak/>
        <w:t>План подготовки диссертации</w:t>
      </w:r>
    </w:p>
    <w:p w14:paraId="087932DC" w14:textId="77777777" w:rsidR="00D360C7" w:rsidRDefault="00D360C7" w:rsidP="00D360C7">
      <w:pPr>
        <w:jc w:val="both"/>
        <w:rPr>
          <w:bCs/>
        </w:rPr>
      </w:pPr>
      <w:r>
        <w:rPr>
          <w:bCs/>
        </w:rPr>
        <w:t>- утверждение темы диссертации;</w:t>
      </w:r>
    </w:p>
    <w:p w14:paraId="2CA0CAAF" w14:textId="77777777" w:rsidR="00D360C7" w:rsidRDefault="00D360C7" w:rsidP="00D360C7">
      <w:pPr>
        <w:jc w:val="both"/>
        <w:rPr>
          <w:bCs/>
        </w:rPr>
      </w:pPr>
      <w:r>
        <w:rPr>
          <w:bCs/>
        </w:rPr>
        <w:t>- написание главы …., обобщение результатов, выводы;</w:t>
      </w:r>
    </w:p>
    <w:p w14:paraId="2F8C6E39" w14:textId="77777777" w:rsidR="00D360C7" w:rsidRDefault="00D360C7" w:rsidP="00D360C7">
      <w:pPr>
        <w:jc w:val="both"/>
        <w:rPr>
          <w:bCs/>
        </w:rPr>
      </w:pPr>
      <w:r>
        <w:rPr>
          <w:bCs/>
        </w:rPr>
        <w:t>- оформление полного текста диссертации.</w:t>
      </w:r>
    </w:p>
    <w:p w14:paraId="396D4198" w14:textId="77777777" w:rsidR="00D360C7" w:rsidRDefault="00D360C7" w:rsidP="00D360C7">
      <w:pPr>
        <w:numPr>
          <w:ilvl w:val="0"/>
          <w:numId w:val="40"/>
        </w:numPr>
        <w:jc w:val="both"/>
        <w:rPr>
          <w:bCs/>
        </w:rPr>
      </w:pPr>
      <w:r>
        <w:rPr>
          <w:bCs/>
        </w:rPr>
        <w:t>План подготовки публикаций</w:t>
      </w:r>
    </w:p>
    <w:p w14:paraId="2F7A4999" w14:textId="77777777" w:rsidR="00D360C7" w:rsidRDefault="00D360C7" w:rsidP="00D360C7">
      <w:pPr>
        <w:jc w:val="both"/>
        <w:rPr>
          <w:bCs/>
        </w:rPr>
      </w:pPr>
      <w:r>
        <w:rPr>
          <w:bCs/>
        </w:rPr>
        <w:t>- подготовка и публикация научной статьи по теме диссертации (указать планируемый статус публикации: Перечень ВАК, РИНЦ и т.д.);</w:t>
      </w:r>
    </w:p>
    <w:p w14:paraId="01664336" w14:textId="77777777" w:rsidR="00D360C7" w:rsidRDefault="00D360C7" w:rsidP="00D360C7">
      <w:pPr>
        <w:jc w:val="both"/>
        <w:rPr>
          <w:bCs/>
        </w:rPr>
      </w:pPr>
      <w:r>
        <w:rPr>
          <w:bCs/>
        </w:rPr>
        <w:tab/>
      </w:r>
    </w:p>
    <w:p w14:paraId="4B2D0CD0" w14:textId="77777777" w:rsidR="00D360C7" w:rsidRDefault="00D360C7" w:rsidP="00D360C7">
      <w:pPr>
        <w:numPr>
          <w:ilvl w:val="0"/>
          <w:numId w:val="42"/>
        </w:numPr>
        <w:jc w:val="both"/>
        <w:rPr>
          <w:bCs/>
        </w:rPr>
      </w:pPr>
      <w:r>
        <w:rPr>
          <w:bCs/>
        </w:rPr>
        <w:t xml:space="preserve">и другие, планируемые работы.  </w:t>
      </w:r>
    </w:p>
    <w:p w14:paraId="1A51691F" w14:textId="77777777" w:rsidR="00D360C7" w:rsidRDefault="00D360C7" w:rsidP="00D360C7">
      <w:pPr>
        <w:jc w:val="both"/>
        <w:rPr>
          <w:bCs/>
        </w:rPr>
      </w:pPr>
    </w:p>
    <w:p w14:paraId="403A9C3C" w14:textId="77777777" w:rsidR="00D360C7" w:rsidRDefault="00D360C7" w:rsidP="00D360C7">
      <w:pPr>
        <w:pStyle w:val="af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ПА хранится в центре подготовки кадров высшей квалификации, выдается аспиранту, научному руководителю, а также с разрешения начальника центра подготовки кадров высшей квалификации и/или его заместителя -  работникам Московского Политеха под роспись.</w:t>
      </w:r>
    </w:p>
    <w:p w14:paraId="238878B3" w14:textId="77777777" w:rsidR="00D360C7" w:rsidRDefault="00D360C7" w:rsidP="00D360C7">
      <w:pPr>
        <w:ind w:firstLine="709"/>
        <w:jc w:val="both"/>
        <w:rPr>
          <w:bCs/>
        </w:rPr>
      </w:pPr>
      <w:r>
        <w:rPr>
          <w:bCs/>
        </w:rPr>
        <w:t xml:space="preserve">На аттестацию, за соответствующий отчетный период, ИПА представляется с отчетом о выполнении индивидуального плана научной деятельности и отзывом научного руководителя с информацией о предварительном рассмотрении на заседании кафедры. </w:t>
      </w:r>
    </w:p>
    <w:p w14:paraId="458B28C5" w14:textId="77777777" w:rsidR="00D360C7" w:rsidRPr="00D360C7" w:rsidRDefault="00D360C7" w:rsidP="00D360C7">
      <w:pPr>
        <w:jc w:val="center"/>
      </w:pPr>
    </w:p>
    <w:p w14:paraId="06A7DAD2" w14:textId="77777777" w:rsidR="00D360C7" w:rsidRPr="00D360C7" w:rsidRDefault="00D360C7" w:rsidP="00D360C7">
      <w:pPr>
        <w:jc w:val="center"/>
      </w:pPr>
    </w:p>
    <w:p w14:paraId="7082682D" w14:textId="77777777" w:rsidR="00D360C7" w:rsidRDefault="00D360C7" w:rsidP="00D360C7">
      <w:pPr>
        <w:jc w:val="center"/>
        <w:rPr>
          <w:b/>
        </w:rPr>
      </w:pPr>
      <w:r>
        <w:rPr>
          <w:b/>
        </w:rPr>
        <w:t>1.1 СВЕДЕНИЯ ОБ ИЗМЕНЕНИЯХ В ПЕРИОДЕ ОБУЧЕНИЯ АСПИРАНТА</w:t>
      </w:r>
    </w:p>
    <w:p w14:paraId="55E387E6" w14:textId="77777777" w:rsidR="00D360C7" w:rsidRPr="00D360C7" w:rsidRDefault="00D360C7" w:rsidP="00D360C7"/>
    <w:p w14:paraId="14E15EA5" w14:textId="77777777" w:rsidR="00D360C7" w:rsidRDefault="00D360C7" w:rsidP="00D360C7">
      <w:pPr>
        <w:spacing w:before="240"/>
        <w:rPr>
          <w:u w:val="single"/>
        </w:rPr>
      </w:pPr>
      <w:r>
        <w:t xml:space="preserve">Приказ о </w:t>
      </w:r>
      <w:r w:rsidRPr="00D360C7">
        <w:rPr>
          <w:u w:val="single"/>
        </w:rPr>
        <w:t xml:space="preserve">предоставлении академического отпуска </w:t>
      </w:r>
    </w:p>
    <w:p w14:paraId="7F7BF833" w14:textId="77777777" w:rsidR="002025C3" w:rsidRDefault="002025C3" w:rsidP="00D360C7">
      <w:pPr>
        <w:spacing w:before="240"/>
        <w:rPr>
          <w:u w:val="single"/>
        </w:rPr>
      </w:pPr>
    </w:p>
    <w:tbl>
      <w:tblPr>
        <w:tblW w:w="77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"/>
        <w:gridCol w:w="131"/>
        <w:gridCol w:w="531"/>
        <w:gridCol w:w="131"/>
        <w:gridCol w:w="1495"/>
        <w:gridCol w:w="367"/>
        <w:gridCol w:w="397"/>
        <w:gridCol w:w="531"/>
        <w:gridCol w:w="132"/>
        <w:gridCol w:w="557"/>
        <w:gridCol w:w="142"/>
        <w:gridCol w:w="992"/>
        <w:gridCol w:w="851"/>
        <w:gridCol w:w="283"/>
        <w:gridCol w:w="709"/>
        <w:gridCol w:w="284"/>
      </w:tblGrid>
      <w:tr w:rsidR="00413C50" w14:paraId="1DE8A120" w14:textId="41E2EBA5" w:rsidTr="00413C50">
        <w:trPr>
          <w:gridAfter w:val="4"/>
          <w:wAfter w:w="2127" w:type="dxa"/>
          <w:trHeight w:val="527"/>
        </w:trPr>
        <w:tc>
          <w:tcPr>
            <w:tcW w:w="264" w:type="dxa"/>
            <w:vAlign w:val="bottom"/>
          </w:tcPr>
          <w:p w14:paraId="1205CDC4" w14:textId="4884B3AD" w:rsidR="00413C50" w:rsidRDefault="00413C5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31" w:type="dxa"/>
            <w:vAlign w:val="bottom"/>
          </w:tcPr>
          <w:p w14:paraId="03B3A502" w14:textId="77777777" w:rsidR="00413C50" w:rsidRDefault="00413C5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DF82C" w14:textId="6B065683" w:rsidR="00413C50" w:rsidRDefault="00413C50" w:rsidP="009B48AB">
            <w:pPr>
              <w:rPr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  <w:vAlign w:val="bottom"/>
          </w:tcPr>
          <w:p w14:paraId="01B67D8A" w14:textId="77777777" w:rsidR="00413C50" w:rsidRDefault="00413C5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ACA88" w14:textId="17E8D622" w:rsidR="00413C50" w:rsidRDefault="00413C50" w:rsidP="00FA057C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4038B47A" w14:textId="54296F4A" w:rsidR="00413C50" w:rsidRDefault="00413C50" w:rsidP="00413C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E18FC7" w14:textId="559D8543" w:rsidR="00413C50" w:rsidRDefault="00413C50" w:rsidP="002025C3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vAlign w:val="bottom"/>
          </w:tcPr>
          <w:p w14:paraId="7F3BDC88" w14:textId="2B0260BD" w:rsidR="00413C50" w:rsidRDefault="00413C50" w:rsidP="002025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07A78" w14:textId="40E03970" w:rsidR="00413C50" w:rsidRDefault="00413C50" w:rsidP="00FA057C">
            <w:pPr>
              <w:rPr>
                <w:sz w:val="22"/>
                <w:szCs w:val="22"/>
              </w:rPr>
            </w:pPr>
          </w:p>
        </w:tc>
      </w:tr>
      <w:tr w:rsidR="00413C50" w14:paraId="2FEC2178" w14:textId="20F3EF5C" w:rsidTr="00413C50">
        <w:trPr>
          <w:trHeight w:val="611"/>
        </w:trPr>
        <w:tc>
          <w:tcPr>
            <w:tcW w:w="264" w:type="dxa"/>
            <w:vAlign w:val="bottom"/>
            <w:hideMark/>
          </w:tcPr>
          <w:p w14:paraId="007A02C6" w14:textId="2FE73FE0" w:rsidR="00413C50" w:rsidRDefault="00413C50" w:rsidP="00413C50">
            <w:pPr>
              <w:rPr>
                <w:spacing w:val="-4"/>
                <w:sz w:val="22"/>
                <w:szCs w:val="22"/>
              </w:rPr>
            </w:pPr>
            <w:bookmarkStart w:id="0" w:name="_Hlk194499833"/>
            <w:r>
              <w:rPr>
                <w:spacing w:val="-4"/>
                <w:sz w:val="22"/>
                <w:szCs w:val="22"/>
              </w:rPr>
              <w:t>с</w:t>
            </w:r>
          </w:p>
        </w:tc>
        <w:tc>
          <w:tcPr>
            <w:tcW w:w="131" w:type="dxa"/>
            <w:vAlign w:val="bottom"/>
          </w:tcPr>
          <w:p w14:paraId="63C9179B" w14:textId="77777777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9B7F8F" w14:textId="151BD25D" w:rsidR="00413C50" w:rsidRDefault="00413C50" w:rsidP="00723F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  <w:vAlign w:val="bottom"/>
          </w:tcPr>
          <w:p w14:paraId="4C79659E" w14:textId="77777777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3C41FA" w14:textId="77777777" w:rsidR="00413C50" w:rsidRDefault="00413C50" w:rsidP="00413C50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6ABBFD04" w14:textId="45DB2EF7" w:rsidR="00413C50" w:rsidRDefault="00413C50" w:rsidP="00413C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4BD33EF" w14:textId="77777777" w:rsidR="00413C50" w:rsidRDefault="00413C50" w:rsidP="00413C50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vAlign w:val="bottom"/>
          </w:tcPr>
          <w:p w14:paraId="0F58A7F0" w14:textId="77777777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о</w:t>
            </w:r>
          </w:p>
        </w:tc>
        <w:tc>
          <w:tcPr>
            <w:tcW w:w="132" w:type="dxa"/>
            <w:tcBorders>
              <w:top w:val="nil"/>
              <w:left w:val="nil"/>
              <w:right w:val="nil"/>
            </w:tcBorders>
            <w:vAlign w:val="bottom"/>
          </w:tcPr>
          <w:p w14:paraId="285DB13E" w14:textId="65466CF5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6838E" w14:textId="775AE881" w:rsidR="00413C50" w:rsidRDefault="00413C50" w:rsidP="00413C50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75A35087" w14:textId="77777777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E51B727" w14:textId="3FE9565F" w:rsidR="00413C50" w:rsidRDefault="00413C50" w:rsidP="00413C50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3F993FE6" w14:textId="37F77970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34445C" w14:textId="42B89E2F" w:rsidR="00413C50" w:rsidRDefault="00413C50" w:rsidP="00413C50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493260C2" w14:textId="2FB696E8" w:rsidR="00413C50" w:rsidRDefault="00413C50" w:rsidP="00413C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bookmarkEnd w:id="0"/>
    </w:tbl>
    <w:p w14:paraId="5104081D" w14:textId="77777777" w:rsidR="00413C50" w:rsidRDefault="00413C50" w:rsidP="00D360C7">
      <w:pPr>
        <w:shd w:val="clear" w:color="auto" w:fill="FFFFFF"/>
        <w:tabs>
          <w:tab w:val="left" w:pos="0"/>
        </w:tabs>
        <w:spacing w:before="240" w:line="276" w:lineRule="exact"/>
      </w:pPr>
    </w:p>
    <w:p w14:paraId="535DB7E7" w14:textId="06204C81" w:rsidR="00413C50" w:rsidRPr="00FB7F57" w:rsidRDefault="00413C50" w:rsidP="00D360C7">
      <w:pPr>
        <w:shd w:val="clear" w:color="auto" w:fill="FFFFFF"/>
        <w:tabs>
          <w:tab w:val="left" w:pos="0"/>
        </w:tabs>
        <w:spacing w:before="240" w:line="276" w:lineRule="exact"/>
        <w:rPr>
          <w:rFonts w:eastAsia="Times New Roman"/>
          <w:color w:val="000000"/>
          <w:lang w:val="en-US" w:eastAsia="ru-RU"/>
        </w:rPr>
      </w:pPr>
    </w:p>
    <w:tbl>
      <w:tblPr>
        <w:tblW w:w="8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"/>
        <w:gridCol w:w="131"/>
        <w:gridCol w:w="531"/>
        <w:gridCol w:w="131"/>
        <w:gridCol w:w="77"/>
        <w:gridCol w:w="1418"/>
        <w:gridCol w:w="367"/>
        <w:gridCol w:w="341"/>
        <w:gridCol w:w="56"/>
        <w:gridCol w:w="85"/>
        <w:gridCol w:w="426"/>
        <w:gridCol w:w="20"/>
        <w:gridCol w:w="121"/>
        <w:gridCol w:w="1702"/>
        <w:gridCol w:w="141"/>
        <w:gridCol w:w="284"/>
        <w:gridCol w:w="426"/>
        <w:gridCol w:w="1559"/>
      </w:tblGrid>
      <w:tr w:rsidR="00723FE0" w14:paraId="60D6DCA2" w14:textId="77777777" w:rsidTr="00723FE0">
        <w:trPr>
          <w:trHeight w:val="527"/>
        </w:trPr>
        <w:tc>
          <w:tcPr>
            <w:tcW w:w="3260" w:type="dxa"/>
            <w:gridSpan w:val="8"/>
            <w:vAlign w:val="bottom"/>
          </w:tcPr>
          <w:p w14:paraId="4D65026B" w14:textId="0563578D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ончания аспирантуры</w:t>
            </w:r>
          </w:p>
        </w:tc>
        <w:tc>
          <w:tcPr>
            <w:tcW w:w="141" w:type="dxa"/>
            <w:gridSpan w:val="2"/>
            <w:vAlign w:val="bottom"/>
          </w:tcPr>
          <w:p w14:paraId="371A931F" w14:textId="48AD8A7F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8AD459" w14:textId="61F965CC" w:rsidR="00723FE0" w:rsidRDefault="00723FE0" w:rsidP="00FA057C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60103C5" w14:textId="77777777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A6133" w14:textId="77777777" w:rsidR="00723FE0" w:rsidRDefault="00723FE0" w:rsidP="00FA057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036FCA0E" w14:textId="77777777" w:rsidR="00723FE0" w:rsidRDefault="00723FE0" w:rsidP="00FA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2A73D78" w14:textId="77777777" w:rsidR="00723FE0" w:rsidRDefault="00723FE0" w:rsidP="00FA057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14EE2240" w14:textId="05E890A9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723FE0" w14:paraId="6F2DAD94" w14:textId="55E32468" w:rsidTr="00723FE0">
        <w:trPr>
          <w:gridAfter w:val="1"/>
          <w:wAfter w:w="1559" w:type="dxa"/>
          <w:trHeight w:val="611"/>
        </w:trPr>
        <w:tc>
          <w:tcPr>
            <w:tcW w:w="1134" w:type="dxa"/>
            <w:gridSpan w:val="5"/>
            <w:vAlign w:val="bottom"/>
            <w:hideMark/>
          </w:tcPr>
          <w:p w14:paraId="2DDB1695" w14:textId="27D8D23E" w:rsidR="00723FE0" w:rsidRDefault="00723FE0" w:rsidP="00FA057C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риказ о</w:t>
            </w:r>
          </w:p>
        </w:tc>
        <w:tc>
          <w:tcPr>
            <w:tcW w:w="5387" w:type="dxa"/>
            <w:gridSpan w:val="12"/>
            <w:tcBorders>
              <w:bottom w:val="single" w:sz="4" w:space="0" w:color="000000"/>
            </w:tcBorders>
          </w:tcPr>
          <w:p w14:paraId="05F88652" w14:textId="77777777" w:rsidR="00723FE0" w:rsidRDefault="00723FE0" w:rsidP="00FA057C">
            <w:pPr>
              <w:rPr>
                <w:spacing w:val="-4"/>
                <w:sz w:val="22"/>
                <w:szCs w:val="22"/>
              </w:rPr>
            </w:pPr>
          </w:p>
        </w:tc>
      </w:tr>
      <w:tr w:rsidR="00723FE0" w14:paraId="7AD687D1" w14:textId="77777777" w:rsidTr="00723FE0">
        <w:trPr>
          <w:gridAfter w:val="4"/>
          <w:wAfter w:w="2410" w:type="dxa"/>
          <w:trHeight w:val="527"/>
        </w:trPr>
        <w:tc>
          <w:tcPr>
            <w:tcW w:w="264" w:type="dxa"/>
            <w:vAlign w:val="bottom"/>
          </w:tcPr>
          <w:p w14:paraId="705166C7" w14:textId="77777777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31" w:type="dxa"/>
            <w:vAlign w:val="bottom"/>
          </w:tcPr>
          <w:p w14:paraId="7DE0E177" w14:textId="77777777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69821" w14:textId="77777777" w:rsidR="00723FE0" w:rsidRDefault="00723FE0" w:rsidP="00FA057C">
            <w:pPr>
              <w:rPr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  <w:vAlign w:val="bottom"/>
          </w:tcPr>
          <w:p w14:paraId="4476F43E" w14:textId="77777777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84C897" w14:textId="77777777" w:rsidR="00723FE0" w:rsidRDefault="00723FE0" w:rsidP="00FA057C">
            <w:pPr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5B100911" w14:textId="77777777" w:rsidR="00723FE0" w:rsidRDefault="00723FE0" w:rsidP="00FA057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38C492" w14:textId="77777777" w:rsidR="00723FE0" w:rsidRDefault="00723FE0" w:rsidP="00FA057C">
            <w:pPr>
              <w:rPr>
                <w:sz w:val="22"/>
                <w:szCs w:val="22"/>
              </w:rPr>
            </w:pPr>
          </w:p>
        </w:tc>
        <w:tc>
          <w:tcPr>
            <w:tcW w:w="53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9D9BE06" w14:textId="77777777" w:rsidR="00723FE0" w:rsidRDefault="00723FE0" w:rsidP="00FA0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5BD3BB" w14:textId="77777777" w:rsidR="00723FE0" w:rsidRDefault="00723FE0" w:rsidP="00FA057C">
            <w:pPr>
              <w:rPr>
                <w:sz w:val="22"/>
                <w:szCs w:val="22"/>
              </w:rPr>
            </w:pPr>
          </w:p>
        </w:tc>
      </w:tr>
    </w:tbl>
    <w:p w14:paraId="165B7687" w14:textId="77777777" w:rsidR="00D360C7" w:rsidRDefault="00D360C7" w:rsidP="00D360C7">
      <w:pPr>
        <w:spacing w:before="240"/>
        <w:jc w:val="center"/>
        <w:rPr>
          <w:b/>
        </w:rPr>
      </w:pPr>
      <w:r>
        <w:br w:type="page"/>
      </w:r>
      <w:r>
        <w:rPr>
          <w:b/>
        </w:rPr>
        <w:lastRenderedPageBreak/>
        <w:t>1.2 УТВЕРЖДЕНИЕ ТЕМЫ ДИССЕРТАЦИИ</w:t>
      </w:r>
    </w:p>
    <w:p w14:paraId="4DDED0CA" w14:textId="77777777" w:rsidR="00D360C7" w:rsidRDefault="00D360C7" w:rsidP="00D360C7">
      <w:pPr>
        <w:spacing w:before="240" w:line="360" w:lineRule="auto"/>
        <w:jc w:val="both"/>
      </w:pPr>
      <w:r>
        <w:t xml:space="preserve">1. Тема диссертации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D360C7" w14:paraId="34A9E612" w14:textId="77777777" w:rsidTr="00D360C7"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49D" w14:textId="6E70785F" w:rsidR="00D360C7" w:rsidRDefault="00D360C7">
            <w:pPr>
              <w:jc w:val="both"/>
            </w:pPr>
          </w:p>
        </w:tc>
      </w:tr>
      <w:tr w:rsidR="00D360C7" w14:paraId="1C787E0E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BFDE7" w14:textId="77777777" w:rsidR="00D360C7" w:rsidRDefault="00D360C7">
            <w:pPr>
              <w:jc w:val="both"/>
            </w:pPr>
          </w:p>
        </w:tc>
      </w:tr>
      <w:tr w:rsidR="00D360C7" w14:paraId="78173A2F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8B1BB" w14:textId="77777777" w:rsidR="00D360C7" w:rsidRDefault="00D360C7">
            <w:pPr>
              <w:jc w:val="both"/>
            </w:pPr>
          </w:p>
        </w:tc>
      </w:tr>
    </w:tbl>
    <w:p w14:paraId="5FC9AEDF" w14:textId="104EFB3B" w:rsidR="00156B54" w:rsidRDefault="00156B54" w:rsidP="00D360C7">
      <w:pPr>
        <w:spacing w:before="240" w:line="360" w:lineRule="auto"/>
        <w:jc w:val="both"/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567"/>
        <w:gridCol w:w="142"/>
        <w:gridCol w:w="992"/>
        <w:gridCol w:w="567"/>
        <w:gridCol w:w="426"/>
        <w:gridCol w:w="283"/>
        <w:gridCol w:w="851"/>
        <w:gridCol w:w="141"/>
        <w:gridCol w:w="567"/>
        <w:gridCol w:w="426"/>
        <w:gridCol w:w="283"/>
        <w:gridCol w:w="1985"/>
        <w:gridCol w:w="1559"/>
        <w:gridCol w:w="142"/>
      </w:tblGrid>
      <w:tr w:rsidR="00BC073C" w14:paraId="0CBD54FD" w14:textId="77777777" w:rsidTr="00CF261D">
        <w:trPr>
          <w:trHeight w:val="423"/>
        </w:trPr>
        <w:tc>
          <w:tcPr>
            <w:tcW w:w="4395" w:type="dxa"/>
            <w:gridSpan w:val="9"/>
            <w:vAlign w:val="bottom"/>
          </w:tcPr>
          <w:p w14:paraId="5A4CAD7B" w14:textId="01DB5705" w:rsidR="00BC073C" w:rsidRDefault="00BC073C" w:rsidP="005E4A67">
            <w:pPr>
              <w:rPr>
                <w:sz w:val="22"/>
                <w:szCs w:val="22"/>
              </w:rPr>
            </w:pPr>
            <w:r>
              <w:t>2. Тема обсуждена на заседании кафедры</w:t>
            </w:r>
          </w:p>
        </w:tc>
        <w:tc>
          <w:tcPr>
            <w:tcW w:w="141" w:type="dxa"/>
            <w:vAlign w:val="bottom"/>
          </w:tcPr>
          <w:p w14:paraId="4AA82F75" w14:textId="77777777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18B4C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4B9BCBF" w14:textId="77777777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</w:tr>
      <w:tr w:rsidR="00BC073C" w14:paraId="0EE55759" w14:textId="77777777" w:rsidTr="00D200AB">
        <w:trPr>
          <w:gridAfter w:val="2"/>
          <w:wAfter w:w="1701" w:type="dxa"/>
          <w:trHeight w:val="490"/>
        </w:trPr>
        <w:tc>
          <w:tcPr>
            <w:tcW w:w="426" w:type="dxa"/>
            <w:vAlign w:val="bottom"/>
            <w:hideMark/>
          </w:tcPr>
          <w:p w14:paraId="5672304C" w14:textId="20EB1808" w:rsidR="00BC073C" w:rsidRDefault="00BC073C" w:rsidP="005E4A6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т</w:t>
            </w:r>
          </w:p>
        </w:tc>
        <w:tc>
          <w:tcPr>
            <w:tcW w:w="141" w:type="dxa"/>
            <w:vAlign w:val="bottom"/>
          </w:tcPr>
          <w:p w14:paraId="75B3AAE6" w14:textId="77777777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B02ADA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92E2" w14:textId="77777777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D7CFF3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14:paraId="041F7522" w14:textId="18447E39" w:rsidR="00BC073C" w:rsidRDefault="00BC073C" w:rsidP="009B4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C327396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bottom"/>
          </w:tcPr>
          <w:p w14:paraId="5151940A" w14:textId="21679209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, протокол №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A919BA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vAlign w:val="bottom"/>
          </w:tcPr>
          <w:p w14:paraId="0F4CC319" w14:textId="77777777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BC073C" w14:paraId="1B494FCE" w14:textId="77777777" w:rsidTr="00CF261D">
        <w:trPr>
          <w:trHeight w:val="615"/>
        </w:trPr>
        <w:tc>
          <w:tcPr>
            <w:tcW w:w="2268" w:type="dxa"/>
            <w:gridSpan w:val="5"/>
            <w:vAlign w:val="bottom"/>
          </w:tcPr>
          <w:p w14:paraId="0B7CDFDD" w14:textId="7C08CD38" w:rsidR="00BC073C" w:rsidRDefault="002951B7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едрой</w:t>
            </w:r>
          </w:p>
        </w:tc>
        <w:tc>
          <w:tcPr>
            <w:tcW w:w="226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AE010F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bottom"/>
          </w:tcPr>
          <w:p w14:paraId="316B959C" w14:textId="52C76C9C" w:rsidR="00BC073C" w:rsidRDefault="00BC073C" w:rsidP="00BC07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575080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3BB7F546" w14:textId="479E81E6" w:rsidR="00BC073C" w:rsidRDefault="00BC073C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</w:tr>
      <w:tr w:rsidR="00BC073C" w14:paraId="7694AC8D" w14:textId="77777777" w:rsidTr="00D200AB">
        <w:trPr>
          <w:trHeight w:val="260"/>
        </w:trPr>
        <w:tc>
          <w:tcPr>
            <w:tcW w:w="2268" w:type="dxa"/>
            <w:gridSpan w:val="5"/>
            <w:vAlign w:val="bottom"/>
          </w:tcPr>
          <w:p w14:paraId="684FBC81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55FF9E38" w14:textId="67C8F7B8" w:rsidR="00BC073C" w:rsidRDefault="00BC073C" w:rsidP="00BC073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bottom"/>
          </w:tcPr>
          <w:p w14:paraId="4A659FC3" w14:textId="77777777" w:rsidR="00BC073C" w:rsidRDefault="00BC073C" w:rsidP="00BC073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3B26C3D" w14:textId="585C2A19" w:rsidR="00BC073C" w:rsidRDefault="00BC073C" w:rsidP="00BC073C">
            <w:pPr>
              <w:pStyle w:val="af8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  <w:p w14:paraId="37AED861" w14:textId="77777777" w:rsidR="00BC073C" w:rsidRDefault="00BC073C" w:rsidP="00BC07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49AFC13A" w14:textId="77777777" w:rsidR="00BC073C" w:rsidRDefault="00BC073C" w:rsidP="005E4A67">
            <w:pPr>
              <w:rPr>
                <w:sz w:val="22"/>
                <w:szCs w:val="22"/>
              </w:rPr>
            </w:pPr>
          </w:p>
        </w:tc>
      </w:tr>
    </w:tbl>
    <w:p w14:paraId="08C66761" w14:textId="64447230" w:rsidR="00D360C7" w:rsidRPr="00B01394" w:rsidRDefault="00D360C7" w:rsidP="00D360C7">
      <w:pPr>
        <w:pStyle w:val="af8"/>
        <w:spacing w:after="0"/>
        <w:jc w:val="both"/>
        <w:rPr>
          <w:i/>
          <w:sz w:val="16"/>
          <w:szCs w:val="16"/>
          <w:lang w:val="ru-RU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567"/>
        <w:gridCol w:w="142"/>
        <w:gridCol w:w="1559"/>
        <w:gridCol w:w="426"/>
        <w:gridCol w:w="283"/>
        <w:gridCol w:w="709"/>
        <w:gridCol w:w="850"/>
        <w:gridCol w:w="709"/>
        <w:gridCol w:w="284"/>
        <w:gridCol w:w="141"/>
        <w:gridCol w:w="1560"/>
        <w:gridCol w:w="1559"/>
        <w:gridCol w:w="142"/>
      </w:tblGrid>
      <w:tr w:rsidR="00B01394" w14:paraId="3FE123D6" w14:textId="77777777" w:rsidTr="00B01394">
        <w:trPr>
          <w:trHeight w:val="437"/>
        </w:trPr>
        <w:tc>
          <w:tcPr>
            <w:tcW w:w="9498" w:type="dxa"/>
            <w:gridSpan w:val="15"/>
            <w:vAlign w:val="bottom"/>
          </w:tcPr>
          <w:p w14:paraId="24DF1718" w14:textId="00FDFFC1" w:rsidR="00B01394" w:rsidRPr="00B01394" w:rsidRDefault="00B01394" w:rsidP="00B01394">
            <w:pPr>
              <w:spacing w:before="240" w:line="360" w:lineRule="auto"/>
            </w:pPr>
            <w:r>
              <w:t>3. Тема утверждена Ученым советом /Научно-техническим советом Университета</w:t>
            </w:r>
          </w:p>
        </w:tc>
      </w:tr>
      <w:tr w:rsidR="00CF261D" w14:paraId="46034207" w14:textId="77777777" w:rsidTr="00D200AB">
        <w:trPr>
          <w:gridAfter w:val="2"/>
          <w:wAfter w:w="1701" w:type="dxa"/>
          <w:trHeight w:val="490"/>
        </w:trPr>
        <w:tc>
          <w:tcPr>
            <w:tcW w:w="426" w:type="dxa"/>
            <w:vAlign w:val="bottom"/>
            <w:hideMark/>
          </w:tcPr>
          <w:p w14:paraId="3B289758" w14:textId="77777777" w:rsidR="00CF261D" w:rsidRDefault="00CF261D" w:rsidP="005E4A67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от</w:t>
            </w:r>
          </w:p>
        </w:tc>
        <w:tc>
          <w:tcPr>
            <w:tcW w:w="141" w:type="dxa"/>
            <w:vAlign w:val="bottom"/>
          </w:tcPr>
          <w:p w14:paraId="1F42D334" w14:textId="77777777" w:rsidR="00CF261D" w:rsidRDefault="00CF261D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D2943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4D218" w14:textId="77777777" w:rsidR="00CF261D" w:rsidRDefault="00CF261D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CCCBFD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bottom"/>
          </w:tcPr>
          <w:p w14:paraId="63BAB0FA" w14:textId="16AB144C" w:rsidR="00CF261D" w:rsidRDefault="00CF261D" w:rsidP="009B48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2461A2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vAlign w:val="bottom"/>
          </w:tcPr>
          <w:p w14:paraId="6AC22C29" w14:textId="77777777" w:rsidR="00CF261D" w:rsidRDefault="00CF261D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, протокол №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251675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bottom"/>
          </w:tcPr>
          <w:p w14:paraId="47DB601E" w14:textId="77777777" w:rsidR="00CF261D" w:rsidRDefault="00CF261D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CF261D" w14:paraId="547E15CD" w14:textId="77777777" w:rsidTr="00B01394">
        <w:trPr>
          <w:trHeight w:val="615"/>
        </w:trPr>
        <w:tc>
          <w:tcPr>
            <w:tcW w:w="4253" w:type="dxa"/>
            <w:gridSpan w:val="8"/>
            <w:vAlign w:val="bottom"/>
          </w:tcPr>
          <w:p w14:paraId="0608EC4D" w14:textId="4C7DFC4A" w:rsidR="00CF261D" w:rsidRDefault="00B01394" w:rsidP="005E4A67">
            <w:pPr>
              <w:rPr>
                <w:sz w:val="22"/>
                <w:szCs w:val="22"/>
              </w:rPr>
            </w:pPr>
            <w:r>
              <w:t>Декан факультета/Директор институт</w:t>
            </w:r>
            <w:r w:rsidR="009B48AB">
              <w:t>а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5DECB7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714ED86F" w14:textId="77777777" w:rsidR="00CF261D" w:rsidRDefault="00CF261D" w:rsidP="005E4A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11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D1FDC0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2B00B074" w14:textId="77777777" w:rsidR="00CF261D" w:rsidRDefault="00CF261D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</w:tr>
      <w:tr w:rsidR="00CF261D" w14:paraId="1E3C4CC2" w14:textId="77777777" w:rsidTr="00B01394">
        <w:trPr>
          <w:trHeight w:val="490"/>
        </w:trPr>
        <w:tc>
          <w:tcPr>
            <w:tcW w:w="4253" w:type="dxa"/>
            <w:gridSpan w:val="8"/>
            <w:vAlign w:val="bottom"/>
          </w:tcPr>
          <w:p w14:paraId="04173424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937F451" w14:textId="77777777" w:rsidR="00CF261D" w:rsidRDefault="00CF261D" w:rsidP="005E4A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41" w:type="dxa"/>
            <w:tcBorders>
              <w:left w:val="nil"/>
              <w:right w:val="nil"/>
            </w:tcBorders>
            <w:vAlign w:val="bottom"/>
          </w:tcPr>
          <w:p w14:paraId="42A4737C" w14:textId="77777777" w:rsidR="00CF261D" w:rsidRDefault="00CF261D" w:rsidP="005E4A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9EF2E65" w14:textId="77777777" w:rsidR="00CF261D" w:rsidRDefault="00CF261D" w:rsidP="005E4A67">
            <w:pPr>
              <w:pStyle w:val="af8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  <w:p w14:paraId="27D3A412" w14:textId="77777777" w:rsidR="00CF261D" w:rsidRDefault="00CF261D" w:rsidP="005E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vAlign w:val="bottom"/>
          </w:tcPr>
          <w:p w14:paraId="7D4A1609" w14:textId="77777777" w:rsidR="00CF261D" w:rsidRDefault="00CF261D" w:rsidP="005E4A67">
            <w:pPr>
              <w:rPr>
                <w:sz w:val="22"/>
                <w:szCs w:val="22"/>
              </w:rPr>
            </w:pPr>
          </w:p>
        </w:tc>
      </w:tr>
    </w:tbl>
    <w:p w14:paraId="3E78BBF2" w14:textId="10E45B33" w:rsidR="00D360C7" w:rsidRDefault="00D360C7" w:rsidP="00D360C7">
      <w:pPr>
        <w:spacing w:before="240" w:line="360" w:lineRule="auto"/>
        <w:jc w:val="both"/>
      </w:pPr>
      <w:r>
        <w:t>4. Приказ о назначении научных руководителей и утверждении тем диссертаций</w:t>
      </w:r>
    </w:p>
    <w:tbl>
      <w:tblPr>
        <w:tblW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4"/>
        <w:gridCol w:w="131"/>
        <w:gridCol w:w="531"/>
        <w:gridCol w:w="131"/>
        <w:gridCol w:w="1495"/>
        <w:gridCol w:w="367"/>
        <w:gridCol w:w="397"/>
        <w:gridCol w:w="531"/>
        <w:gridCol w:w="1823"/>
      </w:tblGrid>
      <w:tr w:rsidR="00B01394" w14:paraId="119FBB69" w14:textId="77777777" w:rsidTr="00B01394">
        <w:trPr>
          <w:trHeight w:val="527"/>
        </w:trPr>
        <w:tc>
          <w:tcPr>
            <w:tcW w:w="264" w:type="dxa"/>
            <w:vAlign w:val="bottom"/>
          </w:tcPr>
          <w:p w14:paraId="75E13157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131" w:type="dxa"/>
            <w:vAlign w:val="bottom"/>
          </w:tcPr>
          <w:p w14:paraId="5B2EBC82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2A244" w14:textId="5F183418" w:rsidR="00B01394" w:rsidRDefault="00B01394" w:rsidP="005E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" w:type="dxa"/>
            <w:tcBorders>
              <w:top w:val="nil"/>
              <w:left w:val="nil"/>
              <w:right w:val="nil"/>
            </w:tcBorders>
            <w:vAlign w:val="bottom"/>
          </w:tcPr>
          <w:p w14:paraId="1F17D8C8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42E78" w14:textId="51E78406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7" w:type="dxa"/>
            <w:tcBorders>
              <w:top w:val="nil"/>
              <w:left w:val="nil"/>
              <w:right w:val="nil"/>
            </w:tcBorders>
            <w:vAlign w:val="bottom"/>
          </w:tcPr>
          <w:p w14:paraId="7CD7AC2C" w14:textId="77777777" w:rsidR="00B01394" w:rsidRDefault="00B01394" w:rsidP="005E4A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F51A7A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  <w:vAlign w:val="bottom"/>
          </w:tcPr>
          <w:p w14:paraId="6E05BC52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67552" w14:textId="1787B826" w:rsidR="00B01394" w:rsidRDefault="00B01394" w:rsidP="005E4A67">
            <w:pPr>
              <w:rPr>
                <w:sz w:val="22"/>
                <w:szCs w:val="22"/>
              </w:rPr>
            </w:pPr>
          </w:p>
        </w:tc>
      </w:tr>
    </w:tbl>
    <w:p w14:paraId="792F0509" w14:textId="645A2382" w:rsidR="00D360C7" w:rsidRPr="00D360C7" w:rsidRDefault="00D360C7" w:rsidP="00D360C7">
      <w:pPr>
        <w:spacing w:before="240" w:line="360" w:lineRule="auto"/>
        <w:jc w:val="both"/>
      </w:pPr>
      <w:r w:rsidRPr="00D360C7">
        <w:t>5</w:t>
      </w:r>
      <w:r>
        <w:t>. Изменение темы диссертации</w:t>
      </w:r>
      <w:r w:rsidRPr="00D360C7">
        <w:t>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60C7" w14:paraId="245301E2" w14:textId="77777777" w:rsidTr="00D360C7"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E110ED" w14:textId="09A45F39" w:rsidR="00D360C7" w:rsidRPr="00156B54" w:rsidRDefault="00D360C7">
            <w:pPr>
              <w:jc w:val="both"/>
            </w:pPr>
            <w:proofErr w:type="spellStart"/>
            <w:r>
              <w:rPr>
                <w:lang w:val="en-US"/>
              </w:rPr>
              <w:t>Обоснование</w:t>
            </w:r>
            <w:proofErr w:type="spellEnd"/>
            <w:r>
              <w:rPr>
                <w:lang w:val="en-US"/>
              </w:rPr>
              <w:t>:</w:t>
            </w:r>
          </w:p>
        </w:tc>
      </w:tr>
      <w:tr w:rsidR="00D360C7" w14:paraId="70629699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BEDE8" w14:textId="77777777" w:rsidR="00D360C7" w:rsidRDefault="00D360C7">
            <w:pPr>
              <w:jc w:val="both"/>
            </w:pPr>
          </w:p>
        </w:tc>
      </w:tr>
      <w:tr w:rsidR="00D360C7" w14:paraId="3C49B2AB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6A10" w14:textId="5EB4113A" w:rsidR="00D360C7" w:rsidRDefault="00D360C7">
            <w:pPr>
              <w:jc w:val="both"/>
            </w:pPr>
          </w:p>
        </w:tc>
      </w:tr>
      <w:tr w:rsidR="00D360C7" w14:paraId="374C29DD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80F34" w14:textId="77777777" w:rsidR="00D360C7" w:rsidRDefault="00D360C7">
            <w:pPr>
              <w:jc w:val="both"/>
            </w:pPr>
          </w:p>
        </w:tc>
      </w:tr>
      <w:tr w:rsidR="00D360C7" w14:paraId="0830371D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ED361" w14:textId="77777777" w:rsidR="00D360C7" w:rsidRDefault="00D360C7">
            <w:pPr>
              <w:jc w:val="both"/>
            </w:pPr>
          </w:p>
        </w:tc>
      </w:tr>
    </w:tbl>
    <w:p w14:paraId="0737D2DF" w14:textId="5968CF15" w:rsidR="00D360C7" w:rsidRDefault="00D360C7" w:rsidP="00D360C7">
      <w:pPr>
        <w:jc w:val="both"/>
        <w:rPr>
          <w:szCs w:val="28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851"/>
        <w:gridCol w:w="141"/>
        <w:gridCol w:w="1276"/>
        <w:gridCol w:w="284"/>
        <w:gridCol w:w="283"/>
        <w:gridCol w:w="567"/>
        <w:gridCol w:w="1418"/>
        <w:gridCol w:w="199"/>
      </w:tblGrid>
      <w:tr w:rsidR="00B01394" w14:paraId="56CC7AB2" w14:textId="77777777" w:rsidTr="00B01394">
        <w:trPr>
          <w:trHeight w:val="679"/>
        </w:trPr>
        <w:tc>
          <w:tcPr>
            <w:tcW w:w="4536" w:type="dxa"/>
            <w:vAlign w:val="bottom"/>
          </w:tcPr>
          <w:p w14:paraId="7EE31D0B" w14:textId="3E49380E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Приказ об изменении темы диссертации от</w:t>
            </w:r>
          </w:p>
        </w:tc>
        <w:tc>
          <w:tcPr>
            <w:tcW w:w="142" w:type="dxa"/>
            <w:vAlign w:val="bottom"/>
          </w:tcPr>
          <w:p w14:paraId="69DE30EB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7A661" w14:textId="77777777" w:rsidR="00B01394" w:rsidRDefault="00B01394" w:rsidP="005E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1C868625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5080A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5AA2563A" w14:textId="77777777" w:rsidR="00B01394" w:rsidRDefault="00B01394" w:rsidP="005E4A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0D2CCCF" w14:textId="00A7FE96" w:rsidR="00B01394" w:rsidRDefault="00B01394" w:rsidP="005E4A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5207DD97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11A06" w14:textId="77777777" w:rsidR="00B01394" w:rsidRDefault="00B01394" w:rsidP="005E4A67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vAlign w:val="bottom"/>
          </w:tcPr>
          <w:p w14:paraId="12CCD322" w14:textId="4108C9E1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ABB868E" w14:textId="77777777" w:rsidR="00B01394" w:rsidRDefault="00B01394" w:rsidP="00D360C7">
      <w:pPr>
        <w:jc w:val="both"/>
        <w:rPr>
          <w:szCs w:val="28"/>
        </w:rPr>
      </w:pPr>
    </w:p>
    <w:p w14:paraId="03A157DB" w14:textId="77777777" w:rsidR="00D360C7" w:rsidRDefault="00D360C7" w:rsidP="00D360C7">
      <w:pPr>
        <w:spacing w:before="240" w:line="360" w:lineRule="auto"/>
        <w:jc w:val="both"/>
        <w:rPr>
          <w:lang w:val="en-US"/>
        </w:rPr>
      </w:pPr>
      <w:r>
        <w:rPr>
          <w:lang w:val="en-US"/>
        </w:rPr>
        <w:t>6</w:t>
      </w:r>
      <w:r>
        <w:t xml:space="preserve">. </w:t>
      </w:r>
      <w:r>
        <w:rPr>
          <w:lang w:val="en-US"/>
        </w:rPr>
        <w:t>Смена научного руководителя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360C7" w14:paraId="1EE70C4B" w14:textId="77777777" w:rsidTr="00D360C7">
        <w:tc>
          <w:tcPr>
            <w:tcW w:w="9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B431CA" w14:textId="77777777" w:rsidR="00D360C7" w:rsidRDefault="00D360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боснование:</w:t>
            </w:r>
          </w:p>
        </w:tc>
      </w:tr>
      <w:tr w:rsidR="00D360C7" w14:paraId="4ECA23D5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108" w14:textId="77777777" w:rsidR="00D360C7" w:rsidRDefault="00D360C7">
            <w:pPr>
              <w:jc w:val="both"/>
            </w:pPr>
          </w:p>
        </w:tc>
      </w:tr>
      <w:tr w:rsidR="00D360C7" w14:paraId="546E2A2A" w14:textId="77777777" w:rsidTr="00D360C7">
        <w:tc>
          <w:tcPr>
            <w:tcW w:w="9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D777F" w14:textId="77777777" w:rsidR="00D360C7" w:rsidRDefault="00D360C7">
            <w:pPr>
              <w:jc w:val="both"/>
            </w:pPr>
          </w:p>
        </w:tc>
      </w:tr>
    </w:tbl>
    <w:p w14:paraId="21545DBC" w14:textId="77777777" w:rsidR="00D360C7" w:rsidRDefault="00D360C7" w:rsidP="00D360C7">
      <w:pPr>
        <w:keepNext/>
        <w:jc w:val="both"/>
        <w:outlineLvl w:val="4"/>
        <w:rPr>
          <w:szCs w:val="28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42"/>
        <w:gridCol w:w="851"/>
        <w:gridCol w:w="141"/>
        <w:gridCol w:w="1276"/>
        <w:gridCol w:w="284"/>
        <w:gridCol w:w="283"/>
        <w:gridCol w:w="567"/>
        <w:gridCol w:w="1418"/>
        <w:gridCol w:w="199"/>
      </w:tblGrid>
      <w:tr w:rsidR="00B01394" w14:paraId="4F234B39" w14:textId="77777777" w:rsidTr="005E4A67">
        <w:trPr>
          <w:trHeight w:val="679"/>
        </w:trPr>
        <w:tc>
          <w:tcPr>
            <w:tcW w:w="4536" w:type="dxa"/>
            <w:vAlign w:val="bottom"/>
          </w:tcPr>
          <w:p w14:paraId="084CA3B1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Приказ об изменении темы диссертации от</w:t>
            </w:r>
          </w:p>
        </w:tc>
        <w:tc>
          <w:tcPr>
            <w:tcW w:w="142" w:type="dxa"/>
            <w:vAlign w:val="bottom"/>
          </w:tcPr>
          <w:p w14:paraId="7F307AE3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E76283" w14:textId="77777777" w:rsidR="00B01394" w:rsidRDefault="00B01394" w:rsidP="005E4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right w:val="nil"/>
            </w:tcBorders>
            <w:vAlign w:val="bottom"/>
          </w:tcPr>
          <w:p w14:paraId="24BADB70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8112BC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05B885E0" w14:textId="77777777" w:rsidR="00B01394" w:rsidRDefault="00B01394" w:rsidP="005E4A6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2F4921B" w14:textId="3C10E2E6" w:rsidR="00B01394" w:rsidRDefault="00B01394" w:rsidP="005E4A6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14:paraId="4B95E455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57881" w14:textId="77777777" w:rsidR="00B01394" w:rsidRDefault="00B01394" w:rsidP="005E4A67">
            <w:pPr>
              <w:rPr>
                <w:sz w:val="22"/>
                <w:szCs w:val="22"/>
              </w:rPr>
            </w:pPr>
          </w:p>
        </w:tc>
        <w:tc>
          <w:tcPr>
            <w:tcW w:w="199" w:type="dxa"/>
            <w:tcBorders>
              <w:top w:val="nil"/>
              <w:left w:val="nil"/>
              <w:right w:val="nil"/>
            </w:tcBorders>
            <w:vAlign w:val="bottom"/>
          </w:tcPr>
          <w:p w14:paraId="5FCCCEB8" w14:textId="77777777" w:rsidR="00B01394" w:rsidRDefault="00B01394" w:rsidP="005E4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6EF98F66" w14:textId="77777777" w:rsidR="00B01394" w:rsidRPr="00B01394" w:rsidRDefault="00B01394" w:rsidP="00D360C7">
      <w:pPr>
        <w:keepNext/>
        <w:jc w:val="both"/>
        <w:outlineLvl w:val="4"/>
        <w:rPr>
          <w:szCs w:val="28"/>
        </w:rPr>
      </w:pPr>
    </w:p>
    <w:p w14:paraId="3C9CABEC" w14:textId="523E628C" w:rsidR="00D360C7" w:rsidRDefault="00D360C7" w:rsidP="00D360C7">
      <w:pPr>
        <w:keepNext/>
        <w:jc w:val="center"/>
        <w:outlineLvl w:val="4"/>
        <w:rPr>
          <w:b/>
        </w:rPr>
      </w:pPr>
      <w:r>
        <w:rPr>
          <w:szCs w:val="28"/>
        </w:rPr>
        <w:br w:type="page"/>
      </w:r>
      <w:r>
        <w:rPr>
          <w:b/>
        </w:rPr>
        <w:lastRenderedPageBreak/>
        <w:t>1.3 ОБОСНОВАНИЕ ТЕМЫ ДИССЕРТАЦИИ</w:t>
      </w:r>
    </w:p>
    <w:p w14:paraId="617C402B" w14:textId="77777777" w:rsidR="00D360C7" w:rsidRDefault="00D360C7" w:rsidP="00D360C7">
      <w:pPr>
        <w:keepNext/>
        <w:outlineLvl w:val="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3"/>
        <w:gridCol w:w="7935"/>
      </w:tblGrid>
      <w:tr w:rsidR="00D360C7" w14:paraId="464517FE" w14:textId="77777777" w:rsidTr="00D360C7">
        <w:tc>
          <w:tcPr>
            <w:tcW w:w="1703" w:type="dxa"/>
            <w:hideMark/>
          </w:tcPr>
          <w:p w14:paraId="76B69DBD" w14:textId="77777777" w:rsidR="00D360C7" w:rsidRDefault="00D360C7">
            <w:pPr>
              <w:keepNext/>
              <w:outlineLvl w:val="3"/>
            </w:pPr>
            <w:r>
              <w:t>Актуальность:</w:t>
            </w:r>
          </w:p>
        </w:tc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E5FFC" w14:textId="4602E8A2" w:rsidR="00D360C7" w:rsidRDefault="00D360C7">
            <w:pPr>
              <w:keepNext/>
              <w:outlineLvl w:val="3"/>
            </w:pPr>
          </w:p>
        </w:tc>
      </w:tr>
      <w:tr w:rsidR="00D360C7" w14:paraId="6512BDD9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561F" w14:textId="77777777" w:rsidR="00D360C7" w:rsidRDefault="00D360C7">
            <w:pPr>
              <w:keepNext/>
              <w:outlineLvl w:val="3"/>
            </w:pPr>
          </w:p>
        </w:tc>
      </w:tr>
      <w:tr w:rsidR="00D360C7" w14:paraId="6E4D5B31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A1ED4" w14:textId="77777777" w:rsidR="00D360C7" w:rsidRDefault="00D360C7">
            <w:pPr>
              <w:keepNext/>
              <w:outlineLvl w:val="3"/>
            </w:pPr>
          </w:p>
        </w:tc>
      </w:tr>
      <w:tr w:rsidR="00D360C7" w14:paraId="113E90C4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05F23" w14:textId="77777777" w:rsidR="00D360C7" w:rsidRDefault="00D360C7">
            <w:pPr>
              <w:keepNext/>
              <w:outlineLvl w:val="3"/>
            </w:pPr>
          </w:p>
        </w:tc>
      </w:tr>
      <w:tr w:rsidR="00D360C7" w14:paraId="662AF51C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47AE2" w14:textId="77777777" w:rsidR="00D360C7" w:rsidRDefault="00D360C7">
            <w:pPr>
              <w:keepNext/>
              <w:outlineLvl w:val="3"/>
            </w:pPr>
          </w:p>
        </w:tc>
      </w:tr>
      <w:tr w:rsidR="00D360C7" w14:paraId="334E4A7E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182E" w14:textId="77777777" w:rsidR="00D360C7" w:rsidRDefault="00D360C7">
            <w:pPr>
              <w:keepNext/>
              <w:outlineLvl w:val="3"/>
            </w:pPr>
          </w:p>
        </w:tc>
      </w:tr>
    </w:tbl>
    <w:p w14:paraId="5D8C9CF0" w14:textId="77777777" w:rsidR="00D360C7" w:rsidRDefault="00D360C7" w:rsidP="00D360C7">
      <w:pPr>
        <w:keepNext/>
        <w:outlineLvl w:val="3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821"/>
      </w:tblGrid>
      <w:tr w:rsidR="00D360C7" w14:paraId="2BC725D8" w14:textId="77777777" w:rsidTr="00D360C7">
        <w:tc>
          <w:tcPr>
            <w:tcW w:w="817" w:type="dxa"/>
            <w:hideMark/>
          </w:tcPr>
          <w:p w14:paraId="766D82DE" w14:textId="77777777" w:rsidR="00D360C7" w:rsidRDefault="00D360C7">
            <w:r>
              <w:t>Цель:</w:t>
            </w:r>
          </w:p>
        </w:tc>
        <w:tc>
          <w:tcPr>
            <w:tcW w:w="8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27D20" w14:textId="77777777" w:rsidR="00D360C7" w:rsidRDefault="00D360C7"/>
        </w:tc>
      </w:tr>
      <w:tr w:rsidR="00D360C7" w14:paraId="2E66D132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3948E" w14:textId="77777777" w:rsidR="00D360C7" w:rsidRDefault="00D360C7"/>
        </w:tc>
      </w:tr>
      <w:tr w:rsidR="00D360C7" w14:paraId="3B0F79FA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43B30" w14:textId="77777777" w:rsidR="00D360C7" w:rsidRDefault="00D360C7"/>
        </w:tc>
      </w:tr>
      <w:tr w:rsidR="00D360C7" w14:paraId="0721521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747FB" w14:textId="77777777" w:rsidR="00D360C7" w:rsidRDefault="00D360C7"/>
        </w:tc>
      </w:tr>
      <w:tr w:rsidR="00D360C7" w14:paraId="0C065631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5D62E" w14:textId="77777777" w:rsidR="00D360C7" w:rsidRDefault="00D360C7"/>
        </w:tc>
      </w:tr>
      <w:tr w:rsidR="00D360C7" w14:paraId="323FA89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5411B" w14:textId="77777777" w:rsidR="00D360C7" w:rsidRDefault="00D360C7"/>
        </w:tc>
      </w:tr>
    </w:tbl>
    <w:p w14:paraId="4F326A89" w14:textId="77777777" w:rsidR="00D360C7" w:rsidRDefault="00D360C7" w:rsidP="00D360C7"/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7558"/>
      </w:tblGrid>
      <w:tr w:rsidR="00D360C7" w14:paraId="056872F0" w14:textId="77777777" w:rsidTr="00D360C7">
        <w:tc>
          <w:tcPr>
            <w:tcW w:w="2093" w:type="dxa"/>
            <w:hideMark/>
          </w:tcPr>
          <w:p w14:paraId="5C2DFBE2" w14:textId="77777777" w:rsidR="00D360C7" w:rsidRDefault="00D360C7">
            <w:r>
              <w:t>Основные задачи: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4FF71" w14:textId="77777777" w:rsidR="00D360C7" w:rsidRDefault="00D360C7"/>
        </w:tc>
      </w:tr>
      <w:tr w:rsidR="00D360C7" w14:paraId="1D72587C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E0F6C" w14:textId="77777777" w:rsidR="00D360C7" w:rsidRDefault="00D360C7"/>
        </w:tc>
      </w:tr>
      <w:tr w:rsidR="00D360C7" w14:paraId="4ED884BA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5401" w14:textId="77777777" w:rsidR="00D360C7" w:rsidRDefault="00D360C7"/>
        </w:tc>
      </w:tr>
      <w:tr w:rsidR="00D360C7" w14:paraId="4227A2F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AFA8" w14:textId="77777777" w:rsidR="00D360C7" w:rsidRDefault="00D360C7"/>
        </w:tc>
      </w:tr>
      <w:tr w:rsidR="00D360C7" w14:paraId="4B2F0CBC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2A20A" w14:textId="77777777" w:rsidR="00D360C7" w:rsidRDefault="00D360C7"/>
        </w:tc>
      </w:tr>
      <w:tr w:rsidR="00D360C7" w14:paraId="46F77268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85D7D" w14:textId="77777777" w:rsidR="00D360C7" w:rsidRDefault="00D360C7"/>
        </w:tc>
      </w:tr>
    </w:tbl>
    <w:p w14:paraId="1DECCC23" w14:textId="77777777" w:rsidR="00D360C7" w:rsidRDefault="00D360C7" w:rsidP="00D360C7"/>
    <w:tbl>
      <w:tblPr>
        <w:tblW w:w="0" w:type="auto"/>
        <w:tblLook w:val="04A0" w:firstRow="1" w:lastRow="0" w:firstColumn="1" w:lastColumn="0" w:noHBand="0" w:noVBand="1"/>
      </w:tblPr>
      <w:tblGrid>
        <w:gridCol w:w="2078"/>
        <w:gridCol w:w="7560"/>
      </w:tblGrid>
      <w:tr w:rsidR="00D360C7" w14:paraId="76364F34" w14:textId="77777777" w:rsidTr="00D360C7">
        <w:tc>
          <w:tcPr>
            <w:tcW w:w="2093" w:type="dxa"/>
            <w:hideMark/>
          </w:tcPr>
          <w:p w14:paraId="206011B7" w14:textId="77777777" w:rsidR="00D360C7" w:rsidRDefault="00D360C7">
            <w:r>
              <w:t>Научная новизна: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45966" w14:textId="77777777" w:rsidR="00D360C7" w:rsidRDefault="00D360C7"/>
        </w:tc>
      </w:tr>
      <w:tr w:rsidR="00D360C7" w14:paraId="629D261E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8417" w14:textId="77777777" w:rsidR="00D360C7" w:rsidRDefault="00D360C7"/>
        </w:tc>
      </w:tr>
      <w:tr w:rsidR="00D360C7" w14:paraId="5346EC2E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C3CD7" w14:textId="77777777" w:rsidR="00D360C7" w:rsidRDefault="00D360C7"/>
        </w:tc>
      </w:tr>
      <w:tr w:rsidR="00D360C7" w14:paraId="3425111C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F8603" w14:textId="77777777" w:rsidR="00D360C7" w:rsidRDefault="00D360C7"/>
        </w:tc>
      </w:tr>
      <w:tr w:rsidR="00D360C7" w14:paraId="731BB76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E27DB" w14:textId="77777777" w:rsidR="00D360C7" w:rsidRDefault="00D360C7"/>
        </w:tc>
      </w:tr>
      <w:tr w:rsidR="00D360C7" w14:paraId="6233F239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6CE45" w14:textId="77777777" w:rsidR="00D360C7" w:rsidRDefault="00D360C7"/>
        </w:tc>
      </w:tr>
    </w:tbl>
    <w:p w14:paraId="7DE067A5" w14:textId="77777777" w:rsidR="00D360C7" w:rsidRDefault="00D360C7" w:rsidP="00D360C7"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3"/>
        <w:gridCol w:w="6855"/>
      </w:tblGrid>
      <w:tr w:rsidR="00D360C7" w14:paraId="272FF822" w14:textId="77777777" w:rsidTr="00D360C7">
        <w:tc>
          <w:tcPr>
            <w:tcW w:w="2802" w:type="dxa"/>
            <w:hideMark/>
          </w:tcPr>
          <w:p w14:paraId="24F51736" w14:textId="77777777" w:rsidR="00D360C7" w:rsidRDefault="00D360C7">
            <w:r>
              <w:t>Практическая ценность:</w:t>
            </w:r>
          </w:p>
        </w:tc>
        <w:tc>
          <w:tcPr>
            <w:tcW w:w="6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8263E" w14:textId="77777777" w:rsidR="00D360C7" w:rsidRDefault="00D360C7"/>
        </w:tc>
      </w:tr>
      <w:tr w:rsidR="00D360C7" w14:paraId="4FF95A79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017F" w14:textId="77777777" w:rsidR="00D360C7" w:rsidRDefault="00D360C7"/>
        </w:tc>
      </w:tr>
      <w:tr w:rsidR="00D360C7" w14:paraId="19831EC8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0BF2E" w14:textId="77777777" w:rsidR="00D360C7" w:rsidRDefault="00D360C7"/>
        </w:tc>
      </w:tr>
      <w:tr w:rsidR="00D360C7" w14:paraId="0694AFA1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094AE" w14:textId="77777777" w:rsidR="00D360C7" w:rsidRDefault="00D360C7"/>
        </w:tc>
      </w:tr>
      <w:tr w:rsidR="00D360C7" w14:paraId="71C34D28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73DB" w14:textId="77777777" w:rsidR="00D360C7" w:rsidRDefault="00D360C7"/>
        </w:tc>
      </w:tr>
      <w:tr w:rsidR="00D360C7" w14:paraId="35251960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E500" w14:textId="77777777" w:rsidR="00D360C7" w:rsidRDefault="00D360C7"/>
        </w:tc>
      </w:tr>
    </w:tbl>
    <w:p w14:paraId="6B4B52C3" w14:textId="77777777" w:rsidR="00D360C7" w:rsidRDefault="00D360C7" w:rsidP="00D360C7"/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6434"/>
      </w:tblGrid>
      <w:tr w:rsidR="00D360C7" w14:paraId="627E2F03" w14:textId="77777777" w:rsidTr="00D360C7">
        <w:tc>
          <w:tcPr>
            <w:tcW w:w="3227" w:type="dxa"/>
            <w:hideMark/>
          </w:tcPr>
          <w:p w14:paraId="43B2E958" w14:textId="77777777" w:rsidR="00D360C7" w:rsidRDefault="00D360C7">
            <w:r>
              <w:t>Предполагаемое внедрение: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9B07" w14:textId="77777777" w:rsidR="00D360C7" w:rsidRDefault="00D360C7"/>
        </w:tc>
      </w:tr>
      <w:tr w:rsidR="00D360C7" w14:paraId="7912A81C" w14:textId="77777777" w:rsidTr="00D360C7">
        <w:tc>
          <w:tcPr>
            <w:tcW w:w="9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E6D45" w14:textId="77777777" w:rsidR="00D360C7" w:rsidRDefault="00D360C7"/>
        </w:tc>
      </w:tr>
      <w:tr w:rsidR="00D360C7" w14:paraId="2AB0CF6B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83547" w14:textId="77777777" w:rsidR="00D360C7" w:rsidRDefault="00D360C7"/>
        </w:tc>
      </w:tr>
      <w:tr w:rsidR="00D360C7" w14:paraId="39D27B94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2018E" w14:textId="77777777" w:rsidR="00D360C7" w:rsidRDefault="00D360C7"/>
        </w:tc>
      </w:tr>
      <w:tr w:rsidR="00D360C7" w14:paraId="394F919D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BB22F" w14:textId="77777777" w:rsidR="00D360C7" w:rsidRDefault="00D360C7"/>
        </w:tc>
      </w:tr>
      <w:tr w:rsidR="00D360C7" w14:paraId="464B68AA" w14:textId="77777777" w:rsidTr="00D360C7">
        <w:tc>
          <w:tcPr>
            <w:tcW w:w="9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1F406" w14:textId="77777777" w:rsidR="00D360C7" w:rsidRDefault="00D360C7"/>
        </w:tc>
      </w:tr>
    </w:tbl>
    <w:p w14:paraId="55FB1D78" w14:textId="77777777" w:rsidR="00D360C7" w:rsidRDefault="00D360C7" w:rsidP="00D360C7">
      <w:pPr>
        <w:rPr>
          <w:szCs w:val="28"/>
        </w:rPr>
      </w:pPr>
    </w:p>
    <w:p w14:paraId="1DA66B06" w14:textId="77777777" w:rsidR="00D360C7" w:rsidRDefault="00D360C7" w:rsidP="00D360C7">
      <w:pPr>
        <w:rPr>
          <w:szCs w:val="28"/>
        </w:rPr>
        <w:sectPr w:rsidR="00D360C7" w:rsidSect="00DB5B32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14:paraId="728608ED" w14:textId="77777777" w:rsidR="00C77CCD" w:rsidRDefault="00FF3CEA" w:rsidP="00D360C7">
      <w:pPr>
        <w:jc w:val="both"/>
        <w:rPr>
          <w:sz w:val="20"/>
          <w:szCs w:val="20"/>
          <w:lang w:eastAsia="ru-RU"/>
        </w:rPr>
      </w:pPr>
      <w:r>
        <w:rPr>
          <w:lang w:eastAsia="ru-RU"/>
        </w:rPr>
        <w:lastRenderedPageBreak/>
        <w:fldChar w:fldCharType="begin"/>
      </w:r>
      <w:r>
        <w:rPr>
          <w:lang w:eastAsia="ru-RU"/>
        </w:rPr>
        <w:instrText xml:space="preserve"> LINK Excel.Sheet.12 "C:\\Users\\zzay\\Desktop\\3.xlsx" "Структура плана!R1C1:R24C12" \a \f 4 \h </w:instrText>
      </w:r>
      <w:r w:rsidR="00C77CCD">
        <w:rPr>
          <w:lang w:eastAsia="ru-RU"/>
        </w:rPr>
        <w:instrText xml:space="preserve"> \* MERGEFORMAT </w:instrText>
      </w:r>
      <w:r w:rsidR="00C77CCD">
        <w:rPr>
          <w:lang w:eastAsia="ru-RU"/>
        </w:rPr>
        <w:fldChar w:fldCharType="separate"/>
      </w:r>
    </w:p>
    <w:tbl>
      <w:tblPr>
        <w:tblW w:w="13120" w:type="dxa"/>
        <w:tblLook w:val="04A0" w:firstRow="1" w:lastRow="0" w:firstColumn="1" w:lastColumn="0" w:noHBand="0" w:noVBand="1"/>
      </w:tblPr>
      <w:tblGrid>
        <w:gridCol w:w="960"/>
        <w:gridCol w:w="1048"/>
        <w:gridCol w:w="2560"/>
        <w:gridCol w:w="960"/>
        <w:gridCol w:w="960"/>
        <w:gridCol w:w="872"/>
        <w:gridCol w:w="960"/>
        <w:gridCol w:w="960"/>
        <w:gridCol w:w="960"/>
        <w:gridCol w:w="960"/>
        <w:gridCol w:w="960"/>
        <w:gridCol w:w="960"/>
      </w:tblGrid>
      <w:tr w:rsidR="00C77CCD" w:rsidRPr="00C77CCD" w14:paraId="1B111CB5" w14:textId="77777777" w:rsidTr="00C77CCD">
        <w:trPr>
          <w:divId w:val="723672965"/>
          <w:trHeight w:val="324"/>
        </w:trPr>
        <w:tc>
          <w:tcPr>
            <w:tcW w:w="1312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0797B" w14:textId="7A218206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1.4 СТРУКТУРА ПЛАНА РАБОТЫ АСПИРАНТА </w:t>
            </w:r>
          </w:p>
        </w:tc>
      </w:tr>
      <w:tr w:rsidR="00C77CCD" w:rsidRPr="00C77CCD" w14:paraId="37258E73" w14:textId="77777777" w:rsidTr="00C77CCD">
        <w:trPr>
          <w:divId w:val="723672965"/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8707F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4A9CF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4E67B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BAD75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E442E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в зачетных единицах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E876E1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Часы</w:t>
            </w:r>
          </w:p>
        </w:tc>
      </w:tr>
      <w:tr w:rsidR="00C77CCD" w:rsidRPr="00C77CCD" w14:paraId="07049EFF" w14:textId="77777777" w:rsidTr="00C77CCD">
        <w:trPr>
          <w:divId w:val="723672965"/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69D3B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AB6E6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786EC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FDEC2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75D7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ED2B03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C0187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B781E57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30F2E0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еминары и практические занят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E28492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C77CCD" w:rsidRPr="00C77CCD" w14:paraId="36EF3D30" w14:textId="77777777" w:rsidTr="00C77CCD">
        <w:trPr>
          <w:divId w:val="723672965"/>
          <w:trHeight w:val="273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45AD3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D47B6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50303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F1412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65DAF24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14CB7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EC12B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54ACA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2FBC0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0E2D1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A65AF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BCAC8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7CCD" w:rsidRPr="00C77CCD" w14:paraId="7669233F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2EC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82E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DD19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EDA2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523B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761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B3FD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C40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C451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437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FF1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5E3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77CCD" w:rsidRPr="00C77CCD" w14:paraId="4A2D188E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7A26F7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35ADF7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5FCD92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учный компонент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5E4928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7296BA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14DE7B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A80095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A2B1D2F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0B71B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917151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590B40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572B8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739C350F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13E2DE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F32BF9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3EADAAE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тельный компоне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D41C5B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508C0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9A304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E8FB7A1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8479E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45414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E6EB2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D8429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8035C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6C2A0F88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AC86DF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BEEDC1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2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B3EFA9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ы (модул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BFE0B7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0AFC12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75139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27D1B3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88D50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617085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267C4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7A811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6B72C4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3C28634B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2D044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7DEC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1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8993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 и философия нау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580C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A2AD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B13C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1F18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CB07F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DF66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2E5E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A749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78462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7CCD" w:rsidRPr="00C77CCD" w14:paraId="1BE40883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60A43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49A42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1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C1CC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D97A2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5F0A9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68D3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5281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DFC66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CB6BA2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CF64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FCB4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15DDA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7CCD" w:rsidRPr="00C77CCD" w14:paraId="3500F3C1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744B7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D0A8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1.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8B55F" w14:textId="77777777" w:rsidR="00C77CCD" w:rsidRPr="00C77CCD" w:rsidRDefault="00C77CCD" w:rsidP="00C77CC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писать </w:t>
            </w:r>
            <w:proofErr w:type="spellStart"/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пецдисциплину</w:t>
            </w:r>
            <w:proofErr w:type="spellEnd"/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2A63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EBE34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3BC44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A3B5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3731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C3F8B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8CAB5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5803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548A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303E28AB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93F8BA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9A13B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1.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6B2DFA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тодология научных исслед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F911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DB47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1DB6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4BD16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CDFA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C692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AB73D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C4703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1275C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77CCD" w:rsidRPr="00C77CCD" w14:paraId="0C03D732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AF0E0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7A986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1.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F65F4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ика и психология высшей шко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D7072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1268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3DD728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3D5E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2A80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4368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BBF4A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50222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FA1E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77CCD" w:rsidRPr="00C77CCD" w14:paraId="6649A57F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A634154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CDF4C8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.ДВ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345827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ивные дисципл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7268C30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DCD3D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B8E1F5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C16D0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87FF36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AA15D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153F0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210DC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19366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762C3BDA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F84B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1218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ДВ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C2B7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ологии проектного обучения в высшей шко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AF7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26F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ED1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DA7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3967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420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92E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4A6F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60E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77CCD" w:rsidRPr="00C77CCD" w14:paraId="607D9C05" w14:textId="77777777" w:rsidTr="00C77CCD">
        <w:trPr>
          <w:divId w:val="723672965"/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092B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6A8C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ДВ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51FB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ектное управление научно-производственной деятельност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ACAD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4B74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085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1BA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157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80FE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6492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9D1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E30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C77CCD" w:rsidRPr="00C77CCD" w14:paraId="0976389D" w14:textId="77777777" w:rsidTr="00C77CCD">
        <w:trPr>
          <w:divId w:val="723672965"/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5E28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056A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ДВ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8806" w14:textId="77777777" w:rsidR="00C77CCD" w:rsidRPr="00C77CCD" w:rsidRDefault="00C77CCD" w:rsidP="00C77CCD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писать элективную дисциплину, </w:t>
            </w:r>
            <w:proofErr w:type="gramStart"/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4A31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DE98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27CF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320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EE52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8923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F3F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5161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FFA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41EE2D67" w14:textId="77777777" w:rsidTr="00C77CCD">
        <w:trPr>
          <w:divId w:val="723672965"/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68B52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89AD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ДВ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D9739" w14:textId="77777777" w:rsidR="00C77CCD" w:rsidRPr="00C77CCD" w:rsidRDefault="00C77CCD" w:rsidP="00C77CCD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писать элективную дисциплину, </w:t>
            </w:r>
            <w:proofErr w:type="gramStart"/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5CB2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DD3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B544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B83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FC68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0443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F90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E71F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7831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34DEA6BD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50ACE5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05BD48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.ФТД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3B692C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акультативные дисципл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E73AF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E8CAF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BFC0D2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25516A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51C5E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21F73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162A6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65DCC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D3A7F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659EC9BC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F607F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5DF0C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ФТД</w:t>
            </w:r>
            <w:proofErr w:type="gramEnd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AB351" w14:textId="77777777" w:rsidR="00C77CCD" w:rsidRPr="00C77CCD" w:rsidRDefault="00C77CCD" w:rsidP="00C77CCD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писать факультативную дисциплину, </w:t>
            </w:r>
            <w:proofErr w:type="gramStart"/>
            <w:r w:rsidRPr="00C77CCD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DE9B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CE427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9ACF9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D893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6357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DBCF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74C6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EB3B9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951A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74DC5821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AE2F7B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6030AB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2.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37BF53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B3BDA0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7E813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830BA08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5D999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1D97FF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0FA96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3E1EF5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A7B53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E1072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437DFC6F" w14:textId="77777777" w:rsidTr="00C77CCD">
        <w:trPr>
          <w:divId w:val="723672965"/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DD895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AA9DE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2.2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3660B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E76E8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483F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555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F52B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5C57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4672C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AD12E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BA277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9DA0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2E8EA5F3" w14:textId="77777777" w:rsidTr="00C77CCD">
        <w:trPr>
          <w:divId w:val="723672965"/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4A1503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4E7C9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0CDFBD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ая аттестация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F027B4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30209F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6053E6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7F53C0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BCEB9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DA760B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9362A4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01429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65197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7CCD" w:rsidRPr="00C77CCD" w14:paraId="4F635103" w14:textId="77777777" w:rsidTr="00C77CCD">
        <w:trPr>
          <w:divId w:val="723672965"/>
          <w:trHeight w:val="8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1812C33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980F6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3.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52E71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диссертации на предмет ее соответствия критер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36D0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A147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70FE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A45D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748E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A4143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957F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A005C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0A90D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39295F7" w14:textId="17339F70" w:rsidR="00D360C7" w:rsidRDefault="00FF3CEA" w:rsidP="00D360C7">
      <w:pPr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fldChar w:fldCharType="end"/>
      </w:r>
    </w:p>
    <w:p w14:paraId="298FDD3A" w14:textId="77777777" w:rsidR="00D360C7" w:rsidRDefault="00D360C7" w:rsidP="00D360C7">
      <w:pPr>
        <w:tabs>
          <w:tab w:val="center" w:pos="4677"/>
          <w:tab w:val="right" w:pos="9355"/>
        </w:tabs>
        <w:jc w:val="both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>ПРИМЕЧАНИЕ: Индивидуальный учебный план аспиранта заполняется совместно с научным руководителем в соответствии с базовым учебным планом основной образовательной программы.</w:t>
      </w:r>
    </w:p>
    <w:p w14:paraId="0F26D244" w14:textId="77777777" w:rsidR="00D360C7" w:rsidRDefault="00D360C7" w:rsidP="00D360C7"/>
    <w:p w14:paraId="5F5D2629" w14:textId="77777777" w:rsidR="002E5B24" w:rsidRPr="00EF0EFF" w:rsidRDefault="00EF0EFF" w:rsidP="00EF0EFF">
      <w:pPr>
        <w:rPr>
          <w:sz w:val="20"/>
          <w:szCs w:val="20"/>
        </w:rPr>
      </w:pPr>
      <w:r w:rsidRPr="00EF0EFF">
        <w:rPr>
          <w:sz w:val="20"/>
          <w:szCs w:val="20"/>
        </w:rPr>
        <w:t>* н</w:t>
      </w:r>
      <w:r w:rsidR="002E5B24" w:rsidRPr="00EF0EFF">
        <w:rPr>
          <w:sz w:val="20"/>
          <w:szCs w:val="20"/>
        </w:rPr>
        <w:t>аучный компонент реализуется в соответствии с Планом научной деятельности</w:t>
      </w:r>
    </w:p>
    <w:p w14:paraId="138DDA39" w14:textId="77777777" w:rsidR="00EF0EFF" w:rsidRPr="00EF0EFF" w:rsidRDefault="00EF0EFF" w:rsidP="00EF0EFF">
      <w:pPr>
        <w:rPr>
          <w:sz w:val="20"/>
          <w:szCs w:val="20"/>
        </w:rPr>
        <w:sectPr w:rsidR="00EF0EFF" w:rsidRPr="00EF0EFF">
          <w:headerReference w:type="default" r:id="rId10"/>
          <w:pgSz w:w="16838" w:h="11906" w:orient="landscape"/>
          <w:pgMar w:top="1134" w:right="1440" w:bottom="284" w:left="709" w:header="720" w:footer="624" w:gutter="0"/>
          <w:pgNumType w:start="3"/>
          <w:cols w:space="720"/>
        </w:sectPr>
      </w:pPr>
      <w:r w:rsidRPr="00EF0EFF">
        <w:rPr>
          <w:sz w:val="20"/>
          <w:szCs w:val="20"/>
        </w:rPr>
        <w:t>**критерии установлены в соответствии с Федеральным законом от 23.08.1996 № 127-ФЗ "О н</w:t>
      </w:r>
      <w:r w:rsidR="00185F0B">
        <w:rPr>
          <w:sz w:val="20"/>
          <w:szCs w:val="20"/>
        </w:rPr>
        <w:t>а</w:t>
      </w:r>
      <w:r w:rsidRPr="00EF0EFF">
        <w:rPr>
          <w:sz w:val="20"/>
          <w:szCs w:val="20"/>
        </w:rPr>
        <w:t>уке и государственной научно-технической политике"</w:t>
      </w:r>
    </w:p>
    <w:p w14:paraId="43F982B1" w14:textId="77777777" w:rsidR="00D360C7" w:rsidRDefault="00D360C7" w:rsidP="00D360C7">
      <w:pPr>
        <w:jc w:val="center"/>
        <w:rPr>
          <w:b/>
          <w:bCs/>
        </w:rPr>
      </w:pPr>
      <w:r>
        <w:rPr>
          <w:b/>
          <w:bCs/>
        </w:rPr>
        <w:lastRenderedPageBreak/>
        <w:t>РАЗДЕЛ 2. ПЛАН РАБОТЫ АСПИРАНТА ПО КУРСАМ (СЕМЕСТРАМ)</w:t>
      </w:r>
    </w:p>
    <w:p w14:paraId="56178CCD" w14:textId="77777777" w:rsidR="00D360C7" w:rsidRDefault="00D360C7" w:rsidP="00D360C7">
      <w:pPr>
        <w:jc w:val="center"/>
        <w:rPr>
          <w:b/>
          <w:bCs/>
        </w:rPr>
      </w:pPr>
    </w:p>
    <w:p w14:paraId="60817FC5" w14:textId="77777777" w:rsidR="00D360C7" w:rsidRDefault="00D360C7" w:rsidP="00D360C7">
      <w:pPr>
        <w:jc w:val="center"/>
        <w:rPr>
          <w:b/>
          <w:bCs/>
          <w:caps/>
        </w:rPr>
      </w:pPr>
      <w:r>
        <w:rPr>
          <w:b/>
          <w:bCs/>
        </w:rPr>
        <w:t xml:space="preserve">2.1 ИНДИВИДУАЛЬНЫЙ УЧЕБНЫЙ </w:t>
      </w:r>
      <w:r>
        <w:rPr>
          <w:b/>
          <w:bCs/>
          <w:caps/>
        </w:rPr>
        <w:t xml:space="preserve">План </w:t>
      </w:r>
    </w:p>
    <w:p w14:paraId="630F8699" w14:textId="77777777" w:rsidR="00D360C7" w:rsidRDefault="00D360C7" w:rsidP="00D360C7">
      <w:pPr>
        <w:jc w:val="center"/>
        <w:rPr>
          <w:b/>
          <w:bCs/>
        </w:rPr>
      </w:pPr>
    </w:p>
    <w:p w14:paraId="6998AF2D" w14:textId="77777777" w:rsidR="00C77CCD" w:rsidRDefault="00FF3CEA" w:rsidP="00D360C7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zzay\\Desktop\\3.xlsx" "Индивидуальный учебный план!R1C1:R31C5" \a \f 4 \h </w:instrText>
      </w:r>
      <w:r w:rsidR="00C77CCD">
        <w:fldChar w:fldCharType="separate"/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411"/>
        <w:gridCol w:w="1650"/>
        <w:gridCol w:w="1453"/>
        <w:gridCol w:w="1716"/>
        <w:gridCol w:w="1628"/>
        <w:gridCol w:w="222"/>
      </w:tblGrid>
      <w:tr w:rsidR="00C77CCD" w:rsidRPr="00C77CCD" w14:paraId="5EB8FF8C" w14:textId="77777777" w:rsidTr="00C77CCD">
        <w:trPr>
          <w:gridAfter w:val="1"/>
          <w:divId w:val="654260999"/>
          <w:wAfter w:w="36" w:type="dxa"/>
          <w:trHeight w:val="288"/>
        </w:trPr>
        <w:tc>
          <w:tcPr>
            <w:tcW w:w="3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C90E1" w14:textId="0FE1EEF4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исциплин, практик</w:t>
            </w:r>
          </w:p>
        </w:tc>
        <w:tc>
          <w:tcPr>
            <w:tcW w:w="1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D01F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FA92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контроля</w:t>
            </w:r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8D8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контроля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A443F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дпись научного руководителя</w:t>
            </w:r>
          </w:p>
        </w:tc>
      </w:tr>
      <w:tr w:rsidR="00C77CCD" w:rsidRPr="00C77CCD" w14:paraId="1664E6D2" w14:textId="77777777" w:rsidTr="00C77CCD">
        <w:trPr>
          <w:divId w:val="654260999"/>
          <w:trHeight w:val="372"/>
        </w:trPr>
        <w:tc>
          <w:tcPr>
            <w:tcW w:w="3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095D1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06BB6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0F778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25B9C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13F2B" w14:textId="77777777" w:rsidR="00C77CCD" w:rsidRPr="00C77CCD" w:rsidRDefault="00C77CCD" w:rsidP="00C77CC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4A1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77CCD" w:rsidRPr="00C77CCD" w14:paraId="33F32632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7C72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I КУРС </w:t>
            </w:r>
          </w:p>
        </w:tc>
        <w:tc>
          <w:tcPr>
            <w:tcW w:w="36" w:type="dxa"/>
            <w:vAlign w:val="center"/>
            <w:hideMark/>
          </w:tcPr>
          <w:p w14:paraId="37A0EEBA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0D7A7B6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D10B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A476AC4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F550E0A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C809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тория и философия нау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CFB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A67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627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C46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AD7458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FDFD2E1" w14:textId="77777777" w:rsidTr="00C77CCD">
        <w:trPr>
          <w:divId w:val="654260999"/>
          <w:trHeight w:val="54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66B5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остранный язык (Вписать название языка, согласно учебного плана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F5C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02A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8493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916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8C4FD8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975A6F5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F188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исать </w:t>
            </w:r>
            <w:proofErr w:type="spell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дисциплину</w:t>
            </w:r>
            <w:proofErr w:type="spellEnd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C88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6A0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F0E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9DA5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F7F809B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705B733C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2C70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36" w:type="dxa"/>
            <w:vAlign w:val="center"/>
            <w:hideMark/>
          </w:tcPr>
          <w:p w14:paraId="26E9BF45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0D5A205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B556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тория и философия науки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99DD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нд. экзаме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9868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B4DD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59E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5AFB593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745897B8" w14:textId="77777777" w:rsidTr="00C77CCD">
        <w:trPr>
          <w:divId w:val="654260999"/>
          <w:trHeight w:val="636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5696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ностранный язык (Вписать название языка, согласно учебного плана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77E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нд. экзаме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E63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2F3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9E7B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579FFD6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262C4340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6C07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исать </w:t>
            </w:r>
            <w:proofErr w:type="spell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дисциплину</w:t>
            </w:r>
            <w:proofErr w:type="spellEnd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F785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A53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54C5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438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39E97A3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95B07CC" w14:textId="77777777" w:rsidTr="00C77CCD">
        <w:trPr>
          <w:divId w:val="654260999"/>
          <w:trHeight w:val="54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AB9F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ика и психология высшей школ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9D2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737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0F0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53A42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C8C5DA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0F32B53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70183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I КУРС</w:t>
            </w:r>
          </w:p>
        </w:tc>
        <w:tc>
          <w:tcPr>
            <w:tcW w:w="36" w:type="dxa"/>
            <w:vAlign w:val="center"/>
            <w:hideMark/>
          </w:tcPr>
          <w:p w14:paraId="6311E7B6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103231FC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1F2CE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3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505CB901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0C1939B8" w14:textId="77777777" w:rsidTr="00C77CCD">
        <w:trPr>
          <w:divId w:val="654260999"/>
          <w:trHeight w:val="54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431F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ика и психология высшей школ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FED6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6D0D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B3D0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FCF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A14D416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7794ABB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06B6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исать элективную дисциплину, 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36C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49A3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D30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5AB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8391B2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67565C4D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C586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Вписать факультативную дисциплину, </w:t>
            </w:r>
            <w:proofErr w:type="gramStart"/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5422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8DD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15E9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3BC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0DD2A3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75417F8" w14:textId="77777777" w:rsidTr="00C77CCD">
        <w:trPr>
          <w:divId w:val="654260999"/>
          <w:trHeight w:val="54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FF2CD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AAD8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ифференц</w:t>
            </w:r>
            <w:proofErr w:type="spellEnd"/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EA6D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15C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B715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3A6C29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7757E32F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84BF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4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4F78938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7568F440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38AF9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исать элективную дисциплину, 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208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1CCF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6176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9AF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AE1D9AF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0A59F2A" w14:textId="77777777" w:rsidTr="00C77CCD">
        <w:trPr>
          <w:divId w:val="654260999"/>
          <w:trHeight w:val="54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F27D2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изводственная практика (педагогическая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84C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ифференц</w:t>
            </w:r>
            <w:proofErr w:type="spellEnd"/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. 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5F7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59A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756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E88C976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8C26761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7EC4B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II КУРС</w:t>
            </w:r>
          </w:p>
        </w:tc>
        <w:tc>
          <w:tcPr>
            <w:tcW w:w="36" w:type="dxa"/>
            <w:vAlign w:val="center"/>
            <w:hideMark/>
          </w:tcPr>
          <w:p w14:paraId="7290D182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E533CCD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4D785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5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5CCD6A4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4AF2387F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05B9D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исать </w:t>
            </w:r>
            <w:proofErr w:type="spell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дисциплину</w:t>
            </w:r>
            <w:proofErr w:type="spellEnd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796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C5A0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24BDD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534BA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B049C70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5DE3209F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E48B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6E94404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6C24D46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656D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писать </w:t>
            </w:r>
            <w:proofErr w:type="spell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дисциплину</w:t>
            </w:r>
            <w:proofErr w:type="spellEnd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но учебного плана</w:t>
            </w:r>
            <w:proofErr w:type="gramEnd"/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F57E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B60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BB016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F26C4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AAF00E6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54697F6B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B487A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V КУРС</w:t>
            </w:r>
          </w:p>
        </w:tc>
        <w:tc>
          <w:tcPr>
            <w:tcW w:w="36" w:type="dxa"/>
            <w:vAlign w:val="center"/>
            <w:hideMark/>
          </w:tcPr>
          <w:p w14:paraId="4CB84630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AF2C2B0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A1FDC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7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2CB51BA8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6AE9D63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BECB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ьная дисципл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B37F5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6D0D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444B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D067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69F37B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3D4EAEBB" w14:textId="77777777" w:rsidTr="00C77CCD">
        <w:trPr>
          <w:divId w:val="654260999"/>
          <w:trHeight w:val="300"/>
        </w:trPr>
        <w:tc>
          <w:tcPr>
            <w:tcW w:w="100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8A16D" w14:textId="77777777" w:rsidR="00C77CCD" w:rsidRPr="00C77CCD" w:rsidRDefault="00C77CCD" w:rsidP="00C77C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8 </w:t>
            </w:r>
            <w:proofErr w:type="spellStart"/>
            <w:r w:rsidRPr="00C77CCD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08B5B0DC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77CCD" w:rsidRPr="00C77CCD" w14:paraId="5223ACEF" w14:textId="77777777" w:rsidTr="00C77CCD">
        <w:trPr>
          <w:divId w:val="654260999"/>
          <w:trHeight w:val="30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085D" w14:textId="77777777" w:rsidR="00C77CCD" w:rsidRPr="00C77CCD" w:rsidRDefault="00C77CCD" w:rsidP="00C77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ьная дисциплина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95C1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анд. экзамен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8C8E9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442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284C" w14:textId="77777777" w:rsidR="00C77CCD" w:rsidRPr="00C77CCD" w:rsidRDefault="00C77CCD" w:rsidP="00C77CC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7CCD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5AABD0F" w14:textId="77777777" w:rsidR="00C77CCD" w:rsidRPr="00C77CCD" w:rsidRDefault="00C77CCD" w:rsidP="00C77CCD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7D5EEB1" w14:textId="257716E4" w:rsidR="00D360C7" w:rsidRDefault="00FF3CEA" w:rsidP="00D360C7">
      <w:pPr>
        <w:jc w:val="center"/>
        <w:rPr>
          <w:b/>
          <w:bCs/>
        </w:rPr>
      </w:pPr>
      <w:r>
        <w:rPr>
          <w:b/>
          <w:bCs/>
        </w:rPr>
        <w:lastRenderedPageBreak/>
        <w:fldChar w:fldCharType="end"/>
      </w:r>
    </w:p>
    <w:p w14:paraId="2532D59E" w14:textId="77777777" w:rsidR="00D360C7" w:rsidRDefault="00D360C7" w:rsidP="00D360C7">
      <w:pPr>
        <w:jc w:val="center"/>
        <w:rPr>
          <w:b/>
          <w:bCs/>
          <w:caps/>
          <w:lang w:val="en-US"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2.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 ИНДИВИДУАЛЬНЫЙ </w:t>
      </w:r>
      <w:r>
        <w:rPr>
          <w:b/>
          <w:bCs/>
          <w:caps/>
        </w:rPr>
        <w:t>План НАУЧНОЙ ДЕЯТЕЛЬНОСТИ</w:t>
      </w:r>
    </w:p>
    <w:p w14:paraId="2A39D5A8" w14:textId="77777777" w:rsidR="00D360C7" w:rsidRDefault="00D360C7" w:rsidP="00D360C7">
      <w:pPr>
        <w:jc w:val="center"/>
        <w:rPr>
          <w:b/>
        </w:rPr>
      </w:pPr>
    </w:p>
    <w:p w14:paraId="07C65DE9" w14:textId="77777777" w:rsidR="00D360C7" w:rsidRDefault="00D360C7" w:rsidP="00D360C7">
      <w:pPr>
        <w:jc w:val="center"/>
        <w:rPr>
          <w:b/>
        </w:rPr>
      </w:pPr>
      <w:r>
        <w:rPr>
          <w:b/>
          <w:bCs/>
          <w:lang w:val="en-US"/>
        </w:rPr>
        <w:t>I КУРС</w:t>
      </w:r>
    </w:p>
    <w:p w14:paraId="6604E6D8" w14:textId="1A7BF976" w:rsidR="003B5724" w:rsidRDefault="003B5724" w:rsidP="00D360C7">
      <w:pPr>
        <w:jc w:val="center"/>
        <w:rPr>
          <w:sz w:val="20"/>
          <w:szCs w:val="20"/>
          <w:lang w:eastAsia="ru-RU"/>
        </w:rPr>
      </w:pPr>
    </w:p>
    <w:p w14:paraId="65C46DE2" w14:textId="63F281B0" w:rsidR="00A71A23" w:rsidRDefault="00A71A23" w:rsidP="00560641">
      <w:pPr>
        <w:jc w:val="center"/>
        <w:rPr>
          <w:sz w:val="20"/>
          <w:szCs w:val="20"/>
          <w:lang w:eastAsia="ru-RU"/>
        </w:rPr>
      </w:pPr>
    </w:p>
    <w:p w14:paraId="2B2DB179" w14:textId="77777777" w:rsidR="003C6182" w:rsidRDefault="003C6182" w:rsidP="00560641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zzay\\Desktop\\3.xlsx" "План аспиранта 1 курс!C1:C4" \a \f 4 \h </w:instrText>
      </w:r>
      <w:r>
        <w:fldChar w:fldCharType="separate"/>
      </w: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960"/>
        <w:gridCol w:w="1860"/>
        <w:gridCol w:w="1560"/>
        <w:gridCol w:w="2520"/>
      </w:tblGrid>
      <w:tr w:rsidR="003C6182" w:rsidRPr="003C6182" w14:paraId="2FD4F726" w14:textId="77777777" w:rsidTr="003C6182">
        <w:trPr>
          <w:trHeight w:val="804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86C4" w14:textId="63400C88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CF83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CB46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31D8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3C6182" w:rsidRPr="003C6182" w14:paraId="3FF5DD91" w14:textId="77777777" w:rsidTr="003C6182">
        <w:trPr>
          <w:trHeight w:val="288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A31D1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</w:tr>
      <w:tr w:rsidR="003C6182" w:rsidRPr="003C6182" w14:paraId="37016C74" w14:textId="77777777" w:rsidTr="003C6182">
        <w:trPr>
          <w:trHeight w:val="528"/>
          <w:jc w:val="center"/>
        </w:trPr>
        <w:tc>
          <w:tcPr>
            <w:tcW w:w="6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1D7D2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3C6182" w:rsidRPr="003C6182" w14:paraId="57A7DE65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A7DD3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A9DFC5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A536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F1B52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48993F51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BF14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E3BCF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929FF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D058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7EC8F089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EE045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E7961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D34E8F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9B95C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52F31704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AA1B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4AD53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20E6C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0199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7D9B5D3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C7C6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EAD02C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0E847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996D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77D0C51" w14:textId="77777777" w:rsidTr="003C6182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15315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3C6182" w:rsidRPr="003C6182" w14:paraId="7E9F7BE6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E6867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7FD41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8B652D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62E3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02688DF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13CD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1730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E64E99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1E05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5C11A92D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DB1CC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AB055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CB82D2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993D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21D26850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41265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6783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99D69E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56E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9C07FCD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90F8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DE2DA6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EB9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8866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5DB273DB" w14:textId="77777777" w:rsidTr="003C6182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3D802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3C6182" w:rsidRPr="003C6182" w14:paraId="2C084493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7C11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8B540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2408D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491BF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5C2DC9CF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B7C5D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1EE823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C2CDC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927F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47D21C65" w14:textId="77777777" w:rsidTr="003C6182">
        <w:trPr>
          <w:trHeight w:val="52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F977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A64052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E4775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19C9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027FF946" w14:textId="77777777" w:rsidTr="003C6182">
        <w:trPr>
          <w:trHeight w:val="528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82994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</w:tr>
      <w:tr w:rsidR="003C6182" w:rsidRPr="003C6182" w14:paraId="1914A91A" w14:textId="77777777" w:rsidTr="003C6182">
        <w:trPr>
          <w:trHeight w:val="528"/>
          <w:jc w:val="center"/>
        </w:trPr>
        <w:tc>
          <w:tcPr>
            <w:tcW w:w="6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A9221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3C6182" w:rsidRPr="003C6182" w14:paraId="4569D65B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FBE5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774DE9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4C37A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0573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477C694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14923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6F82A8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430B0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989E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00446950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0C28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1460E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6953AA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6CAA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19F71F78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D457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46E2E0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A885C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E1B38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3B2B72B0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F631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B78718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C6A6FF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411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1B6947F" w14:textId="77777777" w:rsidTr="003C6182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BA787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3C6182" w:rsidRPr="003C6182" w14:paraId="16C83E68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BDA7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790A1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54259D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C990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3BC935FA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ECBE3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08E78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6649E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BEC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6D1EA661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8A51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4F1EBD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5B2648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681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2BA995F7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1B785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A52E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5ACC0C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AC53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3F854220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AE5D8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06364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71B797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E18B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0DB6D189" w14:textId="77777777" w:rsidTr="003C6182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9B0A" w14:textId="77777777" w:rsidR="003C6182" w:rsidRPr="003C6182" w:rsidRDefault="003C6182" w:rsidP="003C61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3C6182" w:rsidRPr="003C6182" w14:paraId="6FF4D91F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34D5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A4B4D6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BA26F8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DEE6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6182" w:rsidRPr="003C6182" w14:paraId="79B033B5" w14:textId="77777777" w:rsidTr="003C61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639D" w14:textId="77777777" w:rsidR="003C6182" w:rsidRPr="003C6182" w:rsidRDefault="003C6182" w:rsidP="003C618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0C4080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132665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DDDD" w14:textId="77777777" w:rsidR="003C6182" w:rsidRPr="003C6182" w:rsidRDefault="003C6182" w:rsidP="003C618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C618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41AC6A9" w14:textId="77BCB171" w:rsidR="00D360C7" w:rsidRDefault="003C6182" w:rsidP="00560641">
      <w:pPr>
        <w:jc w:val="center"/>
        <w:rPr>
          <w:b/>
        </w:rPr>
      </w:pPr>
      <w:r>
        <w:rPr>
          <w:b/>
        </w:rPr>
        <w:fldChar w:fldCharType="end"/>
      </w:r>
    </w:p>
    <w:p w14:paraId="02441F82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0A79771A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*</w:t>
      </w:r>
    </w:p>
    <w:p w14:paraId="70DACEC0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val="x-none" w:eastAsia="ru-RU"/>
        </w:rPr>
        <w:t>ПЕРВЫЙ КУРС (1 семестр)</w:t>
      </w:r>
    </w:p>
    <w:p w14:paraId="153A9654" w14:textId="77777777" w:rsidR="00D360C7" w:rsidRDefault="00D360C7" w:rsidP="00BD7A8B">
      <w:pPr>
        <w:rPr>
          <w:rFonts w:eastAsia="Times New Roman"/>
          <w:b/>
          <w:kern w:val="32"/>
          <w:lang w:eastAsia="ru-RU"/>
        </w:rPr>
      </w:pPr>
    </w:p>
    <w:p w14:paraId="03A5BF27" w14:textId="77777777" w:rsidR="00D360C7" w:rsidRDefault="00D360C7" w:rsidP="00D360C7">
      <w:pPr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**Содержательный отчет о результатах научной деятельности за семестр</w:t>
      </w:r>
    </w:p>
    <w:p w14:paraId="08A2FC36" w14:textId="77777777" w:rsidR="00D360C7" w:rsidRDefault="00D360C7" w:rsidP="00D360C7">
      <w:pPr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i/>
          <w:lang w:eastAsia="ru-RU"/>
        </w:rPr>
        <w:t>(</w:t>
      </w:r>
      <w:r>
        <w:rPr>
          <w:rFonts w:eastAsia="Times New Roman"/>
          <w:b/>
          <w:i/>
          <w:lang w:eastAsia="ru-RU"/>
        </w:rPr>
        <w:t>Подробно раскрыть содержание выполненной работы, с указанием конкретных результатов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25D59BA3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4A34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0A3B8BF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1A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9FE2B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319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2B6116B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DC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263137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59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CD0A83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A3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4D6BF60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1A5EA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763830C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6A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F1269A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1C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85E95B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87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E3604B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E6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315337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010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FE0188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9EA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6D4339F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62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92C42C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AEF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9194BA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883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442095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D3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8F272D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F23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82B63F0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29F1C67A" w14:textId="77777777" w:rsidTr="005D145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C7E1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37DBFB55" w14:textId="77777777" w:rsidTr="005D145E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F197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CC8AD3B" w14:textId="77777777" w:rsidTr="005D145E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EA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C1A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C09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6521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36B53267" w14:textId="77777777" w:rsidTr="005D14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8F3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8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87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B63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2FF1362F" w14:textId="77777777" w:rsidTr="005D145E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770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02E7B2B3" w14:textId="77777777" w:rsidTr="005D145E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743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B60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06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326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65BE7169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C60D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3E67721F" w14:textId="77777777" w:rsidTr="005D14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259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96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922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0F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75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50A433A" w14:textId="77777777" w:rsidTr="005D145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4F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1AA6BE79" w14:textId="77777777" w:rsidTr="005D14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044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DE1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8D5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4E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C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45BDBA7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4F18B5C9" w14:textId="77777777" w:rsidTr="005D14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2A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F69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7F8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03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E0B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CE34721" w14:textId="77777777" w:rsidTr="005D145E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B4E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1BD6FCAE" w14:textId="77777777" w:rsidTr="005D14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99D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268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815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322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4CFDE56F" w14:textId="77777777" w:rsidTr="005D145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521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FCA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19F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76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57AAB1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786E5E5F" w14:textId="77777777" w:rsidTr="005D145E">
        <w:trPr>
          <w:trHeight w:val="396"/>
        </w:trPr>
        <w:tc>
          <w:tcPr>
            <w:tcW w:w="1276" w:type="dxa"/>
            <w:vAlign w:val="bottom"/>
            <w:hideMark/>
          </w:tcPr>
          <w:p w14:paraId="3A44CB33" w14:textId="77777777" w:rsidR="005D145E" w:rsidRDefault="005D145E" w:rsidP="005D145E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42B4F" w14:textId="68380E44" w:rsidR="005D145E" w:rsidRDefault="005D145E" w:rsidP="005D145E">
            <w:pPr>
              <w:rPr>
                <w:sz w:val="22"/>
                <w:szCs w:val="22"/>
              </w:rPr>
            </w:pPr>
          </w:p>
        </w:tc>
      </w:tr>
      <w:tr w:rsidR="005D145E" w14:paraId="6085EB34" w14:textId="77777777" w:rsidTr="005D145E">
        <w:trPr>
          <w:trHeight w:val="139"/>
        </w:trPr>
        <w:tc>
          <w:tcPr>
            <w:tcW w:w="1276" w:type="dxa"/>
            <w:vAlign w:val="bottom"/>
            <w:hideMark/>
          </w:tcPr>
          <w:p w14:paraId="3D275946" w14:textId="77777777" w:rsidR="005D145E" w:rsidRDefault="005D145E" w:rsidP="005D14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2998A886" w14:textId="77777777" w:rsidR="005D145E" w:rsidRDefault="005D145E" w:rsidP="005D14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53C1A33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6AF416BA" w14:textId="1AF326AE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</w:p>
    <w:p w14:paraId="42D3D05D" w14:textId="77777777" w:rsidR="005D145E" w:rsidRDefault="005D145E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</w:p>
    <w:p w14:paraId="3118D0D0" w14:textId="77777777" w:rsidR="00D360C7" w:rsidRDefault="00D360C7" w:rsidP="00D360C7">
      <w:pPr>
        <w:spacing w:line="360" w:lineRule="auto"/>
        <w:rPr>
          <w:rFonts w:eastAsia="Times New Roman"/>
          <w:lang w:eastAsia="ru-RU"/>
        </w:rPr>
      </w:pPr>
    </w:p>
    <w:p w14:paraId="200F7D21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D400BFF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D18E12B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E831CEA" w14:textId="77777777" w:rsidR="00D360C7" w:rsidRDefault="00D360C7" w:rsidP="00D360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jc w:val="both"/>
        <w:rPr>
          <w:rFonts w:eastAsia="Times New Roman"/>
          <w:sz w:val="20"/>
          <w:lang w:eastAsia="en-US"/>
        </w:rPr>
      </w:pPr>
      <w:r>
        <w:rPr>
          <w:rFonts w:eastAsia="Times New Roman"/>
          <w:sz w:val="20"/>
          <w:vertAlign w:val="superscript"/>
          <w:lang w:eastAsia="en-US"/>
        </w:rPr>
        <w:t>*</w:t>
      </w:r>
      <w:r>
        <w:rPr>
          <w:rFonts w:eastAsia="Times New Roman"/>
          <w:sz w:val="20"/>
          <w:lang w:eastAsia="en-US"/>
        </w:rPr>
        <w:t>Здесь и далее каждый отчет о результатах научных исследований должен быть подтвержден документами (при их наличии: сертификат, ксерокопия и т.д.).</w:t>
      </w:r>
    </w:p>
    <w:p w14:paraId="36F9253C" w14:textId="77777777" w:rsidR="00D360C7" w:rsidRDefault="00D360C7" w:rsidP="00D360C7">
      <w:pPr>
        <w:pStyle w:val="11"/>
        <w:tabs>
          <w:tab w:val="left" w:pos="666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** Выделенное курсивом, перед печатью – удалить</w:t>
      </w:r>
    </w:p>
    <w:p w14:paraId="0F163BC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62FEFD2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6B41C6A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556F1BE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228E7D4F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ПЕРВЫЙ КУРС (1 семестр)</w:t>
      </w:r>
    </w:p>
    <w:p w14:paraId="4F69F40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2EC27599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</w:t>
      </w:r>
      <w:r w:rsidRPr="00BD26FD">
        <w:t xml:space="preserve">(научно-исследовательской) деятельности: </w:t>
      </w:r>
    </w:p>
    <w:p w14:paraId="75264100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  <w:r w:rsidRPr="00BD26FD">
        <w:rPr>
          <w:i/>
        </w:rPr>
        <w:t>*определить, насколько качественно выполнен этап научной (научно-исследовательской) деятельности, привести аргументы в подтверждение, дать оценку (по шкале от 2 до 5 баллов)</w:t>
      </w:r>
    </w:p>
    <w:p w14:paraId="579895B5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3B43293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  <w:r w:rsidRPr="00BD26FD">
        <w:t xml:space="preserve">Оценка научного руководителя </w:t>
      </w:r>
      <w:r w:rsidRPr="00BD26FD">
        <w:rPr>
          <w:b/>
        </w:rPr>
        <w:t xml:space="preserve">своевременности </w:t>
      </w:r>
      <w:r w:rsidRPr="00BD26FD">
        <w:t xml:space="preserve">проведения аспирантом этапа научной (научно-исследовательской) деятельности: </w:t>
      </w:r>
    </w:p>
    <w:p w14:paraId="0304E183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  <w:r w:rsidRPr="00BD26FD">
        <w:rPr>
          <w:i/>
        </w:rPr>
        <w:t>*определить, насколько своевременно выполнены задания и содержание этапа научной (научно-исследовательской) деятельности, привести аргументы в подтверждение, дать оценку (по шкале от 2 до 5 баллов)</w:t>
      </w:r>
    </w:p>
    <w:p w14:paraId="6D4C033A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824C176" w14:textId="77777777" w:rsidR="00D360C7" w:rsidRPr="00BD26FD" w:rsidRDefault="00D360C7" w:rsidP="00D360C7">
      <w:pPr>
        <w:pStyle w:val="11"/>
        <w:tabs>
          <w:tab w:val="left" w:pos="6663"/>
        </w:tabs>
        <w:ind w:firstLine="709"/>
        <w:jc w:val="both"/>
      </w:pPr>
      <w:r w:rsidRPr="00BD26FD">
        <w:t xml:space="preserve">Оценка научного руководителя </w:t>
      </w:r>
      <w:r w:rsidRPr="00BD26FD">
        <w:rPr>
          <w:b/>
        </w:rPr>
        <w:t>успешности проведения аспирантом этапа научной (научно-исследовательской) деятельности</w:t>
      </w:r>
      <w:r w:rsidRPr="00BD26FD">
        <w:t xml:space="preserve">: </w:t>
      </w:r>
    </w:p>
    <w:p w14:paraId="551E79F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  <w:r w:rsidRPr="00BD26FD">
        <w:rPr>
          <w:i/>
        </w:rPr>
        <w:t>*определить, насколько успешно выполнен этап научной (научно-исследовательской) деятельности, привести аргументы в подтверждение, дать оценку (по шкале от 2 до 5 баллов)</w:t>
      </w:r>
    </w:p>
    <w:p w14:paraId="67212600" w14:textId="77777777" w:rsidR="00FE4392" w:rsidRPr="00BD26FD" w:rsidRDefault="00FE4392" w:rsidP="00D360C7">
      <w:pPr>
        <w:pStyle w:val="11"/>
        <w:tabs>
          <w:tab w:val="left" w:pos="6663"/>
        </w:tabs>
        <w:ind w:firstLine="709"/>
        <w:jc w:val="both"/>
        <w:rPr>
          <w:i/>
        </w:rPr>
      </w:pPr>
    </w:p>
    <w:p w14:paraId="0D392DF5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5A4B8D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49A8F0D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486EC99A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5D38F7A7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0" w:rightFromText="180" w:vertAnchor="text" w:horzAnchor="margin" w:tblpY="178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FF2A03" w14:paraId="427CE69C" w14:textId="77777777" w:rsidTr="00FF2A03">
        <w:trPr>
          <w:trHeight w:val="396"/>
        </w:trPr>
        <w:tc>
          <w:tcPr>
            <w:tcW w:w="2832" w:type="dxa"/>
            <w:vAlign w:val="bottom"/>
            <w:hideMark/>
          </w:tcPr>
          <w:p w14:paraId="64E09C73" w14:textId="77777777" w:rsidR="00FF2A03" w:rsidRDefault="00FF2A03" w:rsidP="00FF2A03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ECC42" w14:textId="77777777" w:rsidR="00FF2A03" w:rsidRDefault="00FF2A03" w:rsidP="00FF2A0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594EC9B4" w14:textId="77777777" w:rsidR="00FF2A03" w:rsidRDefault="00FF2A03" w:rsidP="00FF2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CF467" w14:textId="77777777" w:rsidR="00FF2A03" w:rsidRDefault="00FF2A03" w:rsidP="00FF2A03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2658F07B" w14:textId="77777777" w:rsidR="00FF2A03" w:rsidRDefault="00FF2A03" w:rsidP="00FF2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3D0E6917" w14:textId="77777777" w:rsidR="00FF2A03" w:rsidRDefault="00FF2A03" w:rsidP="00FF2A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258FE" w14:textId="77777777" w:rsidR="00FF2A03" w:rsidRDefault="00FF2A03" w:rsidP="00FF2A03">
            <w:pPr>
              <w:rPr>
                <w:sz w:val="22"/>
                <w:szCs w:val="22"/>
              </w:rPr>
            </w:pPr>
          </w:p>
        </w:tc>
      </w:tr>
      <w:tr w:rsidR="00FF2A03" w14:paraId="3D47F975" w14:textId="77777777" w:rsidTr="00FF2A03">
        <w:trPr>
          <w:trHeight w:val="139"/>
        </w:trPr>
        <w:tc>
          <w:tcPr>
            <w:tcW w:w="2832" w:type="dxa"/>
            <w:vAlign w:val="bottom"/>
            <w:hideMark/>
          </w:tcPr>
          <w:p w14:paraId="4CA7BC86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9F82FF4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2154843A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42615DB7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2C551B9C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5810F940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1E36F454" w14:textId="77777777" w:rsidR="00FF2A03" w:rsidRDefault="00FF2A03" w:rsidP="00FF2A0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D81B248" w14:textId="77777777" w:rsidR="00D360C7" w:rsidRDefault="00D360C7" w:rsidP="00D360C7">
      <w:pPr>
        <w:spacing w:line="360" w:lineRule="auto"/>
      </w:pPr>
    </w:p>
    <w:p w14:paraId="23A17496" w14:textId="77777777" w:rsidR="00D360C7" w:rsidRDefault="00D360C7" w:rsidP="00D360C7">
      <w:pPr>
        <w:jc w:val="center"/>
        <w:rPr>
          <w:b/>
        </w:rPr>
      </w:pPr>
    </w:p>
    <w:p w14:paraId="04025EDC" w14:textId="77777777" w:rsidR="00D360C7" w:rsidRDefault="00D360C7" w:rsidP="00D360C7">
      <w:pPr>
        <w:pStyle w:val="11"/>
        <w:tabs>
          <w:tab w:val="left" w:pos="6663"/>
        </w:tabs>
        <w:rPr>
          <w:i/>
          <w:sz w:val="20"/>
          <w:szCs w:val="20"/>
        </w:rPr>
      </w:pPr>
    </w:p>
    <w:p w14:paraId="69FDD285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14:paraId="498225C9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</w:p>
    <w:p w14:paraId="20F07852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</w:p>
    <w:tbl>
      <w:tblPr>
        <w:tblpPr w:leftFromText="181" w:rightFromText="181" w:vertAnchor="page" w:horzAnchor="margin" w:tblpY="12811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1AF8EB82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B5A2" w14:textId="77777777" w:rsidR="00D360C7" w:rsidRDefault="00D360C7" w:rsidP="004A2433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Рассмотрение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заседании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кафедры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</w:tr>
      <w:tr w:rsidR="00D360C7" w14:paraId="5340FC8A" w14:textId="77777777" w:rsidTr="004A2433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A408" w14:textId="77777777" w:rsidR="00D360C7" w:rsidRDefault="00D360C7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D87" w14:textId="77777777" w:rsidR="00D360C7" w:rsidRDefault="00D360C7" w:rsidP="004A2433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F69E" w14:textId="77777777" w:rsidR="00D360C7" w:rsidRDefault="00D360C7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597A4287" w14:textId="77777777" w:rsidTr="004A2433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E9C" w14:textId="77777777" w:rsidR="00D360C7" w:rsidRDefault="00D360C7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C4" w14:textId="77777777" w:rsidR="00D360C7" w:rsidRDefault="00D360C7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CD9" w14:textId="77777777" w:rsidR="00D360C7" w:rsidRDefault="00D360C7" w:rsidP="004A2433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A442" w14:textId="77777777" w:rsidR="00D360C7" w:rsidRDefault="00D360C7" w:rsidP="004A2433">
            <w:pPr>
              <w:jc w:val="center"/>
              <w:rPr>
                <w:caps/>
              </w:rPr>
            </w:pPr>
          </w:p>
        </w:tc>
      </w:tr>
      <w:tr w:rsidR="00D360C7" w14:paraId="033FDE95" w14:textId="77777777" w:rsidTr="004A2433">
        <w:trPr>
          <w:trHeight w:val="12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2AFB" w14:textId="77777777" w:rsidR="00D360C7" w:rsidRDefault="00D360C7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547" w14:textId="77777777" w:rsidR="00D360C7" w:rsidRDefault="00D360C7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3351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920D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013A963E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626" w14:textId="77777777" w:rsidR="00D360C7" w:rsidRDefault="00D360C7" w:rsidP="004A2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1 семестр:</w:t>
            </w:r>
          </w:p>
        </w:tc>
      </w:tr>
      <w:tr w:rsidR="00D360C7" w14:paraId="7C1C474B" w14:textId="77777777" w:rsidTr="004A2433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891D" w14:textId="77777777" w:rsidR="00D360C7" w:rsidRDefault="00D360C7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2E70A" w14:textId="77777777" w:rsidR="00D360C7" w:rsidRDefault="00D360C7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5735" w14:textId="77777777" w:rsidR="00D360C7" w:rsidRDefault="00D360C7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620EFEF4" w14:textId="77777777" w:rsidTr="004A2433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D8B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6CBB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169A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F587" w14:textId="77777777" w:rsidR="00D360C7" w:rsidRDefault="00D360C7" w:rsidP="004A2433">
            <w:pPr>
              <w:jc w:val="center"/>
              <w:rPr>
                <w:b/>
                <w:caps/>
              </w:rPr>
            </w:pPr>
          </w:p>
        </w:tc>
      </w:tr>
      <w:tr w:rsidR="00D360C7" w14:paraId="5F0B9FC0" w14:textId="77777777" w:rsidTr="004A2433">
        <w:trPr>
          <w:trHeight w:val="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858" w14:textId="77777777" w:rsidR="00D360C7" w:rsidRDefault="00D360C7" w:rsidP="004A2433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02C6" w14:textId="77777777" w:rsidR="00D360C7" w:rsidRDefault="00D360C7" w:rsidP="004A2433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5B0B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8B2A" w14:textId="77777777" w:rsidR="00D360C7" w:rsidRDefault="00D360C7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5BFC6C41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</w:p>
    <w:p w14:paraId="7DD1DBD7" w14:textId="77777777" w:rsidR="00D360C7" w:rsidRDefault="00D360C7" w:rsidP="00D360C7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76EBCC53" w14:textId="77777777" w:rsidR="00D360C7" w:rsidRDefault="00D360C7" w:rsidP="00D360C7">
      <w:pPr>
        <w:autoSpaceDE w:val="0"/>
        <w:autoSpaceDN w:val="0"/>
        <w:adjustRightInd w:val="0"/>
        <w:rPr>
          <w:i/>
          <w:sz w:val="20"/>
          <w:szCs w:val="20"/>
        </w:rPr>
      </w:pPr>
    </w:p>
    <w:p w14:paraId="0B407489" w14:textId="77777777" w:rsidR="004A2433" w:rsidRDefault="004A2433" w:rsidP="00D360C7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</w:p>
    <w:p w14:paraId="4F0A8ADB" w14:textId="5572A526" w:rsidR="00D360C7" w:rsidRPr="00BD26FD" w:rsidRDefault="00D360C7" w:rsidP="00D360C7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  <w:r w:rsidRPr="00BD26FD">
        <w:rPr>
          <w:i/>
          <w:color w:val="FF0000"/>
          <w:sz w:val="20"/>
          <w:szCs w:val="20"/>
        </w:rPr>
        <w:t>*Выделенное курсивом, перед печатью – удалить</w:t>
      </w:r>
      <w:r w:rsidR="00BD26FD" w:rsidRPr="00BD26FD">
        <w:rPr>
          <w:i/>
          <w:color w:val="FF0000"/>
          <w:sz w:val="20"/>
          <w:szCs w:val="20"/>
        </w:rPr>
        <w:t xml:space="preserve">, </w:t>
      </w:r>
      <w:r w:rsidR="00BD26FD" w:rsidRPr="00BD26FD">
        <w:rPr>
          <w:i/>
          <w:color w:val="FF0000"/>
          <w:sz w:val="20"/>
          <w:szCs w:val="20"/>
          <w:u w:val="single"/>
        </w:rPr>
        <w:t>вписать аргументацию научного руководителя</w:t>
      </w:r>
      <w:r w:rsidR="00BD26FD" w:rsidRPr="00BD26FD">
        <w:rPr>
          <w:i/>
          <w:color w:val="FF0000"/>
          <w:sz w:val="20"/>
          <w:szCs w:val="20"/>
        </w:rPr>
        <w:t xml:space="preserve"> и оценку</w:t>
      </w:r>
    </w:p>
    <w:p w14:paraId="627DD364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10238962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3E5A3737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val="x-none" w:eastAsia="ru-RU"/>
        </w:rPr>
        <w:t>ПЕРВЫЙ КУРС (</w:t>
      </w:r>
      <w:r>
        <w:rPr>
          <w:rFonts w:eastAsia="Times New Roman"/>
          <w:b/>
          <w:kern w:val="32"/>
          <w:lang w:eastAsia="ru-RU"/>
        </w:rPr>
        <w:t>2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2604FED1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0FF2ECF4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0567E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3E8A8A9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038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212158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16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F3B1E7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2C2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B7845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24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98DF13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1F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DA44E49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ACF6C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3A2B01F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F74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CBA0E4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350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10A417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79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AED0F1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C9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7C30D1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51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D982C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D36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6C5E0A7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2C4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CA2066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D6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E023CC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B6D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B88973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27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617AD5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CDF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562C10B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0B624C1D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B14A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2C5F0323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9B0C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34D05D1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1F2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A8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235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7CF7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38EBF0E6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06F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B4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7E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70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0690C64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71B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4873C133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43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303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C1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4C1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0986DAD5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8C4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3F40F0AD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8BA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1F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2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E9D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CF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64661443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F3F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73B3689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49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45B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B1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2D6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F9B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75D7D28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182667E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5ED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47C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BB6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F3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0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8F80957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F26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6251BD1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3ED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E86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5B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27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2E35765C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39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098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4C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9B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40A7678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46752BB5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33EB244C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DC59FD" w14:textId="0C3C7EAD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5A77FAA6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181A8EB5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4DE161F6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07073183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3A03188D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23D1A846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3D31511C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801642F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586D1DB7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6D19C99F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1158D84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86E6EB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ПЕРВЫЙ КУРС (2 семестр)</w:t>
      </w:r>
    </w:p>
    <w:p w14:paraId="5F9A488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CDD726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1679DF7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C7D8A4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72DACC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0E4A9EAC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FB5E56E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02F889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1A98350B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C37AA35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D67B561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6D18B279" w14:textId="77777777" w:rsidR="004A2433" w:rsidRDefault="004A2433" w:rsidP="00D360C7">
      <w:pPr>
        <w:pStyle w:val="11"/>
        <w:tabs>
          <w:tab w:val="left" w:pos="6663"/>
        </w:tabs>
        <w:jc w:val="both"/>
      </w:pPr>
    </w:p>
    <w:p w14:paraId="42B29B4E" w14:textId="77777777" w:rsidR="004A2433" w:rsidRDefault="004A2433" w:rsidP="00D360C7">
      <w:pPr>
        <w:pStyle w:val="11"/>
        <w:tabs>
          <w:tab w:val="left" w:pos="6663"/>
        </w:tabs>
        <w:jc w:val="both"/>
      </w:pPr>
    </w:p>
    <w:p w14:paraId="76249087" w14:textId="77777777" w:rsidR="004A2433" w:rsidRDefault="004A2433" w:rsidP="00D360C7">
      <w:pPr>
        <w:pStyle w:val="11"/>
        <w:tabs>
          <w:tab w:val="left" w:pos="6663"/>
        </w:tabs>
        <w:jc w:val="both"/>
      </w:pPr>
    </w:p>
    <w:p w14:paraId="1357BF70" w14:textId="77777777" w:rsidR="004A2433" w:rsidRDefault="004A2433" w:rsidP="00D360C7">
      <w:pPr>
        <w:pStyle w:val="11"/>
        <w:tabs>
          <w:tab w:val="left" w:pos="6663"/>
        </w:tabs>
        <w:jc w:val="both"/>
      </w:pPr>
    </w:p>
    <w:tbl>
      <w:tblPr>
        <w:tblpPr w:leftFromText="181" w:rightFromText="181" w:vertAnchor="page" w:horzAnchor="margin" w:tblpY="12997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4A2433" w14:paraId="789BBF66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6DFA" w14:textId="77777777" w:rsidR="004A2433" w:rsidRDefault="004A2433" w:rsidP="004A243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4A2433" w14:paraId="76736856" w14:textId="77777777" w:rsidTr="004A2433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303" w14:textId="77777777" w:rsidR="004A2433" w:rsidRDefault="004A2433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D61" w14:textId="77777777" w:rsidR="004A2433" w:rsidRDefault="004A2433" w:rsidP="004A2433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E148" w14:textId="77777777" w:rsidR="004A2433" w:rsidRDefault="004A2433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4A2433" w14:paraId="24DFA1FD" w14:textId="77777777" w:rsidTr="004A2433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9BA2" w14:textId="77777777" w:rsidR="004A2433" w:rsidRDefault="004A2433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8160" w14:textId="77777777" w:rsidR="004A2433" w:rsidRDefault="004A2433" w:rsidP="004A2433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0C73" w14:textId="77777777" w:rsidR="004A2433" w:rsidRDefault="004A2433" w:rsidP="004A2433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8A0B" w14:textId="77777777" w:rsidR="004A2433" w:rsidRDefault="004A2433" w:rsidP="004A2433">
            <w:pPr>
              <w:jc w:val="center"/>
              <w:rPr>
                <w:caps/>
              </w:rPr>
            </w:pPr>
          </w:p>
        </w:tc>
      </w:tr>
      <w:tr w:rsidR="004A2433" w14:paraId="217E75F0" w14:textId="77777777" w:rsidTr="004A2433">
        <w:trPr>
          <w:trHeight w:val="12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2028" w14:textId="77777777" w:rsidR="004A2433" w:rsidRDefault="004A2433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6FAE" w14:textId="77777777" w:rsidR="004A2433" w:rsidRDefault="004A2433" w:rsidP="004A2433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3530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63725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4A2433" w14:paraId="2A58D7CF" w14:textId="77777777" w:rsidTr="004A2433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3675" w14:textId="77777777" w:rsidR="004A2433" w:rsidRDefault="004A2433" w:rsidP="004A2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2 семестр:</w:t>
            </w:r>
          </w:p>
        </w:tc>
      </w:tr>
      <w:tr w:rsidR="004A2433" w14:paraId="7739DBE9" w14:textId="77777777" w:rsidTr="004A2433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E79B" w14:textId="77777777" w:rsidR="004A2433" w:rsidRDefault="004A2433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031F" w14:textId="77777777" w:rsidR="004A2433" w:rsidRDefault="004A2433" w:rsidP="004A2433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7FA0" w14:textId="77777777" w:rsidR="004A2433" w:rsidRDefault="004A2433" w:rsidP="004A24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4A2433" w14:paraId="50CF6B19" w14:textId="77777777" w:rsidTr="004A2433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8218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7D5A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D19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1C09" w14:textId="77777777" w:rsidR="004A2433" w:rsidRDefault="004A2433" w:rsidP="004A2433">
            <w:pPr>
              <w:jc w:val="center"/>
              <w:rPr>
                <w:b/>
                <w:caps/>
              </w:rPr>
            </w:pPr>
          </w:p>
        </w:tc>
      </w:tr>
      <w:tr w:rsidR="004A2433" w14:paraId="782162F4" w14:textId="77777777" w:rsidTr="004A2433">
        <w:trPr>
          <w:trHeight w:val="7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227" w14:textId="77777777" w:rsidR="004A2433" w:rsidRDefault="004A2433" w:rsidP="004A2433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145D" w14:textId="77777777" w:rsidR="004A2433" w:rsidRDefault="004A2433" w:rsidP="004A2433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1797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D399" w14:textId="77777777" w:rsidR="004A2433" w:rsidRDefault="004A2433" w:rsidP="004A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231331" w14:paraId="03B9E060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55564B2A" w14:textId="77777777" w:rsidR="00231331" w:rsidRDefault="00231331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E5D0D" w14:textId="77777777" w:rsidR="00231331" w:rsidRDefault="00231331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7294B0E8" w14:textId="77777777" w:rsidR="00231331" w:rsidRDefault="00231331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3B7C8" w14:textId="77777777" w:rsidR="00231331" w:rsidRDefault="00231331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1FBE451B" w14:textId="77777777" w:rsidR="00231331" w:rsidRDefault="00231331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616DE14B" w14:textId="77777777" w:rsidR="00231331" w:rsidRDefault="00231331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8D4D5" w14:textId="77777777" w:rsidR="00231331" w:rsidRDefault="00231331" w:rsidP="006C2B16">
            <w:pPr>
              <w:rPr>
                <w:sz w:val="22"/>
                <w:szCs w:val="22"/>
              </w:rPr>
            </w:pPr>
          </w:p>
        </w:tc>
      </w:tr>
      <w:tr w:rsidR="00231331" w14:paraId="6AB3EC9A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0CE1730F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007B20F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0246B85A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6E1B126F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1F9F1FF1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36993572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2EA42889" w14:textId="77777777" w:rsidR="00231331" w:rsidRDefault="00231331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EA60E7F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47DDB394" w14:textId="77777777" w:rsidR="00D360C7" w:rsidRPr="00221A01" w:rsidRDefault="00D360C7" w:rsidP="00221A01">
      <w:pPr>
        <w:rPr>
          <w:b/>
        </w:rPr>
      </w:pPr>
    </w:p>
    <w:p w14:paraId="1F3F1AE5" w14:textId="3534C82F" w:rsidR="00D360C7" w:rsidRDefault="00D360C7" w:rsidP="00D360C7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</w:rPr>
        <w:br w:type="page"/>
      </w:r>
      <w:r>
        <w:rPr>
          <w:b/>
          <w:bCs/>
          <w:lang w:val="en-US"/>
        </w:rPr>
        <w:lastRenderedPageBreak/>
        <w:t xml:space="preserve"> 2 КУРС</w:t>
      </w:r>
    </w:p>
    <w:p w14:paraId="6A8DA1B1" w14:textId="553DEFCC" w:rsidR="002A3E2F" w:rsidRDefault="002A3E2F" w:rsidP="00D360C7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14:paraId="28FFAD2A" w14:textId="77777777" w:rsidR="00A22064" w:rsidRDefault="00A22064" w:rsidP="00D360C7">
      <w:pPr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zzay\\Desktop\\3.xlsx" "План аспиранта 2 курс!C1:C4" \a \f 4 \h </w:instrText>
      </w:r>
      <w:r>
        <w:fldChar w:fldCharType="separate"/>
      </w: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960"/>
        <w:gridCol w:w="1860"/>
        <w:gridCol w:w="1560"/>
        <w:gridCol w:w="2520"/>
      </w:tblGrid>
      <w:tr w:rsidR="00A22064" w:rsidRPr="00A22064" w14:paraId="0CC299BF" w14:textId="77777777" w:rsidTr="00A22064">
        <w:trPr>
          <w:trHeight w:val="804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41036" w14:textId="7EC6BAF8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E97A5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7F58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рок</w:t>
            </w:r>
            <w:proofErr w:type="spellEnd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выполения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03C0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A22064" w:rsidRPr="00A22064" w14:paraId="74B99CD2" w14:textId="77777777" w:rsidTr="00A22064">
        <w:trPr>
          <w:trHeight w:val="288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0F953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3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</w:tr>
      <w:tr w:rsidR="00A22064" w:rsidRPr="00A22064" w14:paraId="25C26A50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222EC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A22064" w:rsidRPr="00A22064" w14:paraId="48FDBB1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549D8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A19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C139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6775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E0F08A6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5ED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478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CF98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C8B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243DE60E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AA3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EA92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D91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3B3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01C62BA9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F739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F22CC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D1F6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2423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1F767AE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596D0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A22064" w:rsidRPr="00A22064" w14:paraId="76A4A609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5EF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4308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5562C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AE4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1189E09C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B0D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EE77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143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F324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2F2C9DF8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A875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866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DB0E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723FF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DED7A3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ECA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7163D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E0A7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2CE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9572228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799E1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A22064" w:rsidRPr="00A22064" w14:paraId="6065F08A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6351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B388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A2087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B6C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60B162D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C39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291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F16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EAE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1FD2EB3C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A50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A78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CEE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C9AD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4D38E08" w14:textId="77777777" w:rsidTr="00A22064">
        <w:trPr>
          <w:trHeight w:val="288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71A29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4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</w:tr>
      <w:tr w:rsidR="00A22064" w:rsidRPr="00A22064" w14:paraId="1FE8577A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FC9B8E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A22064" w:rsidRPr="00A22064" w14:paraId="042D0E13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0A25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8DD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4236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CCD0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39E1780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9F7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19F4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864D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3F797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E430F7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8537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66DB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B165D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B950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2F5A295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6686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4AFF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CF8D8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58FF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B8CDCAA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1E938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A22064" w:rsidRPr="00A22064" w14:paraId="605EE270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3EFF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A34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220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3FB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5A6306D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BAC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3BB1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BA6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2D9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02D52BAA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C9F2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DDE1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9C44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97F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D1478E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C41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9991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34E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06AF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6482F8D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C9FF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A22064" w:rsidRPr="00A22064" w14:paraId="127019A2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0E1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94D7B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6771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01FD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851466D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23B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B80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1C3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1F2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060EB5BE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78CB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A033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9C4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D17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4F08B0A" w14:textId="7D5EFDC1" w:rsidR="002A3E2F" w:rsidRDefault="00A22064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fldChar w:fldCharType="end"/>
      </w:r>
    </w:p>
    <w:p w14:paraId="5F45C317" w14:textId="77777777" w:rsidR="00D360C7" w:rsidRDefault="00D360C7" w:rsidP="008745EE">
      <w:pPr>
        <w:autoSpaceDE w:val="0"/>
        <w:autoSpaceDN w:val="0"/>
        <w:adjustRightInd w:val="0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125A34A8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29A2C8B4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ВТОРО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3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64FA79A7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17B82D7F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9FAD1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5A15FC1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277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D5C3DC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19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47032D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4ED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970F3C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A26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6C0BC8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B86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F637126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CA6AF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1FA3080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61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22577E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72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F2B8EF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B5D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0DAA68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B1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AC8AD1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771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C7F856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B34E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548FD17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15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A5446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E98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D84C4C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AF8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283DB9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F1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F5DBCF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360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A286D68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46FD95E6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28D6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20509FA9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71A6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5005C290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CC4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3D8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EC7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72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4910DDDA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97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3F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B3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B3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6F49319F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C45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6DB02429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B0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DF9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9C7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986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4629A333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810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242A38B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3DB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DC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5B9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B78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743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4F7F14B7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B84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4044585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836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E05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1B9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28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1F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08D075D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58613950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EA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BF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6E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5D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4AE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62D2589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912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221BEC9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E49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5D4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B1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694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31675451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390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5E6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F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83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1A7533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39CEAE62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7F444493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7C2F2" w14:textId="77777777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5025017F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4904B1CE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5425FB42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4123A68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A5779AD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38E3D025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16B4DD4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339AC637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53B2ED64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ВТОРОЙ КУРС (3 семестр)</w:t>
      </w:r>
    </w:p>
    <w:p w14:paraId="124A052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CB35067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4620469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F414AD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6E15CEB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6EB6876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B7540B3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C3FFB8E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0DA2390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3735F9F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55C42DA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3F7D6915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493513D5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78F2F35D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BDFB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D360C7" w14:paraId="328B4975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24EF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8E7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929D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6D0795D9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DEBA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B83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78B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7927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3145807C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8703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6E8F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01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B37B9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1E7B1217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EB70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3 семестр:</w:t>
            </w:r>
          </w:p>
        </w:tc>
      </w:tr>
      <w:tr w:rsidR="00D360C7" w14:paraId="559D8B33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D22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D4B6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F832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564DEFB5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193E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20B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101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9DD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00A5FC6E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C63A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FE3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3F83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5956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7AD1C6AC" w14:textId="77777777" w:rsidR="00D360C7" w:rsidRDefault="00D360C7" w:rsidP="00D360C7">
      <w:pPr>
        <w:spacing w:line="360" w:lineRule="auto"/>
      </w:pPr>
    </w:p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DF5399" w14:paraId="1C7F09D0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5BE0FBF8" w14:textId="77777777" w:rsidR="00DF5399" w:rsidRDefault="00DF5399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F4956" w14:textId="77777777" w:rsidR="00DF5399" w:rsidRDefault="00DF5399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6E1D45D3" w14:textId="77777777" w:rsidR="00DF5399" w:rsidRDefault="00DF5399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0CAAD5" w14:textId="77777777" w:rsidR="00DF5399" w:rsidRDefault="00DF5399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25029EE6" w14:textId="77777777" w:rsidR="00DF5399" w:rsidRDefault="00DF5399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70969839" w14:textId="77777777" w:rsidR="00DF5399" w:rsidRDefault="00DF5399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5AA529" w14:textId="77777777" w:rsidR="00DF5399" w:rsidRDefault="00DF5399" w:rsidP="006C2B16">
            <w:pPr>
              <w:rPr>
                <w:sz w:val="22"/>
                <w:szCs w:val="22"/>
              </w:rPr>
            </w:pPr>
          </w:p>
        </w:tc>
      </w:tr>
      <w:tr w:rsidR="00DF5399" w14:paraId="205D4566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50A823F6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D78856F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73A3D0D5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6E8F6F97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0FB8E992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43E5474D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4DED36D4" w14:textId="77777777" w:rsidR="00DF5399" w:rsidRDefault="00DF5399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CBFB5F6" w14:textId="77777777" w:rsidR="00D360C7" w:rsidRDefault="00D360C7" w:rsidP="00231331">
      <w:pPr>
        <w:rPr>
          <w:b/>
        </w:rPr>
      </w:pPr>
    </w:p>
    <w:p w14:paraId="41B47EF3" w14:textId="77777777" w:rsidR="00D360C7" w:rsidRDefault="00D360C7" w:rsidP="00D360C7">
      <w:pPr>
        <w:jc w:val="center"/>
        <w:rPr>
          <w:b/>
          <w:lang w:val="en-US"/>
        </w:rPr>
      </w:pPr>
    </w:p>
    <w:p w14:paraId="44770F49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269249A6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55202EE2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ВТОРОЙ</w:t>
      </w:r>
      <w:r>
        <w:rPr>
          <w:rFonts w:eastAsia="Times New Roman"/>
          <w:b/>
          <w:kern w:val="32"/>
          <w:lang w:val="x-none" w:eastAsia="ru-RU"/>
        </w:rPr>
        <w:t xml:space="preserve"> КУРС (4 семестр)</w:t>
      </w:r>
    </w:p>
    <w:p w14:paraId="4EB37C2D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2CF26353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AFA6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4C0CDF8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2FD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848322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15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E61CE9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89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BCE14B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DC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2E2480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CE5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2737750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5FB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091A8A0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CB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84B943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965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A4BA5C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2A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9B6F39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0F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4E2F88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9E4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090E42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55A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54A7600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217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78E4A9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50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0A2BAB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784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71365B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F66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050AB5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31C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1CAEE9E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214469E7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974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7D64BA9F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96B0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1A002AAF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5A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7AF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323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6130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162BC6B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08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4C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5CE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2E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4394339B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4A2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396B1FAC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8EF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478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FF8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E24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4BE221A6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54E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209B48E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74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DA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B7A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39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80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04BFAF99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27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7AA60246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3E2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120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B41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BC5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10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7D7B34D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381DD0DC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B3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D6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8FB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56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9D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09C1C808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617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5A9D924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9E9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B5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0A3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3F6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14445160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B6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16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D83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274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BF27D49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20853C5F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1C406CC7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99E223" w14:textId="77777777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67EA06B7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3269D278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20BC03C9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40BD0FD8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4890BBEF" w14:textId="251CE298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i/>
          <w:sz w:val="16"/>
          <w:szCs w:val="16"/>
          <w:lang w:eastAsia="ru-RU"/>
        </w:rPr>
        <w:t xml:space="preserve">                                                                                      </w:t>
      </w:r>
    </w:p>
    <w:p w14:paraId="73869C48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E267BE8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756C2F98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526AE2E3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98F044A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EA4855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789B469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77F1259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793B036A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67FEEE52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ВТОРОЙ КУРС (4 семестр)</w:t>
      </w:r>
    </w:p>
    <w:p w14:paraId="3A09A08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E5FFB44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6337173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382D66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D67E81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763F7672" w14:textId="1EAA4664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7BAFE72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6449B9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3112B00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4F7B5C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4CD0BD8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073879D2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17C3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D360C7" w14:paraId="480F2588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8EF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22C8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10D9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1DDC97A8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9DF0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B743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4C3A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FA1A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4FD248A2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2C433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ACE6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BB4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CCAA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214B45F9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101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4 семестр:</w:t>
            </w:r>
          </w:p>
        </w:tc>
      </w:tr>
      <w:tr w:rsidR="00D360C7" w14:paraId="3C63A053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166E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63EA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B557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1BE28AB1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6233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146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46AE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287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6C41D441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6EE2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B1FC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013D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6231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3478B561" w14:textId="77777777" w:rsidR="00D360C7" w:rsidRDefault="00D360C7" w:rsidP="00D360C7">
      <w:pPr>
        <w:spacing w:line="360" w:lineRule="auto"/>
      </w:pPr>
    </w:p>
    <w:p w14:paraId="15D31625" w14:textId="77777777" w:rsidR="00D360C7" w:rsidRDefault="00D360C7" w:rsidP="00D360C7">
      <w:pPr>
        <w:jc w:val="center"/>
        <w:rPr>
          <w:b/>
        </w:rPr>
      </w:pPr>
    </w:p>
    <w:p w14:paraId="5E053CFE" w14:textId="77777777" w:rsidR="00D360C7" w:rsidRDefault="00D360C7" w:rsidP="00D360C7">
      <w:pPr>
        <w:jc w:val="center"/>
        <w:rPr>
          <w:b/>
          <w:lang w:val="en-US"/>
        </w:rPr>
      </w:pPr>
    </w:p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353550" w14:paraId="7D288D16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7B6BBD17" w14:textId="77777777" w:rsidR="00353550" w:rsidRDefault="00353550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221A0" w14:textId="77777777" w:rsidR="00353550" w:rsidRDefault="00353550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5710E425" w14:textId="77777777" w:rsidR="00353550" w:rsidRDefault="00353550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0D445F" w14:textId="77777777" w:rsidR="00353550" w:rsidRDefault="00353550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1E04BDB1" w14:textId="77777777" w:rsidR="00353550" w:rsidRDefault="00353550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36EDE639" w14:textId="77777777" w:rsidR="00353550" w:rsidRDefault="00353550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5F804" w14:textId="77777777" w:rsidR="00353550" w:rsidRDefault="00353550" w:rsidP="006C2B16">
            <w:pPr>
              <w:rPr>
                <w:sz w:val="22"/>
                <w:szCs w:val="22"/>
              </w:rPr>
            </w:pPr>
          </w:p>
        </w:tc>
      </w:tr>
      <w:tr w:rsidR="00353550" w14:paraId="1B03B20D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17B98AD1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40F3749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6C8D0AD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30FA3891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0A58E39A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0F204505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64047B86" w14:textId="77777777" w:rsidR="00353550" w:rsidRDefault="00353550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A01B4EB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  <w:bCs/>
          <w:lang w:val="en-US"/>
        </w:rPr>
        <w:lastRenderedPageBreak/>
        <w:t>3 КУРС</w:t>
      </w:r>
    </w:p>
    <w:p w14:paraId="349B1A68" w14:textId="5507130F" w:rsidR="009B577E" w:rsidRDefault="009B577E" w:rsidP="00D360C7">
      <w:pPr>
        <w:jc w:val="center"/>
        <w:rPr>
          <w:sz w:val="20"/>
          <w:szCs w:val="20"/>
          <w:lang w:eastAsia="ru-RU"/>
        </w:rPr>
      </w:pPr>
    </w:p>
    <w:p w14:paraId="4025506F" w14:textId="77777777" w:rsidR="00A22064" w:rsidRDefault="00A22064" w:rsidP="00D360C7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zzay\\Desktop\\3.xlsx" "План аспиранта 3 курс!C1:C4" \a \f 4 \h </w:instrText>
      </w:r>
      <w:r>
        <w:fldChar w:fldCharType="separate"/>
      </w: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960"/>
        <w:gridCol w:w="1860"/>
        <w:gridCol w:w="1560"/>
        <w:gridCol w:w="2520"/>
      </w:tblGrid>
      <w:tr w:rsidR="00A22064" w:rsidRPr="00A22064" w14:paraId="12192454" w14:textId="77777777" w:rsidTr="00A22064">
        <w:trPr>
          <w:trHeight w:val="54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1F5FD" w14:textId="15A398B0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6B949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FF35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рок</w:t>
            </w:r>
            <w:proofErr w:type="spellEnd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выполнения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7E5A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A22064" w:rsidRPr="00A22064" w14:paraId="596F1E11" w14:textId="77777777" w:rsidTr="00A22064">
        <w:trPr>
          <w:trHeight w:val="288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377FD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5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</w:tr>
      <w:tr w:rsidR="00A22064" w:rsidRPr="00A22064" w14:paraId="604737EB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1675E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A22064" w:rsidRPr="00A22064" w14:paraId="2040AD04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2A1C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31B0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C0BA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A98E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22064" w:rsidRPr="00A22064" w14:paraId="4C9F0CE2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32A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9727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5C2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92BB7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22064" w:rsidRPr="00A22064" w14:paraId="06282FC3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084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6A6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9B28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07C0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22064" w:rsidRPr="00A22064" w14:paraId="5D044F57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0B9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02E3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A68A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BE16F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619E07C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4ABA7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A22064" w:rsidRPr="00A22064" w14:paraId="620CC517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E57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E536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153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EB11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8FB8C9D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DBFF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9AE8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084E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69A55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0763E8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45C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3FA8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F1BC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B41A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2A95D87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CA1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B66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FDD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B69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84E797A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60298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A22064" w:rsidRPr="00A22064" w14:paraId="2E2561E8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72B9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0E43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CED3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3EC2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719DD43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DB6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856B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222E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BBC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29CC4690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40BC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4DA1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8F17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D26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AD4BA0C" w14:textId="77777777" w:rsidTr="00A22064">
        <w:trPr>
          <w:trHeight w:val="288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BC72D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6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</w:tr>
      <w:tr w:rsidR="00A22064" w:rsidRPr="00A22064" w14:paraId="568447A9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2611B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A22064" w:rsidRPr="00A22064" w14:paraId="6DEBE3D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0C2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851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EC6E6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4AB5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527C801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059B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8F2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305A3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C027A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25A9520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A55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697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49DC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3CEA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65AFBF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EEB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2F74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5A99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50CF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5C02CE2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26DEF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A22064" w:rsidRPr="00A22064" w14:paraId="46C09E3C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6C9B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70B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E00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0618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F69834A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43A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5D8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601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D80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0F55BBB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A16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89AC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5525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5B38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214834AC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CAE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B941B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D978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764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C2201EC" w14:textId="77777777" w:rsidTr="00A22064">
        <w:trPr>
          <w:trHeight w:val="300"/>
          <w:jc w:val="center"/>
        </w:trPr>
        <w:tc>
          <w:tcPr>
            <w:tcW w:w="6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96AC5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A22064" w:rsidRPr="00A22064" w14:paraId="2295D993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AC5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D413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DAB5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E2A9E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D5B081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9EA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C2EF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51DFF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C8AF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3098732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E0E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C3A6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7BB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EF1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E5F48D7" w14:textId="0F945F56" w:rsidR="00D360C7" w:rsidRDefault="00A22064" w:rsidP="00D360C7">
      <w:pPr>
        <w:jc w:val="center"/>
        <w:rPr>
          <w:b/>
        </w:rPr>
      </w:pPr>
      <w:r>
        <w:rPr>
          <w:b/>
        </w:rPr>
        <w:fldChar w:fldCharType="end"/>
      </w:r>
    </w:p>
    <w:p w14:paraId="387A3AD8" w14:textId="77777777" w:rsidR="00D360C7" w:rsidRDefault="00D360C7" w:rsidP="00D360C7">
      <w:pPr>
        <w:jc w:val="center"/>
        <w:rPr>
          <w:b/>
        </w:rPr>
      </w:pPr>
    </w:p>
    <w:p w14:paraId="44304909" w14:textId="77777777" w:rsidR="00D360C7" w:rsidRDefault="00D360C7" w:rsidP="00D360C7">
      <w:pPr>
        <w:jc w:val="center"/>
        <w:rPr>
          <w:b/>
        </w:rPr>
      </w:pPr>
    </w:p>
    <w:p w14:paraId="0B6EAC93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2FDF2FC3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203813B3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ТРЕТИ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5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225874EC" w14:textId="77777777" w:rsidR="00D360C7" w:rsidRDefault="00D360C7" w:rsidP="00D360C7">
      <w:pPr>
        <w:rPr>
          <w:rFonts w:eastAsia="Times New Roman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7394B755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52BC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5767E59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2B3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6C0430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D10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7732FE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279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261D38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BAA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8FEB2F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95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ECCE3D2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439DF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00030F3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D7E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9BBA93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513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58394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32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F80F05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BA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B5B1F7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500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3FF05E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1867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5C45E8E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4AA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13A0C7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E7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F105CB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CB4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012FB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34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E7324A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764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2514672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67BCA102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7D53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38A1568C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AFC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5F520B2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F9E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98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789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BDFC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1A7B5CB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6B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89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D8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FE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87ABC34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CA3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616D13E8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0C6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B7E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40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A23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08E24345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62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1AA2C7BD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11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33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3B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2DA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10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1F90BDA6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50F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431987D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44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88E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F28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09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E4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1ADA486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707149E4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1D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192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D3C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39A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CF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CEBA5ED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61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2F636A60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677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149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F98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B89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7240D24D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F7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9A1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92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489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BD0CC4F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4AE5CC67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6708972E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CBC04" w14:textId="77777777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3A18638D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6CDF7B49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548980A0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543AC1BF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1DEFED2D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186A8C1A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4A8D7020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2F135BAF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14B11D2C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69B8D73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7325DFC0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0F05C97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6C0F298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CBA1D6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ТРЕТИЙ КУРС (5 семестр)</w:t>
      </w:r>
    </w:p>
    <w:p w14:paraId="2B07CDB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656BCDA1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73BC85C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2644F6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7D45DEE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7C862E1E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42A43733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0E6749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1412E51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3EBC4A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3A752ED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252545AF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21EF2085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5F42E3C9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EE7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D360C7" w14:paraId="2FEAFEC5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7734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CFEB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55E5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7D87B5F8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778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082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43DD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70EC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5E9E8741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D9B0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1E36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DF53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479A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5E07A96D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BE2E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5 семестр:</w:t>
            </w:r>
          </w:p>
        </w:tc>
      </w:tr>
      <w:tr w:rsidR="00D360C7" w14:paraId="73E0F1AA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5B6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532A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4940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47B59106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09A9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587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65F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3F99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0453D86D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D23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5E7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25F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D9CA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1FA2905C" w14:textId="77777777" w:rsidR="00D360C7" w:rsidRDefault="00D360C7" w:rsidP="00D360C7">
      <w:pPr>
        <w:spacing w:line="360" w:lineRule="auto"/>
      </w:pPr>
    </w:p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002E62" w14:paraId="57FF795E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7DD23F8E" w14:textId="77777777" w:rsidR="00002E62" w:rsidRDefault="00002E62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1B82" w14:textId="77777777" w:rsidR="00002E62" w:rsidRDefault="00002E62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0E74F384" w14:textId="77777777" w:rsidR="00002E62" w:rsidRDefault="00002E62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EC5A7" w14:textId="77777777" w:rsidR="00002E62" w:rsidRDefault="00002E62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46E16212" w14:textId="77777777" w:rsidR="00002E62" w:rsidRDefault="00002E62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4F7C348A" w14:textId="77777777" w:rsidR="00002E62" w:rsidRDefault="00002E62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87077" w14:textId="77777777" w:rsidR="00002E62" w:rsidRDefault="00002E62" w:rsidP="006C2B16">
            <w:pPr>
              <w:rPr>
                <w:sz w:val="22"/>
                <w:szCs w:val="22"/>
              </w:rPr>
            </w:pPr>
          </w:p>
        </w:tc>
      </w:tr>
      <w:tr w:rsidR="00002E62" w14:paraId="6A975C97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7EDFF9F7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1856B5E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2674F20E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6F76D521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3CDB4F38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447AF77A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3C74DEE2" w14:textId="77777777" w:rsidR="00002E62" w:rsidRDefault="00002E62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3A88ED31" w14:textId="77777777" w:rsidR="00D360C7" w:rsidRDefault="00D360C7" w:rsidP="00D360C7">
      <w:pPr>
        <w:jc w:val="center"/>
        <w:rPr>
          <w:b/>
        </w:rPr>
      </w:pPr>
    </w:p>
    <w:p w14:paraId="32004D7D" w14:textId="77777777" w:rsidR="00D360C7" w:rsidRDefault="00D360C7" w:rsidP="00D360C7">
      <w:pPr>
        <w:jc w:val="center"/>
        <w:rPr>
          <w:b/>
          <w:lang w:val="en-US"/>
        </w:rPr>
      </w:pPr>
    </w:p>
    <w:p w14:paraId="50A98256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11F9F37D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3CFEB882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ТРЕТИЙ</w:t>
      </w:r>
      <w:r>
        <w:rPr>
          <w:rFonts w:eastAsia="Times New Roman"/>
          <w:b/>
          <w:kern w:val="32"/>
          <w:lang w:val="x-none" w:eastAsia="ru-RU"/>
        </w:rPr>
        <w:t xml:space="preserve"> КУРС (6 семестр)</w:t>
      </w:r>
    </w:p>
    <w:p w14:paraId="12F9329D" w14:textId="77777777" w:rsidR="00D360C7" w:rsidRDefault="00D360C7" w:rsidP="00D360C7">
      <w:pPr>
        <w:jc w:val="center"/>
        <w:rPr>
          <w:rFonts w:eastAsia="Times New Roman"/>
          <w:b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06C81822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6D46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0C0511C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40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E71A8B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AB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7F0241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F27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39D513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495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43F19E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711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84DF985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0B21F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23485BCB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4E3D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83D858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483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984611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74B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6914C5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74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F24F36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16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9E5E77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6A1F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2C9025A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05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4ECF2B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BC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0F78EF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B01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48E66E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46D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DDC846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3C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FD0279A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5E4ED55E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2407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1DEF27D5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32A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6EB5AF52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EB5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8E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9E0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2F63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0B714273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C2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0B3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4A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52B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FD7A01C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4F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4E6F56C4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34D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18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215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679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2136B7B1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BEBE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1D7241A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6B9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E67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A3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37C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43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0F44D0DC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06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3A05654C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33A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70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33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FB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2FF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4B69EF1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76EADEC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F3B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A6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A083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A1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034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66EA59D3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9C7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08AB169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DB8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B44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44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44F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2671D841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A2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D670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B5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2CD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81F17A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6337E1DB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3BBE969D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4D2CE" w14:textId="77777777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3462383E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71E07129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4A623398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C19DA8B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6076E8BB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4CCB48F7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2DBB0F50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7C4732E5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52787C4B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734521E2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3E31D6BC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1907B90D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5852D787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7D232B88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ТРЕТИЙ КУРС (6 семестр)</w:t>
      </w:r>
    </w:p>
    <w:p w14:paraId="494A0A4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87901A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15418F4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F2188CF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48A18A9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10E0CC5C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B0CAB68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0188148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57249274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1134A2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590B524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6B81D668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6F0B33B0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4F3242EF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3F6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D360C7" w14:paraId="78C850A6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9800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1549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70D4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4CBEBE4C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F621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135A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227C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D122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12E9D572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453F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6158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568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E9B6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4617122F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203A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6 семестр:</w:t>
            </w:r>
          </w:p>
        </w:tc>
      </w:tr>
      <w:tr w:rsidR="00D360C7" w14:paraId="49CF5606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68FE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C2E5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B750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526ACBB7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57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263C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8844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6296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1BA006BD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04C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551F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D9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68C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652F4AD6" w14:textId="77777777" w:rsidR="00D360C7" w:rsidRDefault="00D360C7" w:rsidP="00D360C7">
      <w:pPr>
        <w:spacing w:line="360" w:lineRule="auto"/>
      </w:pPr>
    </w:p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4257D5" w14:paraId="538413A6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0E7C87F5" w14:textId="77777777" w:rsidR="004257D5" w:rsidRDefault="004257D5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86DB0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5914DA4E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07D0EF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16E71833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3A9818EC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0D8A4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</w:tr>
      <w:tr w:rsidR="004257D5" w14:paraId="2CA92DFB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0CF29BC1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524DE36D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11A9BCD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D7BAB9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23232E57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17B57EFF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28D5C9BD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256ED33" w14:textId="77777777" w:rsidR="00D360C7" w:rsidRDefault="00D360C7" w:rsidP="00D360C7">
      <w:pPr>
        <w:jc w:val="center"/>
        <w:rPr>
          <w:b/>
        </w:rPr>
      </w:pPr>
    </w:p>
    <w:p w14:paraId="3BD6A83A" w14:textId="77777777" w:rsidR="00D360C7" w:rsidRDefault="00D360C7" w:rsidP="00D360C7">
      <w:pPr>
        <w:jc w:val="center"/>
        <w:rPr>
          <w:b/>
          <w:lang w:val="en-US"/>
        </w:rPr>
      </w:pPr>
    </w:p>
    <w:p w14:paraId="350085B9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  <w:bCs/>
          <w:lang w:val="en-US"/>
        </w:rPr>
        <w:lastRenderedPageBreak/>
        <w:t>4 КУРС</w:t>
      </w:r>
    </w:p>
    <w:p w14:paraId="46E93FBE" w14:textId="00305C44" w:rsidR="009B577E" w:rsidRDefault="009B577E" w:rsidP="00D360C7">
      <w:pPr>
        <w:jc w:val="center"/>
        <w:rPr>
          <w:sz w:val="20"/>
          <w:szCs w:val="20"/>
          <w:lang w:eastAsia="ru-RU"/>
        </w:rPr>
      </w:pPr>
    </w:p>
    <w:p w14:paraId="38549521" w14:textId="77777777" w:rsidR="00A22064" w:rsidRDefault="00A22064" w:rsidP="00D360C7">
      <w:pPr>
        <w:jc w:val="center"/>
        <w:rPr>
          <w:sz w:val="20"/>
          <w:szCs w:val="20"/>
          <w:lang w:eastAsia="ru-RU"/>
        </w:rPr>
      </w:pPr>
      <w:r>
        <w:fldChar w:fldCharType="begin"/>
      </w:r>
      <w:r>
        <w:instrText xml:space="preserve"> LINK Excel.Sheet.12 "C:\\Users\\zzay\\Desktop\\3.xlsx" "План аспиранта 4 курс!C1:C4" \a \f 4 \h </w:instrText>
      </w:r>
      <w:r>
        <w:fldChar w:fldCharType="separate"/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960"/>
        <w:gridCol w:w="1840"/>
        <w:gridCol w:w="1560"/>
        <w:gridCol w:w="2520"/>
      </w:tblGrid>
      <w:tr w:rsidR="00A22064" w:rsidRPr="00A22064" w14:paraId="4849E6B5" w14:textId="77777777" w:rsidTr="00A22064">
        <w:trPr>
          <w:trHeight w:val="54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B233" w14:textId="584DB639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306BA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C9E5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рок</w:t>
            </w:r>
            <w:proofErr w:type="spellEnd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выполнения</w:t>
            </w:r>
            <w:proofErr w:type="spellEnd"/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02C5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отчета</w:t>
            </w:r>
          </w:p>
        </w:tc>
      </w:tr>
      <w:tr w:rsidR="00A22064" w:rsidRPr="00A22064" w14:paraId="5280A73B" w14:textId="77777777" w:rsidTr="00A22064">
        <w:trPr>
          <w:trHeight w:val="288"/>
          <w:jc w:val="center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487F5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7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</w:tr>
      <w:tr w:rsidR="00A22064" w:rsidRPr="00A22064" w14:paraId="07D440DA" w14:textId="77777777" w:rsidTr="00A22064">
        <w:trPr>
          <w:trHeight w:val="300"/>
          <w:jc w:val="center"/>
        </w:trPr>
        <w:tc>
          <w:tcPr>
            <w:tcW w:w="68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C6B7C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A22064" w:rsidRPr="00A22064" w14:paraId="5229B47A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A5A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5221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95D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B7B0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22064" w:rsidRPr="00A22064" w14:paraId="5363699C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D887C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9C08F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FAA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998B1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22064" w:rsidRPr="00A22064" w14:paraId="20B1F16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75F1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B70B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C66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8FF2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A22064" w:rsidRPr="00A22064" w14:paraId="13B7F4CB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803D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4B1D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629E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FB06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59EC262" w14:textId="77777777" w:rsidTr="00A22064">
        <w:trPr>
          <w:trHeight w:val="300"/>
          <w:jc w:val="center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6BA89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A22064" w:rsidRPr="00A22064" w14:paraId="1E0056E6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3EE5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A3C3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086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3BA1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9F09C87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6D0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82B9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D85C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C23A8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F7E12F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BF3C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2329E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CBEB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ABA0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342330ED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282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44B3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98E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AFC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396C290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CBB0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05BD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059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B5B3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3D3A00C" w14:textId="77777777" w:rsidTr="00A22064">
        <w:trPr>
          <w:trHeight w:val="300"/>
          <w:jc w:val="center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304FF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A22064" w:rsidRPr="00A22064" w14:paraId="3C0436E4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DE7A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6BA4D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D67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744C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9DEFC81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93E9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10BB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D3E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925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4E41EBE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C618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14969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9E79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1FF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7D3F97BB" w14:textId="77777777" w:rsidTr="00A22064">
        <w:trPr>
          <w:trHeight w:val="288"/>
          <w:jc w:val="center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2FB8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8 </w:t>
            </w:r>
            <w:proofErr w:type="spellStart"/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семестр</w:t>
            </w:r>
            <w:proofErr w:type="spellEnd"/>
          </w:p>
        </w:tc>
      </w:tr>
      <w:tr w:rsidR="00A22064" w:rsidRPr="00A22064" w14:paraId="02CFC742" w14:textId="77777777" w:rsidTr="00A22064">
        <w:trPr>
          <w:trHeight w:val="300"/>
          <w:jc w:val="center"/>
        </w:trPr>
        <w:tc>
          <w:tcPr>
            <w:tcW w:w="68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CE4BC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выполнения научного исследования</w:t>
            </w:r>
          </w:p>
        </w:tc>
      </w:tr>
      <w:tr w:rsidR="00A22064" w:rsidRPr="00A22064" w14:paraId="3C8BBB91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BE2F9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6CE8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FA30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F195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7C843D9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8CBB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C0B8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2412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761F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594A0A79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CBB3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7322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C8C7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43A6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4CC483A8" w14:textId="77777777" w:rsidTr="00A22064">
        <w:trPr>
          <w:trHeight w:val="300"/>
          <w:jc w:val="center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0B5A1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диссертации</w:t>
            </w:r>
          </w:p>
        </w:tc>
      </w:tr>
      <w:tr w:rsidR="00A22064" w:rsidRPr="00A22064" w14:paraId="6F5AE248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9747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5111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BD96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F71D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1D962922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7E0B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39595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4035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20B3F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4CF4C2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CE81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EA7A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2C5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5C78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16040665" w14:textId="77777777" w:rsidTr="00A22064">
        <w:trPr>
          <w:trHeight w:val="300"/>
          <w:jc w:val="center"/>
        </w:trPr>
        <w:tc>
          <w:tcPr>
            <w:tcW w:w="68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91E80" w14:textId="77777777" w:rsidR="00A22064" w:rsidRPr="00A22064" w:rsidRDefault="00A22064" w:rsidP="00A2206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подготовки публикаций</w:t>
            </w:r>
          </w:p>
        </w:tc>
      </w:tr>
      <w:tr w:rsidR="00A22064" w:rsidRPr="00A22064" w14:paraId="00636485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07C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B116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6C62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F22D" w14:textId="77777777" w:rsidR="00A22064" w:rsidRPr="00A22064" w:rsidRDefault="00A22064" w:rsidP="00A2206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1E23D11B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3F054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67DD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449F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D2F7F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2064" w:rsidRPr="00A22064" w14:paraId="626B84CF" w14:textId="77777777" w:rsidTr="00A220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C268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EFFC" w14:textId="77777777" w:rsidR="00A22064" w:rsidRPr="00A22064" w:rsidRDefault="00A22064" w:rsidP="00A2206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9F72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867E" w14:textId="77777777" w:rsidR="00A22064" w:rsidRPr="00A22064" w:rsidRDefault="00A22064" w:rsidP="00A2206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220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911D7EC" w14:textId="51D2EEE9" w:rsidR="00D360C7" w:rsidRDefault="00A22064" w:rsidP="00D360C7">
      <w:pPr>
        <w:jc w:val="center"/>
        <w:rPr>
          <w:b/>
        </w:rPr>
      </w:pPr>
      <w:r>
        <w:rPr>
          <w:b/>
        </w:rPr>
        <w:fldChar w:fldCharType="end"/>
      </w:r>
    </w:p>
    <w:p w14:paraId="6C956035" w14:textId="77777777" w:rsidR="00D360C7" w:rsidRDefault="00D360C7" w:rsidP="00D360C7">
      <w:pPr>
        <w:jc w:val="center"/>
        <w:rPr>
          <w:b/>
        </w:rPr>
      </w:pPr>
    </w:p>
    <w:p w14:paraId="3998CB8A" w14:textId="77777777" w:rsidR="00D360C7" w:rsidRDefault="00D360C7" w:rsidP="00D360C7">
      <w:pPr>
        <w:jc w:val="center"/>
        <w:rPr>
          <w:b/>
        </w:rPr>
      </w:pPr>
    </w:p>
    <w:p w14:paraId="35C53165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6904B55F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74AEFADD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ЧЕТВЕРТЫ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7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77DAEC10" w14:textId="77777777" w:rsidR="00D360C7" w:rsidRDefault="00D360C7" w:rsidP="00D360C7">
      <w:pPr>
        <w:rPr>
          <w:rFonts w:eastAsia="Times New Roman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0850408C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F24B7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7E29B6D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9F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963A2B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497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5C64546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31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905AB3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66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D92914C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657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8D3072C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CEF3E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778A749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152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560CFF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6FC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1E7109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F5F8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F15667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825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584EBC6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BE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434CBA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CFAB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3D318F3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B60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8456AD2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F8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4898B9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46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569243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3A0F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2AB84A4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3B7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7B0570FB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2C42CF62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576E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0D717B99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B3D4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19EDED85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5D2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2A7D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DE8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5760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6A971B3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38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64B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52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DC7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5D55F481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361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0191CA87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D9E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08A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5B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0C9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24F88314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4CBC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519D2988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4D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429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AD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A2E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9B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1AB11EBD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350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4B7499C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F50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DD00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045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7869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492F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72D75F6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3285082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F0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08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F8D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E42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93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8A98339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A53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41C3392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F88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0B3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DE2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FD4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0690C1F9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B1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0CD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269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9B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A6E304A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28D6955A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187F5CF2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1D6C74" w14:textId="77777777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64D57AFC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4B2C7729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03E43518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703F87FB" w14:textId="77777777" w:rsidR="00D360C7" w:rsidRDefault="00D360C7" w:rsidP="00D360C7">
      <w:pPr>
        <w:spacing w:line="360" w:lineRule="auto"/>
        <w:rPr>
          <w:rFonts w:eastAsia="Times New Roman"/>
          <w:highlight w:val="yellow"/>
          <w:lang w:eastAsia="ru-RU"/>
        </w:rPr>
      </w:pPr>
    </w:p>
    <w:p w14:paraId="412AB1C8" w14:textId="1C057BB9" w:rsidR="00D360C7" w:rsidRDefault="00D360C7" w:rsidP="005D145E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DF31B3A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1268442F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450C76D2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0A373587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030D2A5A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B1E7BEA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4B8482D9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359C8A3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516F091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2BBD9306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ЧЕТВЕРТЫЙ КУРС (7 семестр)</w:t>
      </w:r>
    </w:p>
    <w:p w14:paraId="22BE1FD4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72D7C8E7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5B432B4B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3AE0D34F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E17493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3E61138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D36291C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1D3EA9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09DA9CE3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22C16CA2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6B353227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72D1FCE6" w14:textId="77777777" w:rsidR="00D360C7" w:rsidRDefault="00D360C7" w:rsidP="00D360C7">
      <w:pPr>
        <w:pStyle w:val="11"/>
        <w:tabs>
          <w:tab w:val="left" w:pos="6663"/>
        </w:tabs>
        <w:jc w:val="both"/>
      </w:pPr>
    </w:p>
    <w:p w14:paraId="7CDFF1C5" w14:textId="77777777" w:rsidR="00D360C7" w:rsidRDefault="00D360C7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7A3B5461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1A43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D360C7" w14:paraId="34AACF54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F77C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3FC3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155F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7DAE44C0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A010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316C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CB23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BB75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60C69BAC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845F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E57D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AFFE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9D54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7523561D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EE93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7 семестр:</w:t>
            </w:r>
          </w:p>
        </w:tc>
      </w:tr>
      <w:tr w:rsidR="00D360C7" w14:paraId="5BE245AB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9922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9E45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8CA4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09856FBF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A603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825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988D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B9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44A4966B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9BF8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207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6D3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626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p w14:paraId="792B4F06" w14:textId="77777777" w:rsidR="00D360C7" w:rsidRDefault="00D360C7" w:rsidP="00D360C7">
      <w:pPr>
        <w:spacing w:line="360" w:lineRule="auto"/>
      </w:pPr>
    </w:p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4257D5" w14:paraId="75764AF7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0AC7FA89" w14:textId="77777777" w:rsidR="004257D5" w:rsidRDefault="004257D5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E310EB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060CD53A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CBAFB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417E0FC4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1C2FB137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AE4ABE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</w:tr>
      <w:tr w:rsidR="004257D5" w14:paraId="521543A5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5626CDF4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29B7FCF5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2700B63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6F719A45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743849F1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2E798C93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0812BE25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D839650" w14:textId="77777777" w:rsidR="00D360C7" w:rsidRDefault="00D360C7" w:rsidP="00D360C7">
      <w:pPr>
        <w:jc w:val="center"/>
        <w:rPr>
          <w:b/>
        </w:rPr>
      </w:pPr>
    </w:p>
    <w:p w14:paraId="0C2A3BBB" w14:textId="77777777" w:rsidR="00D360C7" w:rsidRDefault="00D360C7" w:rsidP="00D360C7">
      <w:pPr>
        <w:jc w:val="center"/>
        <w:rPr>
          <w:b/>
          <w:lang w:val="en-US"/>
        </w:rPr>
      </w:pPr>
    </w:p>
    <w:p w14:paraId="4B421F0B" w14:textId="77777777" w:rsidR="00D360C7" w:rsidRDefault="00D360C7" w:rsidP="00D360C7">
      <w:pPr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>
        <w:rPr>
          <w:b/>
        </w:rPr>
        <w:br w:type="page"/>
      </w:r>
      <w:r>
        <w:rPr>
          <w:rFonts w:eastAsia="Times New Roman"/>
          <w:b/>
          <w:lang w:eastAsia="ru-RU"/>
        </w:rPr>
        <w:lastRenderedPageBreak/>
        <w:t>ОТЧЕТ</w:t>
      </w:r>
    </w:p>
    <w:p w14:paraId="42ADC5FB" w14:textId="77777777" w:rsidR="00D360C7" w:rsidRDefault="00D360C7" w:rsidP="00D360C7">
      <w:pPr>
        <w:jc w:val="center"/>
        <w:rPr>
          <w:rFonts w:eastAsia="Times New Roman"/>
          <w:b/>
          <w:vertAlign w:val="superscript"/>
          <w:lang w:eastAsia="ru-RU"/>
        </w:rPr>
      </w:pPr>
      <w:r>
        <w:rPr>
          <w:rFonts w:eastAsia="Times New Roman"/>
          <w:b/>
          <w:bCs/>
          <w:kern w:val="32"/>
          <w:lang w:eastAsia="ru-RU"/>
        </w:rPr>
        <w:t>о выполнении индивидуального плана научной деятельности</w:t>
      </w:r>
      <w:r>
        <w:rPr>
          <w:rFonts w:eastAsia="Times New Roman"/>
          <w:b/>
          <w:vertAlign w:val="superscript"/>
          <w:lang w:eastAsia="ru-RU"/>
        </w:rPr>
        <w:t xml:space="preserve"> </w:t>
      </w:r>
    </w:p>
    <w:p w14:paraId="1F9117FC" w14:textId="77777777" w:rsidR="00D360C7" w:rsidRDefault="00D360C7" w:rsidP="00D360C7">
      <w:pPr>
        <w:keepNext/>
        <w:jc w:val="center"/>
        <w:outlineLvl w:val="0"/>
        <w:rPr>
          <w:rFonts w:eastAsia="Times New Roman"/>
          <w:b/>
          <w:kern w:val="32"/>
          <w:lang w:eastAsia="ru-RU"/>
        </w:rPr>
      </w:pPr>
      <w:r>
        <w:rPr>
          <w:rFonts w:eastAsia="Times New Roman"/>
          <w:b/>
          <w:kern w:val="32"/>
          <w:lang w:eastAsia="ru-RU"/>
        </w:rPr>
        <w:t>ЧЕТВЕРТЫЙ</w:t>
      </w:r>
      <w:r>
        <w:rPr>
          <w:rFonts w:eastAsia="Times New Roman"/>
          <w:b/>
          <w:kern w:val="32"/>
          <w:lang w:val="x-none" w:eastAsia="ru-RU"/>
        </w:rPr>
        <w:t xml:space="preserve"> КУРС (</w:t>
      </w:r>
      <w:r>
        <w:rPr>
          <w:rFonts w:eastAsia="Times New Roman"/>
          <w:b/>
          <w:kern w:val="32"/>
          <w:lang w:eastAsia="ru-RU"/>
        </w:rPr>
        <w:t>8</w:t>
      </w:r>
      <w:r>
        <w:rPr>
          <w:rFonts w:eastAsia="Times New Roman"/>
          <w:b/>
          <w:kern w:val="32"/>
          <w:lang w:val="x-none" w:eastAsia="ru-RU"/>
        </w:rPr>
        <w:t xml:space="preserve"> семестр)</w:t>
      </w:r>
    </w:p>
    <w:p w14:paraId="1C51E44F" w14:textId="77777777" w:rsidR="00D360C7" w:rsidRDefault="00D360C7" w:rsidP="00D360C7">
      <w:pPr>
        <w:rPr>
          <w:rFonts w:eastAsia="Times New Roman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D360C7" w14:paraId="65B7CEE8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0624D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Выполнение научных исследований</w:t>
            </w:r>
          </w:p>
        </w:tc>
      </w:tr>
      <w:tr w:rsidR="00D360C7" w14:paraId="4FAE75A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73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1F5A9085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91B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3D58D0BD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133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25B4701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F80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B5D7237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9901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8413613" w14:textId="77777777" w:rsidTr="00D360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70F5" w14:textId="77777777" w:rsidR="00D360C7" w:rsidRDefault="00D360C7">
            <w:pPr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диссертации</w:t>
            </w:r>
          </w:p>
        </w:tc>
      </w:tr>
      <w:tr w:rsidR="00D360C7" w14:paraId="2B0D40B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3AB6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4C0D23B3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9C33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0196668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55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FF4D799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D64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C27BDC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F35A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0BD1F5E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6AE8" w14:textId="77777777" w:rsidR="00D360C7" w:rsidRDefault="00D360C7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Подготовка публикаций</w:t>
            </w:r>
          </w:p>
        </w:tc>
      </w:tr>
      <w:tr w:rsidR="00D360C7" w14:paraId="3E6A854F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583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7BBF975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F22E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DAFD9BA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D8A5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603C3454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9FB9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360C7" w14:paraId="07E8D580" w14:textId="77777777" w:rsidTr="00D360C7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563B" w14:textId="77777777" w:rsidR="00D360C7" w:rsidRDefault="00D360C7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0A534E98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417"/>
        <w:gridCol w:w="1418"/>
        <w:gridCol w:w="283"/>
        <w:gridCol w:w="425"/>
        <w:gridCol w:w="426"/>
        <w:gridCol w:w="141"/>
        <w:gridCol w:w="1134"/>
      </w:tblGrid>
      <w:tr w:rsidR="00D360C7" w14:paraId="0A880E5E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D9F3" w14:textId="77777777" w:rsidR="00D360C7" w:rsidRDefault="00D360C7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D360C7" w14:paraId="1823A030" w14:textId="77777777" w:rsidTr="00D360C7">
        <w:trPr>
          <w:trHeight w:val="60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818" w14:textId="77777777" w:rsidR="00D360C7" w:rsidRDefault="00D360C7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Публикации </w:t>
            </w:r>
          </w:p>
        </w:tc>
      </w:tr>
      <w:tr w:rsidR="00D360C7" w14:paraId="0306B054" w14:textId="77777777" w:rsidTr="00D360C7">
        <w:trPr>
          <w:trHeight w:val="3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FF2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00A4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10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048F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АК, база данных (</w:t>
            </w:r>
            <w:r>
              <w:rPr>
                <w:rFonts w:eastAsia="Times New Roman"/>
                <w:sz w:val="16"/>
                <w:szCs w:val="16"/>
                <w:lang w:val="en-US"/>
              </w:rPr>
              <w:t>Scopus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  <w:lang w:val="en-US"/>
              </w:rPr>
              <w:t>Web of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val="en-US"/>
              </w:rPr>
              <w:t>Sience</w:t>
            </w:r>
            <w:r>
              <w:rPr>
                <w:rFonts w:eastAsia="Times New Roman"/>
                <w:sz w:val="16"/>
                <w:szCs w:val="16"/>
              </w:rPr>
              <w:t xml:space="preserve"> и пр.)</w:t>
            </w:r>
          </w:p>
        </w:tc>
      </w:tr>
      <w:tr w:rsidR="00D360C7" w14:paraId="031F26D7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9D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73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E8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57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713B41EA" w14:textId="77777777" w:rsidTr="00D360C7">
        <w:trPr>
          <w:trHeight w:val="178"/>
        </w:trPr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B575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Участие в конференциях </w:t>
            </w:r>
          </w:p>
        </w:tc>
      </w:tr>
      <w:tr w:rsidR="00D360C7" w14:paraId="2CAFC2C3" w14:textId="77777777" w:rsidTr="00D360C7">
        <w:trPr>
          <w:trHeight w:val="59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9AE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докл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80B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5B5B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конференции, дата и место проведе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83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татус </w:t>
            </w:r>
          </w:p>
          <w:p w14:paraId="560985C9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(межд., всерос. и п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A01" w14:textId="77777777" w:rsidR="00D360C7" w:rsidRDefault="00D360C7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ид участия (очное, заочное)</w:t>
            </w:r>
          </w:p>
        </w:tc>
      </w:tr>
      <w:tr w:rsidR="00D360C7" w14:paraId="164C31DE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9F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458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394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6371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B53F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1FF89E43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CE6B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Заявки на объекты интеллектуальной собственности, полученные патенты/свидетельства </w:t>
            </w:r>
          </w:p>
        </w:tc>
      </w:tr>
      <w:tr w:rsidR="00D360C7" w14:paraId="3CE1F3A6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3D71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EE5E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6F95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тент/св-во и номе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C08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16"/>
                <w:szCs w:val="16"/>
              </w:rPr>
              <w:t>(изобретение, полезная модель и т.д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5B8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</w:p>
          <w:p w14:paraId="282209E2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егистрации</w:t>
            </w:r>
            <w:r>
              <w:rPr>
                <w:rFonts w:eastAsia="Times New Roman"/>
                <w:sz w:val="16"/>
                <w:szCs w:val="16"/>
                <w:lang w:val="en-US"/>
              </w:rPr>
              <w:t>/</w:t>
            </w:r>
            <w:r>
              <w:rPr>
                <w:rFonts w:eastAsia="Times New Roman"/>
                <w:sz w:val="16"/>
                <w:szCs w:val="16"/>
              </w:rPr>
              <w:t>подачи</w:t>
            </w:r>
          </w:p>
        </w:tc>
      </w:tr>
      <w:tr w:rsidR="00D360C7" w14:paraId="129078A2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B4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C8A7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B2A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74B2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B3B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360C7" w14:paraId="375FE110" w14:textId="77777777" w:rsidTr="00D360C7">
        <w:tc>
          <w:tcPr>
            <w:tcW w:w="9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89B6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Участие в конкурсах НИР, грантах</w:t>
            </w:r>
          </w:p>
        </w:tc>
      </w:tr>
      <w:tr w:rsidR="00D360C7" w14:paraId="1A4DAA94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366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AFEC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НИР</w:t>
            </w:r>
            <w:r>
              <w:rPr>
                <w:rFonts w:eastAsia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Times New Roman"/>
                <w:sz w:val="20"/>
                <w:szCs w:val="20"/>
              </w:rPr>
              <w:t>гран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D1EA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участия </w:t>
            </w:r>
            <w:r>
              <w:rPr>
                <w:rFonts w:eastAsia="Times New Roman"/>
                <w:sz w:val="16"/>
                <w:szCs w:val="16"/>
              </w:rPr>
              <w:t>(руководитель, исполнитель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67" w14:textId="77777777" w:rsidR="00D360C7" w:rsidRDefault="00D360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</w:tr>
      <w:tr w:rsidR="00D360C7" w14:paraId="02665AEF" w14:textId="77777777" w:rsidTr="00D360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C58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47DE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FED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FBC" w14:textId="77777777" w:rsidR="00D360C7" w:rsidRDefault="00D360C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BBB2B36" w14:textId="77777777" w:rsidR="00D360C7" w:rsidRDefault="00D360C7" w:rsidP="00D360C7">
      <w:pPr>
        <w:spacing w:after="200"/>
        <w:rPr>
          <w:rFonts w:eastAsia="Times New Roman"/>
          <w:b/>
          <w:highlight w:val="yellow"/>
          <w:lang w:val="en-US" w:eastAsia="ru-RU"/>
        </w:rPr>
      </w:pPr>
    </w:p>
    <w:tbl>
      <w:tblPr>
        <w:tblpPr w:leftFromText="180" w:rightFromText="180" w:vertAnchor="text" w:horzAnchor="margin" w:tblpY="250"/>
        <w:tblW w:w="5954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5D145E" w14:paraId="790A4A93" w14:textId="77777777" w:rsidTr="006C2B16">
        <w:trPr>
          <w:trHeight w:val="396"/>
        </w:trPr>
        <w:tc>
          <w:tcPr>
            <w:tcW w:w="1276" w:type="dxa"/>
            <w:vAlign w:val="bottom"/>
            <w:hideMark/>
          </w:tcPr>
          <w:p w14:paraId="23577092" w14:textId="77777777" w:rsidR="005D145E" w:rsidRDefault="005D145E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Аспиран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658D1" w14:textId="14880ECF" w:rsidR="005D145E" w:rsidRDefault="005D145E" w:rsidP="006C2B16">
            <w:pPr>
              <w:rPr>
                <w:sz w:val="22"/>
                <w:szCs w:val="22"/>
              </w:rPr>
            </w:pPr>
          </w:p>
        </w:tc>
      </w:tr>
      <w:tr w:rsidR="005D145E" w14:paraId="6490A138" w14:textId="77777777" w:rsidTr="006C2B16">
        <w:trPr>
          <w:trHeight w:val="139"/>
        </w:trPr>
        <w:tc>
          <w:tcPr>
            <w:tcW w:w="1276" w:type="dxa"/>
            <w:vAlign w:val="bottom"/>
            <w:hideMark/>
          </w:tcPr>
          <w:p w14:paraId="1ADBE4F6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14:paraId="00EB7914" w14:textId="77777777" w:rsidR="005D145E" w:rsidRDefault="005D145E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6A6E784" w14:textId="7914D036" w:rsidR="005D145E" w:rsidRDefault="005D145E" w:rsidP="005D145E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</w:p>
    <w:p w14:paraId="6C0C8D64" w14:textId="2D690566" w:rsidR="00D360C7" w:rsidRDefault="00D360C7" w:rsidP="00D360C7">
      <w:pPr>
        <w:spacing w:line="360" w:lineRule="auto"/>
        <w:rPr>
          <w:rFonts w:eastAsia="Times New Roman"/>
          <w:i/>
          <w:sz w:val="16"/>
          <w:szCs w:val="16"/>
          <w:lang w:eastAsia="ru-RU"/>
        </w:rPr>
      </w:pPr>
    </w:p>
    <w:p w14:paraId="38991862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64494689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6A23D4ED" w14:textId="77777777" w:rsidR="00D360C7" w:rsidRDefault="00D360C7" w:rsidP="00D360C7">
      <w:pPr>
        <w:spacing w:line="360" w:lineRule="auto"/>
        <w:rPr>
          <w:rFonts w:eastAsia="Times New Roman"/>
          <w:lang w:val="en-US" w:eastAsia="ru-RU"/>
        </w:rPr>
      </w:pPr>
    </w:p>
    <w:p w14:paraId="7BAC7C29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23241899" w14:textId="77777777" w:rsidR="00D360C7" w:rsidRDefault="00D360C7" w:rsidP="00D360C7">
      <w:pPr>
        <w:tabs>
          <w:tab w:val="left" w:pos="6663"/>
        </w:tabs>
        <w:jc w:val="both"/>
        <w:rPr>
          <w:rFonts w:eastAsia="Times New Roman" w:cs="Arial Unicode MS"/>
          <w:lang w:eastAsia="ru-RU"/>
        </w:rPr>
      </w:pPr>
    </w:p>
    <w:p w14:paraId="3AD0680B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ОТЗЫВ</w:t>
      </w:r>
    </w:p>
    <w:p w14:paraId="68344C4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научного руководителя о выполнении аспирантом этапа научной</w:t>
      </w:r>
    </w:p>
    <w:p w14:paraId="395E46C9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(научно-исследовательской) деятельности, проведенной аспирантом</w:t>
      </w:r>
    </w:p>
    <w:p w14:paraId="70CE5972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374A4EBE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  <w:r>
        <w:rPr>
          <w:b/>
        </w:rPr>
        <w:t>ЧЕТВЕРТЫЙ КУРС (8 семестр)</w:t>
      </w:r>
    </w:p>
    <w:p w14:paraId="38BBB141" w14:textId="77777777" w:rsidR="00D360C7" w:rsidRDefault="00D360C7" w:rsidP="00D360C7">
      <w:pPr>
        <w:pStyle w:val="11"/>
        <w:tabs>
          <w:tab w:val="left" w:pos="6663"/>
        </w:tabs>
        <w:jc w:val="center"/>
        <w:rPr>
          <w:b/>
        </w:rPr>
      </w:pPr>
    </w:p>
    <w:p w14:paraId="138BE97A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качества </w:t>
      </w:r>
      <w:r>
        <w:t xml:space="preserve">проведения аспирантом этапа научной (научно-исследовательской) деятельности: </w:t>
      </w:r>
    </w:p>
    <w:p w14:paraId="79889F25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94E46A1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AF84F74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 xml:space="preserve">своевременности </w:t>
      </w:r>
      <w:r>
        <w:t xml:space="preserve">проведения аспирантом этапа научной (научно-исследовательской) деятельности: </w:t>
      </w:r>
    </w:p>
    <w:p w14:paraId="430CDB2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5F3F2720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4CCE1ED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  <w:r>
        <w:t xml:space="preserve">Оценка научного руководителя </w:t>
      </w:r>
      <w:r>
        <w:rPr>
          <w:b/>
        </w:rPr>
        <w:t>успешности проведения аспирантом этапа научной (научно-исследовательской) деятельности</w:t>
      </w:r>
      <w:r>
        <w:t xml:space="preserve">: </w:t>
      </w:r>
    </w:p>
    <w:p w14:paraId="1303F8C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1A6B75D6" w14:textId="77777777" w:rsidR="00D360C7" w:rsidRDefault="00D360C7" w:rsidP="00D360C7">
      <w:pPr>
        <w:pStyle w:val="11"/>
        <w:tabs>
          <w:tab w:val="left" w:pos="6663"/>
        </w:tabs>
        <w:ind w:firstLine="709"/>
        <w:jc w:val="both"/>
      </w:pPr>
    </w:p>
    <w:p w14:paraId="06AECA11" w14:textId="77777777" w:rsidR="004257D5" w:rsidRDefault="004257D5" w:rsidP="00D360C7">
      <w:pPr>
        <w:pStyle w:val="11"/>
        <w:tabs>
          <w:tab w:val="left" w:pos="6663"/>
        </w:tabs>
        <w:jc w:val="both"/>
        <w:rPr>
          <w:b/>
        </w:rPr>
      </w:pPr>
    </w:p>
    <w:p w14:paraId="7D3B210F" w14:textId="77777777" w:rsidR="004257D5" w:rsidRDefault="004257D5" w:rsidP="00D360C7">
      <w:pPr>
        <w:pStyle w:val="11"/>
        <w:tabs>
          <w:tab w:val="left" w:pos="6663"/>
        </w:tabs>
        <w:jc w:val="both"/>
        <w:rPr>
          <w:b/>
        </w:rPr>
      </w:pPr>
    </w:p>
    <w:p w14:paraId="49474D48" w14:textId="77777777" w:rsidR="004257D5" w:rsidRDefault="004257D5" w:rsidP="00D360C7">
      <w:pPr>
        <w:pStyle w:val="11"/>
        <w:tabs>
          <w:tab w:val="left" w:pos="6663"/>
        </w:tabs>
        <w:jc w:val="both"/>
        <w:rPr>
          <w:b/>
        </w:rPr>
      </w:pPr>
    </w:p>
    <w:p w14:paraId="15794CAE" w14:textId="77777777" w:rsidR="004257D5" w:rsidRDefault="004257D5" w:rsidP="00D360C7">
      <w:pPr>
        <w:pStyle w:val="11"/>
        <w:tabs>
          <w:tab w:val="left" w:pos="6663"/>
        </w:tabs>
        <w:jc w:val="both"/>
        <w:rPr>
          <w:b/>
        </w:rPr>
      </w:pPr>
    </w:p>
    <w:tbl>
      <w:tblPr>
        <w:tblpPr w:leftFromText="181" w:rightFromText="181" w:vertAnchor="page" w:horzAnchor="margin" w:tblpY="130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98"/>
        <w:gridCol w:w="2343"/>
      </w:tblGrid>
      <w:tr w:rsidR="00D360C7" w14:paraId="659D31C1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0D80C" w14:textId="77777777" w:rsidR="00D360C7" w:rsidRDefault="00D360C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Рассмотрение на заседании кафедры:</w:t>
            </w:r>
          </w:p>
        </w:tc>
      </w:tr>
      <w:tr w:rsidR="00D360C7" w14:paraId="369C0EA5" w14:textId="77777777" w:rsidTr="00D360C7">
        <w:trPr>
          <w:trHeight w:val="42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9A72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 номер протокола заседания кафед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DF62" w14:textId="77777777" w:rsidR="00D360C7" w:rsidRDefault="00D360C7">
            <w:pPr>
              <w:jc w:val="center"/>
              <w:rPr>
                <w:b/>
                <w:caps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уск к аттестации и рекомендуемая оценка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6F85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едующий кафедрой</w:t>
            </w:r>
          </w:p>
        </w:tc>
      </w:tr>
      <w:tr w:rsidR="00D360C7" w14:paraId="724CD3A8" w14:textId="77777777" w:rsidTr="00D360C7">
        <w:trPr>
          <w:trHeight w:val="3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94CE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538B" w14:textId="77777777" w:rsidR="00D360C7" w:rsidRDefault="00D360C7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B184" w14:textId="77777777" w:rsidR="00D360C7" w:rsidRDefault="00D360C7">
            <w:pPr>
              <w:jc w:val="center"/>
              <w:rPr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13BB" w14:textId="77777777" w:rsidR="00D360C7" w:rsidRDefault="00D360C7">
            <w:pPr>
              <w:jc w:val="center"/>
              <w:rPr>
                <w:caps/>
              </w:rPr>
            </w:pPr>
          </w:p>
        </w:tc>
      </w:tr>
      <w:tr w:rsidR="00D360C7" w14:paraId="1F9F7DCB" w14:textId="77777777" w:rsidTr="00D360C7">
        <w:trPr>
          <w:trHeight w:val="126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D570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D17A" w14:textId="77777777" w:rsidR="00D360C7" w:rsidRDefault="00D360C7">
            <w:pPr>
              <w:rPr>
                <w:caps/>
                <w:sz w:val="20"/>
                <w:szCs w:val="20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A1B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ADE9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  <w:tr w:rsidR="00D360C7" w14:paraId="3696C77C" w14:textId="77777777" w:rsidTr="00D360C7">
        <w:trPr>
          <w:trHeight w:val="281"/>
        </w:trPr>
        <w:tc>
          <w:tcPr>
            <w:tcW w:w="9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66C" w14:textId="77777777" w:rsidR="00D360C7" w:rsidRDefault="00D36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промежуточной аттестации по научной деятельности за 8 семестр:</w:t>
            </w:r>
          </w:p>
        </w:tc>
      </w:tr>
      <w:tr w:rsidR="00D360C7" w14:paraId="3480A805" w14:textId="77777777" w:rsidTr="00D360C7">
        <w:trPr>
          <w:trHeight w:val="4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A940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7D9" w14:textId="77777777" w:rsidR="00D360C7" w:rsidRDefault="00D360C7">
            <w:pPr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аттестационной комиссии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4361" w14:textId="77777777" w:rsidR="00D360C7" w:rsidRDefault="00D360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едатель аттестационной комиссии</w:t>
            </w:r>
          </w:p>
        </w:tc>
      </w:tr>
      <w:tr w:rsidR="00D360C7" w14:paraId="6681F891" w14:textId="77777777" w:rsidTr="00D360C7">
        <w:trPr>
          <w:trHeight w:val="44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A21B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AEE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D20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851A" w14:textId="77777777" w:rsidR="00D360C7" w:rsidRDefault="00D360C7">
            <w:pPr>
              <w:jc w:val="center"/>
              <w:rPr>
                <w:b/>
                <w:caps/>
              </w:rPr>
            </w:pPr>
          </w:p>
        </w:tc>
      </w:tr>
      <w:tr w:rsidR="00D360C7" w14:paraId="633B5861" w14:textId="77777777" w:rsidTr="00D360C7">
        <w:trPr>
          <w:trHeight w:val="70"/>
        </w:trPr>
        <w:tc>
          <w:tcPr>
            <w:tcW w:w="9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CB2A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C0BC" w14:textId="77777777" w:rsidR="00D360C7" w:rsidRDefault="00D360C7">
            <w:pPr>
              <w:rPr>
                <w:b/>
                <w:caps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A1C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DD1C" w14:textId="77777777" w:rsidR="00D360C7" w:rsidRDefault="00D360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</w:t>
            </w:r>
          </w:p>
        </w:tc>
      </w:tr>
    </w:tbl>
    <w:tbl>
      <w:tblPr>
        <w:tblpPr w:leftFromText="180" w:rightFromText="180" w:vertAnchor="text" w:horzAnchor="margin" w:tblpY="1035"/>
        <w:tblW w:w="9639" w:type="dxa"/>
        <w:tblLook w:val="04A0" w:firstRow="1" w:lastRow="0" w:firstColumn="1" w:lastColumn="0" w:noHBand="0" w:noVBand="1"/>
      </w:tblPr>
      <w:tblGrid>
        <w:gridCol w:w="2832"/>
        <w:gridCol w:w="1275"/>
        <w:gridCol w:w="284"/>
        <w:gridCol w:w="2547"/>
        <w:gridCol w:w="284"/>
        <w:gridCol w:w="719"/>
        <w:gridCol w:w="280"/>
        <w:gridCol w:w="239"/>
        <w:gridCol w:w="1179"/>
      </w:tblGrid>
      <w:tr w:rsidR="004257D5" w14:paraId="3D666154" w14:textId="77777777" w:rsidTr="006C2B16">
        <w:trPr>
          <w:trHeight w:val="396"/>
        </w:trPr>
        <w:tc>
          <w:tcPr>
            <w:tcW w:w="2832" w:type="dxa"/>
            <w:vAlign w:val="bottom"/>
            <w:hideMark/>
          </w:tcPr>
          <w:p w14:paraId="4961316E" w14:textId="77777777" w:rsidR="004257D5" w:rsidRDefault="004257D5" w:rsidP="006C2B16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Научный руководи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233CF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3F7A66CA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61E03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2C7A2FA2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vAlign w:val="bottom"/>
          </w:tcPr>
          <w:p w14:paraId="66822BD2" w14:textId="77777777" w:rsidR="004257D5" w:rsidRDefault="004257D5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80C8E" w14:textId="77777777" w:rsidR="004257D5" w:rsidRDefault="004257D5" w:rsidP="006C2B16">
            <w:pPr>
              <w:rPr>
                <w:sz w:val="22"/>
                <w:szCs w:val="22"/>
              </w:rPr>
            </w:pPr>
          </w:p>
        </w:tc>
      </w:tr>
      <w:tr w:rsidR="004257D5" w14:paraId="2323FFCB" w14:textId="77777777" w:rsidTr="006C2B16">
        <w:trPr>
          <w:trHeight w:val="139"/>
        </w:trPr>
        <w:tc>
          <w:tcPr>
            <w:tcW w:w="2832" w:type="dxa"/>
            <w:vAlign w:val="bottom"/>
            <w:hideMark/>
          </w:tcPr>
          <w:p w14:paraId="1BB0A0C5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2146375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43385AB1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547" w:type="dxa"/>
          </w:tcPr>
          <w:p w14:paraId="63FC1450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  <w:tc>
          <w:tcPr>
            <w:tcW w:w="1283" w:type="dxa"/>
            <w:gridSpan w:val="3"/>
          </w:tcPr>
          <w:p w14:paraId="58A41D00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9" w:type="dxa"/>
          </w:tcPr>
          <w:p w14:paraId="2AF95DF8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9" w:type="dxa"/>
          </w:tcPr>
          <w:p w14:paraId="3B96CC2F" w14:textId="77777777" w:rsidR="004257D5" w:rsidRDefault="004257D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76BA7FF0" w14:textId="77777777" w:rsidR="00D360C7" w:rsidRDefault="00D360C7" w:rsidP="00D360C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РАЗДЕЛ 3. ВЫПОЛНЕНИЕ ИНДИВИДУАЛЬНОГО ПЛАНА РАБОТЫ АСПИРАНТА</w:t>
      </w:r>
    </w:p>
    <w:p w14:paraId="6BCB204F" w14:textId="77777777" w:rsidR="00D360C7" w:rsidRDefault="00D360C7" w:rsidP="00D360C7">
      <w:pPr>
        <w:jc w:val="center"/>
        <w:rPr>
          <w:b/>
        </w:rPr>
      </w:pPr>
      <w:r>
        <w:rPr>
          <w:b/>
        </w:rPr>
        <w:t>И  ДОПУСК  К  ИТОГОВОЙ  АТТЕСТАЦИИ</w:t>
      </w:r>
    </w:p>
    <w:p w14:paraId="6AA355EE" w14:textId="77777777" w:rsidR="00D360C7" w:rsidRDefault="00D360C7" w:rsidP="00D360C7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9465"/>
      </w:tblGrid>
      <w:tr w:rsidR="00D360C7" w14:paraId="6F4B5339" w14:textId="77777777" w:rsidTr="00122B91">
        <w:trPr>
          <w:trHeight w:val="891"/>
        </w:trPr>
        <w:tc>
          <w:tcPr>
            <w:tcW w:w="9465" w:type="dxa"/>
            <w:vAlign w:val="bottom"/>
            <w:hideMark/>
          </w:tcPr>
          <w:p w14:paraId="17248692" w14:textId="2215E294" w:rsidR="00D360C7" w:rsidRDefault="00D360C7">
            <w:pPr>
              <w:widowControl w:val="0"/>
              <w:autoSpaceDE w:val="0"/>
              <w:autoSpaceDN w:val="0"/>
              <w:adjustRightInd w:val="0"/>
              <w:ind w:right="18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 итогам выполнения индивидуального плана работы аспиранта, в том числе подготовки диссертации к защите, за период освоения программы аспирантуры, на заседании аттестационной </w:t>
            </w:r>
            <w:proofErr w:type="gramStart"/>
            <w:r>
              <w:rPr>
                <w:rFonts w:eastAsia="Times New Roman"/>
                <w:lang w:eastAsia="ru-RU"/>
              </w:rPr>
              <w:t>комиссии  от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u w:val="single"/>
                <w:lang w:eastAsia="en-US"/>
              </w:rPr>
              <w:t xml:space="preserve">      </w:t>
            </w:r>
            <w:r>
              <w:rPr>
                <w:rFonts w:eastAsia="Calibri"/>
                <w:lang w:eastAsia="en-US"/>
              </w:rPr>
              <w:t xml:space="preserve">» </w:t>
            </w:r>
            <w:r>
              <w:rPr>
                <w:rFonts w:eastAsia="Calibri"/>
                <w:u w:val="single"/>
                <w:lang w:eastAsia="en-US"/>
              </w:rPr>
              <w:t xml:space="preserve">                     </w:t>
            </w:r>
            <w:r>
              <w:rPr>
                <w:rFonts w:eastAsia="Calibri"/>
                <w:lang w:eastAsia="en-US"/>
              </w:rPr>
              <w:t xml:space="preserve"> 20</w:t>
            </w:r>
            <w:r>
              <w:rPr>
                <w:rFonts w:eastAsia="Calibri"/>
                <w:u w:val="single"/>
                <w:lang w:eastAsia="en-US"/>
              </w:rPr>
              <w:t xml:space="preserve">       </w:t>
            </w:r>
            <w:r>
              <w:rPr>
                <w:rFonts w:eastAsia="Calibri"/>
                <w:lang w:eastAsia="en-US"/>
              </w:rPr>
              <w:t xml:space="preserve"> г. (протокол №</w:t>
            </w:r>
            <w:r>
              <w:rPr>
                <w:rFonts w:eastAsia="Calibri"/>
                <w:lang w:eastAsia="en-US"/>
              </w:rPr>
              <w:tab/>
              <w:t xml:space="preserve"> )</w:t>
            </w:r>
          </w:p>
        </w:tc>
      </w:tr>
    </w:tbl>
    <w:p w14:paraId="37C496C9" w14:textId="70B3D36C" w:rsidR="00D360C7" w:rsidRDefault="00D360C7" w:rsidP="00D360C7">
      <w:pPr>
        <w:jc w:val="both"/>
        <w:rPr>
          <w:rFonts w:eastAsia="Times New Roman"/>
          <w:lang w:eastAsia="ru-RU"/>
        </w:rPr>
      </w:pPr>
    </w:p>
    <w:p w14:paraId="0BD97836" w14:textId="77777777" w:rsidR="00D360C7" w:rsidRDefault="00D360C7" w:rsidP="00D360C7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нято следующее решение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6520"/>
      </w:tblGrid>
      <w:tr w:rsidR="00D360C7" w14:paraId="78FA118B" w14:textId="77777777" w:rsidTr="00D360C7">
        <w:tc>
          <w:tcPr>
            <w:tcW w:w="1242" w:type="dxa"/>
            <w:vAlign w:val="bottom"/>
            <w:hideMark/>
          </w:tcPr>
          <w:p w14:paraId="30E56544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спирант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6ABDA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60C7" w14:paraId="18F39A2A" w14:textId="77777777" w:rsidTr="00D360C7">
        <w:tc>
          <w:tcPr>
            <w:tcW w:w="1242" w:type="dxa"/>
            <w:vAlign w:val="bottom"/>
          </w:tcPr>
          <w:p w14:paraId="2C80011A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5B702CF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ФИО аспиранта)</w:t>
            </w:r>
            <w:r>
              <w:rPr>
                <w:rFonts w:eastAsia="Times New Roman"/>
                <w:i/>
                <w:sz w:val="16"/>
                <w:szCs w:val="16"/>
                <w:vertAlign w:val="superscript"/>
                <w:lang w:eastAsia="ru-RU"/>
              </w:rPr>
              <w:t xml:space="preserve">  </w:t>
            </w:r>
          </w:p>
        </w:tc>
      </w:tr>
      <w:tr w:rsidR="00D360C7" w14:paraId="6F35BBD6" w14:textId="77777777" w:rsidTr="00D360C7">
        <w:tc>
          <w:tcPr>
            <w:tcW w:w="2660" w:type="dxa"/>
            <w:gridSpan w:val="2"/>
            <w:vAlign w:val="bottom"/>
            <w:hideMark/>
          </w:tcPr>
          <w:p w14:paraId="546E045D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 итоговой  аттестаци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A4C16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360C7" w14:paraId="38641C5B" w14:textId="77777777" w:rsidTr="00D360C7">
        <w:tc>
          <w:tcPr>
            <w:tcW w:w="2660" w:type="dxa"/>
            <w:gridSpan w:val="2"/>
            <w:vAlign w:val="bottom"/>
          </w:tcPr>
          <w:p w14:paraId="7B73E465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80DE703" w14:textId="77777777" w:rsidR="00D360C7" w:rsidRDefault="00D360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sz w:val="16"/>
                <w:szCs w:val="16"/>
                <w:lang w:eastAsia="ru-RU"/>
              </w:rPr>
              <w:t>(допущен / не допущен)</w:t>
            </w:r>
          </w:p>
        </w:tc>
      </w:tr>
    </w:tbl>
    <w:p w14:paraId="73A0A6B9" w14:textId="77777777" w:rsidR="00D360C7" w:rsidRDefault="00D360C7" w:rsidP="00D360C7">
      <w:pPr>
        <w:tabs>
          <w:tab w:val="left" w:pos="6663"/>
        </w:tabs>
        <w:jc w:val="both"/>
        <w:rPr>
          <w:rFonts w:eastAsia="Times New Roman"/>
          <w:lang w:eastAsia="ru-RU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1460"/>
        <w:gridCol w:w="748"/>
        <w:gridCol w:w="263"/>
        <w:gridCol w:w="1629"/>
        <w:gridCol w:w="417"/>
        <w:gridCol w:w="663"/>
        <w:gridCol w:w="580"/>
        <w:gridCol w:w="1284"/>
        <w:gridCol w:w="716"/>
      </w:tblGrid>
      <w:tr w:rsidR="00D360C7" w14:paraId="75A7438C" w14:textId="77777777" w:rsidTr="00D360C7">
        <w:tc>
          <w:tcPr>
            <w:tcW w:w="1461" w:type="dxa"/>
            <w:hideMark/>
          </w:tcPr>
          <w:p w14:paraId="7528F4F9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 xml:space="preserve"> Приказ </w:t>
            </w:r>
            <w:r>
              <w:rPr>
                <w:rFonts w:eastAsia="Times New Roman"/>
                <w:lang w:eastAsia="ru-RU"/>
              </w:rPr>
              <w:t>от «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AF8B5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47" w:type="dxa"/>
            <w:hideMark/>
          </w:tcPr>
          <w:p w14:paraId="3A340229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A087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7" w:type="dxa"/>
            <w:hideMark/>
          </w:tcPr>
          <w:p w14:paraId="55725FBD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FC9E0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81" w:type="dxa"/>
            <w:hideMark/>
          </w:tcPr>
          <w:p w14:paraId="018065A7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.  №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71E3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8" w:type="dxa"/>
          </w:tcPr>
          <w:p w14:paraId="65C5F079" w14:textId="77777777" w:rsidR="00D360C7" w:rsidRDefault="00D360C7">
            <w:pPr>
              <w:widowControl w:val="0"/>
              <w:autoSpaceDE w:val="0"/>
              <w:autoSpaceDN w:val="0"/>
              <w:adjustRightInd w:val="0"/>
              <w:ind w:left="-74" w:right="-100"/>
              <w:jc w:val="both"/>
              <w:rPr>
                <w:rFonts w:eastAsia="Times New Roman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519"/>
        <w:tblW w:w="9639" w:type="dxa"/>
        <w:tblLook w:val="04A0" w:firstRow="1" w:lastRow="0" w:firstColumn="1" w:lastColumn="0" w:noHBand="0" w:noVBand="1"/>
      </w:tblPr>
      <w:tblGrid>
        <w:gridCol w:w="5103"/>
        <w:gridCol w:w="1701"/>
        <w:gridCol w:w="284"/>
        <w:gridCol w:w="2268"/>
        <w:gridCol w:w="283"/>
      </w:tblGrid>
      <w:tr w:rsidR="003A32B1" w14:paraId="0F828893" w14:textId="77777777" w:rsidTr="003A32B1">
        <w:trPr>
          <w:trHeight w:val="396"/>
        </w:trPr>
        <w:tc>
          <w:tcPr>
            <w:tcW w:w="5103" w:type="dxa"/>
            <w:vAlign w:val="bottom"/>
            <w:hideMark/>
          </w:tcPr>
          <w:p w14:paraId="3B0543E6" w14:textId="170B1291" w:rsidR="003A32B1" w:rsidRDefault="003A32B1" w:rsidP="003A32B1">
            <w:pPr>
              <w:rPr>
                <w:spacing w:val="-4"/>
                <w:sz w:val="22"/>
                <w:szCs w:val="22"/>
              </w:rPr>
            </w:pPr>
            <w:r>
              <w:t xml:space="preserve"> Начальник ЦПКВ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0AA7DE" w14:textId="77777777" w:rsidR="003A32B1" w:rsidRDefault="003A32B1" w:rsidP="003A32B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37D6DD45" w14:textId="77777777" w:rsidR="003A32B1" w:rsidRDefault="003A32B1" w:rsidP="003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F36FF1" w14:textId="77777777" w:rsidR="003A32B1" w:rsidRDefault="003A32B1" w:rsidP="003A32B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3E1A3C27" w14:textId="77777777" w:rsidR="003A32B1" w:rsidRDefault="003A32B1" w:rsidP="003A32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3A32B1" w14:paraId="1562EEAB" w14:textId="77777777" w:rsidTr="003A32B1">
        <w:trPr>
          <w:gridAfter w:val="1"/>
          <w:wAfter w:w="283" w:type="dxa"/>
          <w:trHeight w:val="139"/>
        </w:trPr>
        <w:tc>
          <w:tcPr>
            <w:tcW w:w="5103" w:type="dxa"/>
            <w:vAlign w:val="bottom"/>
            <w:hideMark/>
          </w:tcPr>
          <w:p w14:paraId="1DBE322A" w14:textId="77777777" w:rsidR="003A32B1" w:rsidRDefault="003A32B1" w:rsidP="003A32B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4974908" w14:textId="77777777" w:rsidR="003A32B1" w:rsidRDefault="003A32B1" w:rsidP="003A32B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5AD96E3A" w14:textId="77777777" w:rsidR="003A32B1" w:rsidRDefault="003A32B1" w:rsidP="003A32B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62669B5B" w14:textId="77777777" w:rsidR="003A32B1" w:rsidRDefault="003A32B1" w:rsidP="003A32B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</w:tr>
    </w:tbl>
    <w:p w14:paraId="2CD739C9" w14:textId="77777777" w:rsidR="00D360C7" w:rsidRDefault="00D360C7" w:rsidP="00D360C7">
      <w:pPr>
        <w:tabs>
          <w:tab w:val="left" w:pos="6663"/>
        </w:tabs>
        <w:jc w:val="both"/>
        <w:rPr>
          <w:rFonts w:eastAsia="Times New Roman"/>
          <w:lang w:val="en-US" w:eastAsia="ru-RU"/>
        </w:rPr>
      </w:pPr>
    </w:p>
    <w:p w14:paraId="47DE7A7C" w14:textId="77777777" w:rsidR="00D360C7" w:rsidRDefault="00D360C7" w:rsidP="00D360C7">
      <w:pPr>
        <w:pStyle w:val="21"/>
        <w:spacing w:after="0" w:line="240" w:lineRule="auto"/>
        <w:jc w:val="both"/>
        <w:rPr>
          <w:b/>
          <w:bCs/>
          <w:sz w:val="22"/>
          <w:szCs w:val="22"/>
          <w:lang w:eastAsia="ru-RU"/>
        </w:rPr>
      </w:pPr>
    </w:p>
    <w:p w14:paraId="3D0DB75F" w14:textId="77777777" w:rsidR="00D360C7" w:rsidRDefault="00D360C7" w:rsidP="00905300">
      <w:pPr>
        <w:rPr>
          <w:rFonts w:eastAsia="Times New Roman" w:cs="Arial"/>
          <w:b/>
          <w:bCs/>
          <w:color w:val="26282F"/>
          <w:sz w:val="26"/>
          <w:szCs w:val="26"/>
          <w:lang w:eastAsia="ru-RU"/>
        </w:rPr>
      </w:pPr>
    </w:p>
    <w:p w14:paraId="5240868F" w14:textId="77777777" w:rsidR="00D360C7" w:rsidRDefault="00D360C7" w:rsidP="00D360C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Arial"/>
          <w:b/>
          <w:bCs/>
          <w:color w:val="26282F"/>
          <w:lang w:eastAsia="ru-RU"/>
        </w:rPr>
      </w:pPr>
      <w:r>
        <w:rPr>
          <w:rFonts w:eastAsia="Times New Roman" w:cs="Arial"/>
          <w:b/>
          <w:bCs/>
          <w:color w:val="26282F"/>
          <w:lang w:eastAsia="ru-RU"/>
        </w:rPr>
        <w:t>ИТОГОВАЯ АТТЕСТАЦИЯ</w:t>
      </w:r>
    </w:p>
    <w:p w14:paraId="4655E89C" w14:textId="518EA02F" w:rsidR="00122B91" w:rsidRDefault="00122B91" w:rsidP="00122B91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>Итоговая аттестация по программе аспирантуры проведена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«</w:t>
      </w:r>
      <w:r>
        <w:rPr>
          <w:rFonts w:eastAsia="Calibri"/>
          <w:u w:val="single"/>
          <w:lang w:eastAsia="en-US"/>
        </w:rPr>
        <w:t xml:space="preserve">  </w:t>
      </w:r>
      <w:proofErr w:type="gramEnd"/>
      <w:r>
        <w:rPr>
          <w:rFonts w:eastAsia="Calibri"/>
          <w:u w:val="single"/>
          <w:lang w:eastAsia="en-US"/>
        </w:rPr>
        <w:t xml:space="preserve">     </w:t>
      </w:r>
      <w:r>
        <w:rPr>
          <w:rFonts w:eastAsia="Calibri"/>
          <w:lang w:eastAsia="en-US"/>
        </w:rPr>
        <w:t xml:space="preserve">» </w:t>
      </w:r>
      <w:r>
        <w:rPr>
          <w:rFonts w:eastAsia="Calibri"/>
          <w:u w:val="single"/>
          <w:lang w:eastAsia="en-US"/>
        </w:rPr>
        <w:t xml:space="preserve">                     </w:t>
      </w:r>
      <w:r>
        <w:rPr>
          <w:rFonts w:eastAsia="Calibri"/>
          <w:lang w:eastAsia="en-US"/>
        </w:rPr>
        <w:t xml:space="preserve"> 20</w:t>
      </w:r>
      <w:r>
        <w:rPr>
          <w:rFonts w:eastAsia="Calibri"/>
          <w:u w:val="single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г. </w:t>
      </w:r>
      <w:r>
        <w:t>в форме оценки диссертации на предмет ее соответствия критериям, установленным в соответствии с Федеральным законом «О науке и государственной научно-технической политике».</w:t>
      </w:r>
    </w:p>
    <w:p w14:paraId="0D3F452A" w14:textId="77777777" w:rsidR="00D360C7" w:rsidRP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4F4D0A0A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ема диссертации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360C7" w14:paraId="2A5043CB" w14:textId="77777777" w:rsidTr="00D360C7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FACC" w14:textId="77777777" w:rsidR="00D360C7" w:rsidRDefault="00D360C7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D360C7" w14:paraId="5D52DB23" w14:textId="77777777" w:rsidTr="00D360C7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59ADC" w14:textId="77777777" w:rsidR="00D360C7" w:rsidRDefault="00D360C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D360C7" w14:paraId="79A545DD" w14:textId="77777777" w:rsidTr="00D360C7">
        <w:tc>
          <w:tcPr>
            <w:tcW w:w="9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DB929" w14:textId="77777777" w:rsidR="00D360C7" w:rsidRDefault="00D360C7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14:paraId="547625AC" w14:textId="77777777" w:rsidR="00D360C7" w:rsidRDefault="00D360C7" w:rsidP="00D360C7">
      <w:pPr>
        <w:spacing w:after="200" w:line="276" w:lineRule="auto"/>
        <w:ind w:left="1080" w:hanging="1080"/>
        <w:contextualSpacing/>
        <w:jc w:val="both"/>
        <w:rPr>
          <w:rFonts w:eastAsia="Calibri"/>
          <w:lang w:eastAsia="en-US"/>
        </w:rPr>
      </w:pPr>
    </w:p>
    <w:tbl>
      <w:tblPr>
        <w:tblStyle w:val="af7"/>
        <w:tblpPr w:leftFromText="180" w:rightFromText="180" w:vertAnchor="text" w:horzAnchor="page" w:tblpX="5486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AC110C" w14:paraId="13A18F3E" w14:textId="77777777" w:rsidTr="00581A95">
        <w:trPr>
          <w:trHeight w:val="293"/>
        </w:trPr>
        <w:tc>
          <w:tcPr>
            <w:tcW w:w="3261" w:type="dxa"/>
            <w:tcBorders>
              <w:bottom w:val="single" w:sz="4" w:space="0" w:color="auto"/>
            </w:tcBorders>
          </w:tcPr>
          <w:p w14:paraId="4E6F01B6" w14:textId="539F4182" w:rsidR="00AC110C" w:rsidRDefault="00AC110C" w:rsidP="00411475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  <w:tr w:rsidR="00AC110C" w14:paraId="17C87790" w14:textId="77777777" w:rsidTr="00122B91">
        <w:trPr>
          <w:trHeight w:val="247"/>
        </w:trPr>
        <w:tc>
          <w:tcPr>
            <w:tcW w:w="3261" w:type="dxa"/>
            <w:tcBorders>
              <w:top w:val="single" w:sz="4" w:space="0" w:color="auto"/>
            </w:tcBorders>
          </w:tcPr>
          <w:p w14:paraId="3800F51F" w14:textId="277360F7" w:rsidR="006902A6" w:rsidRPr="006902A6" w:rsidRDefault="005C393B" w:rsidP="00411475">
            <w:pPr>
              <w:spacing w:after="20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соответствует/не соответствует)</w:t>
            </w:r>
          </w:p>
        </w:tc>
      </w:tr>
    </w:tbl>
    <w:p w14:paraId="549D408E" w14:textId="10DF38EC" w:rsidR="00AF5297" w:rsidRDefault="00D360C7" w:rsidP="00AF5297">
      <w:pPr>
        <w:spacing w:after="200" w:line="276" w:lineRule="auto"/>
        <w:ind w:firstLine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лено, что</w:t>
      </w:r>
      <w:r w:rsidR="00411475">
        <w:rPr>
          <w:rFonts w:eastAsia="Calibri"/>
          <w:lang w:eastAsia="en-US"/>
        </w:rPr>
        <w:t xml:space="preserve"> диссертация</w:t>
      </w:r>
      <w:r>
        <w:rPr>
          <w:rFonts w:eastAsia="Calibri"/>
          <w:lang w:eastAsia="en-US"/>
        </w:rPr>
        <w:t xml:space="preserve"> критериям, </w:t>
      </w:r>
    </w:p>
    <w:p w14:paraId="6FDC8137" w14:textId="77777777" w:rsidR="00AF5297" w:rsidRDefault="00AF5297" w:rsidP="006902A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53901106" w14:textId="4C6A978E" w:rsidR="00D360C7" w:rsidRPr="00AF5297" w:rsidRDefault="00D360C7" w:rsidP="00AF5297">
      <w:pPr>
        <w:spacing w:after="200" w:line="276" w:lineRule="auto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lang w:eastAsia="en-US"/>
        </w:rPr>
        <w:t>установленным в</w:t>
      </w:r>
      <w:r w:rsidR="00AF5297">
        <w:rPr>
          <w:rFonts w:eastAsia="Calibri"/>
          <w:i/>
          <w:sz w:val="22"/>
          <w:szCs w:val="22"/>
          <w:lang w:eastAsia="en-US"/>
        </w:rPr>
        <w:t xml:space="preserve"> </w:t>
      </w:r>
      <w:r w:rsidR="00C23A92">
        <w:rPr>
          <w:rFonts w:eastAsia="Calibri"/>
          <w:lang w:eastAsia="en-US"/>
        </w:rPr>
        <w:t xml:space="preserve">соответствии </w:t>
      </w:r>
      <w:r>
        <w:rPr>
          <w:rFonts w:eastAsia="Calibri"/>
          <w:lang w:eastAsia="en-US"/>
        </w:rPr>
        <w:t>Федеральным законом «О науке и государственной научно-технической политике».</w:t>
      </w:r>
    </w:p>
    <w:tbl>
      <w:tblPr>
        <w:tblpPr w:leftFromText="180" w:rightFromText="180" w:vertAnchor="text" w:horzAnchor="margin" w:tblpY="1234"/>
        <w:tblW w:w="9639" w:type="dxa"/>
        <w:tblLook w:val="04A0" w:firstRow="1" w:lastRow="0" w:firstColumn="1" w:lastColumn="0" w:noHBand="0" w:noVBand="1"/>
      </w:tblPr>
      <w:tblGrid>
        <w:gridCol w:w="2835"/>
        <w:gridCol w:w="1843"/>
        <w:gridCol w:w="284"/>
        <w:gridCol w:w="4394"/>
        <w:gridCol w:w="283"/>
      </w:tblGrid>
      <w:tr w:rsidR="00122B91" w14:paraId="5765A4D1" w14:textId="77777777" w:rsidTr="00122B91">
        <w:trPr>
          <w:trHeight w:val="396"/>
        </w:trPr>
        <w:tc>
          <w:tcPr>
            <w:tcW w:w="2835" w:type="dxa"/>
            <w:vAlign w:val="bottom"/>
            <w:hideMark/>
          </w:tcPr>
          <w:p w14:paraId="25043341" w14:textId="77777777" w:rsidR="00122B91" w:rsidRDefault="00122B91" w:rsidP="00122B91">
            <w:pPr>
              <w:rPr>
                <w:spacing w:val="-4"/>
                <w:sz w:val="22"/>
                <w:szCs w:val="22"/>
              </w:rPr>
            </w:pPr>
            <w:r>
              <w:t>Научный 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EFB9D" w14:textId="77777777" w:rsidR="00122B91" w:rsidRDefault="00122B91" w:rsidP="00122B9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7E7775F2" w14:textId="77777777" w:rsidR="00122B91" w:rsidRDefault="00122B91" w:rsidP="0012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4C2CB" w14:textId="77777777" w:rsidR="00122B91" w:rsidRDefault="00122B91" w:rsidP="00122B9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13E1C595" w14:textId="77777777" w:rsidR="00122B91" w:rsidRDefault="00122B91" w:rsidP="0012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122B91" w14:paraId="0FF2AA41" w14:textId="77777777" w:rsidTr="00122B91">
        <w:trPr>
          <w:gridAfter w:val="1"/>
          <w:wAfter w:w="283" w:type="dxa"/>
          <w:trHeight w:val="312"/>
        </w:trPr>
        <w:tc>
          <w:tcPr>
            <w:tcW w:w="2835" w:type="dxa"/>
            <w:vAlign w:val="bottom"/>
            <w:hideMark/>
          </w:tcPr>
          <w:p w14:paraId="7170CEE6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BE39C1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0FBA5FAF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14:paraId="7BF56362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(Ф.И.О., ученая степень, ученое звание, должность)</w:t>
            </w:r>
          </w:p>
        </w:tc>
      </w:tr>
      <w:tr w:rsidR="00122B91" w14:paraId="19337C60" w14:textId="77777777" w:rsidTr="00122B91">
        <w:trPr>
          <w:trHeight w:val="396"/>
        </w:trPr>
        <w:tc>
          <w:tcPr>
            <w:tcW w:w="2835" w:type="dxa"/>
            <w:vAlign w:val="bottom"/>
            <w:hideMark/>
          </w:tcPr>
          <w:p w14:paraId="6B7A38A2" w14:textId="77777777" w:rsidR="00122B91" w:rsidRDefault="00122B91" w:rsidP="00122B91">
            <w:pPr>
              <w:rPr>
                <w:spacing w:val="-4"/>
                <w:sz w:val="22"/>
                <w:szCs w:val="22"/>
              </w:rPr>
            </w:pPr>
            <w:r>
              <w:t xml:space="preserve">Заведующий кафедро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B8175" w14:textId="77777777" w:rsidR="00122B91" w:rsidRDefault="00122B91" w:rsidP="00122B91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620240D7" w14:textId="77777777" w:rsidR="00122B91" w:rsidRDefault="00122B91" w:rsidP="0012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E620F" w14:textId="77777777" w:rsidR="00122B91" w:rsidRDefault="00122B91" w:rsidP="00122B91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0A8486C9" w14:textId="77777777" w:rsidR="00122B91" w:rsidRDefault="00122B91" w:rsidP="00122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122B91" w14:paraId="7EC77C26" w14:textId="77777777" w:rsidTr="00122B91">
        <w:trPr>
          <w:gridAfter w:val="1"/>
          <w:wAfter w:w="283" w:type="dxa"/>
          <w:trHeight w:val="139"/>
        </w:trPr>
        <w:tc>
          <w:tcPr>
            <w:tcW w:w="2835" w:type="dxa"/>
            <w:vAlign w:val="bottom"/>
            <w:hideMark/>
          </w:tcPr>
          <w:p w14:paraId="673740EB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14:paraId="4DC2739A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37D9BAEE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14:paraId="36E50A16" w14:textId="77777777" w:rsidR="00122B91" w:rsidRDefault="00122B91" w:rsidP="00122B91">
            <w:pPr>
              <w:spacing w:after="200"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(Ф.И.О., ученая степень, ученое звание)</w:t>
            </w:r>
          </w:p>
          <w:p w14:paraId="0BC0CEBA" w14:textId="77777777" w:rsidR="00122B91" w:rsidRDefault="00122B91" w:rsidP="00122B91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8E9EF57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37B5BD5" w14:textId="77777777" w:rsidR="00122B91" w:rsidRDefault="00122B91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</w:p>
    <w:p w14:paraId="2E21E061" w14:textId="63C0B8B8" w:rsidR="00D360C7" w:rsidRDefault="00D360C7" w:rsidP="00D360C7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122B91">
        <w:rPr>
          <w:rFonts w:eastAsia="Calibri"/>
          <w:sz w:val="22"/>
          <w:szCs w:val="22"/>
          <w:lang w:eastAsia="en-US"/>
        </w:rPr>
        <w:br w:type="page"/>
      </w:r>
      <w:r>
        <w:rPr>
          <w:rFonts w:eastAsia="Calibri"/>
          <w:b/>
          <w:lang w:eastAsia="en-US"/>
        </w:rPr>
        <w:lastRenderedPageBreak/>
        <w:t>РАЗДЕЛ 4. РЕЗУЛЬТАТЫ ОСВОЕНИЯ ОБРАЗОВАТЕЛЬНОЙ ПРОГРАММЫ</w:t>
      </w:r>
    </w:p>
    <w:tbl>
      <w:tblPr>
        <w:tblpPr w:leftFromText="180" w:rightFromText="180" w:vertAnchor="text" w:horzAnchor="margin" w:tblpY="250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E71315" w14:paraId="7AD2658C" w14:textId="77777777" w:rsidTr="00E71315">
        <w:trPr>
          <w:trHeight w:val="368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8E3D4C" w14:textId="77777777" w:rsidR="00E71315" w:rsidRDefault="00E71315" w:rsidP="006C2B16">
            <w:pPr>
              <w:rPr>
                <w:sz w:val="22"/>
                <w:szCs w:val="22"/>
              </w:rPr>
            </w:pPr>
          </w:p>
        </w:tc>
      </w:tr>
      <w:tr w:rsidR="00E71315" w14:paraId="498E113B" w14:textId="77777777" w:rsidTr="00E71315">
        <w:trPr>
          <w:trHeight w:val="184"/>
        </w:trPr>
        <w:tc>
          <w:tcPr>
            <w:tcW w:w="9529" w:type="dxa"/>
            <w:vAlign w:val="bottom"/>
          </w:tcPr>
          <w:p w14:paraId="73845B9D" w14:textId="77777777" w:rsidR="00E71315" w:rsidRDefault="00E71315" w:rsidP="00E71315">
            <w:pPr>
              <w:spacing w:after="200"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(Ф.И.О. аспиранта)</w:t>
            </w:r>
          </w:p>
          <w:p w14:paraId="1E29EDA2" w14:textId="5DA73AB7" w:rsidR="00E71315" w:rsidRDefault="00E71315" w:rsidP="006C2B16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4A9AAB9" w14:textId="77777777" w:rsidR="00D360C7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045B9E50" w14:textId="77777777" w:rsidR="00E71315" w:rsidRDefault="00D360C7" w:rsidP="00D360C7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ршившему (-ей) обучение по научной специальности</w:t>
      </w:r>
      <w:r>
        <w:rPr>
          <w:rFonts w:eastAsia="Calibri"/>
          <w:lang w:eastAsia="en-US"/>
        </w:rPr>
        <w:tab/>
      </w:r>
    </w:p>
    <w:tbl>
      <w:tblPr>
        <w:tblpPr w:leftFromText="180" w:rightFromText="180" w:vertAnchor="text" w:horzAnchor="margin" w:tblpY="19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E71315" w14:paraId="7A6427E7" w14:textId="77777777" w:rsidTr="00E71315">
        <w:trPr>
          <w:trHeight w:val="368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B24EC" w14:textId="77777777" w:rsidR="00E71315" w:rsidRDefault="00E71315" w:rsidP="00E71315">
            <w:pPr>
              <w:rPr>
                <w:sz w:val="22"/>
                <w:szCs w:val="22"/>
              </w:rPr>
            </w:pPr>
          </w:p>
        </w:tc>
      </w:tr>
      <w:tr w:rsidR="00E71315" w14:paraId="311F867D" w14:textId="77777777" w:rsidTr="00E71315">
        <w:trPr>
          <w:trHeight w:val="368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5BD5A1" w14:textId="77777777" w:rsidR="00E71315" w:rsidRDefault="00E71315" w:rsidP="00E71315">
            <w:pPr>
              <w:rPr>
                <w:sz w:val="22"/>
                <w:szCs w:val="22"/>
              </w:rPr>
            </w:pPr>
          </w:p>
        </w:tc>
      </w:tr>
      <w:tr w:rsidR="00E71315" w14:paraId="5B5A82EC" w14:textId="77777777" w:rsidTr="00E71315">
        <w:trPr>
          <w:trHeight w:val="184"/>
        </w:trPr>
        <w:tc>
          <w:tcPr>
            <w:tcW w:w="9529" w:type="dxa"/>
            <w:vAlign w:val="bottom"/>
          </w:tcPr>
          <w:p w14:paraId="21772CC6" w14:textId="77777777" w:rsidR="00E71315" w:rsidRPr="00E71315" w:rsidRDefault="00E71315" w:rsidP="00E71315">
            <w:pPr>
              <w:spacing w:after="200"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i/>
                <w:sz w:val="16"/>
                <w:szCs w:val="16"/>
                <w:lang w:eastAsia="en-US"/>
              </w:rPr>
              <w:t>(шифр и наименование научной специальности)</w:t>
            </w:r>
          </w:p>
          <w:p w14:paraId="73FD66B7" w14:textId="77777777" w:rsidR="00E71315" w:rsidRDefault="00E71315" w:rsidP="00E71315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3E7F27A3" w14:textId="14A784C7" w:rsidR="00D360C7" w:rsidRPr="00E71315" w:rsidRDefault="00D360C7" w:rsidP="00C533B1">
      <w:pPr>
        <w:spacing w:after="200" w:line="276" w:lineRule="auto"/>
        <w:contextualSpacing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lang w:eastAsia="en-US"/>
        </w:rPr>
        <w:t xml:space="preserve"> 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41"/>
        <w:gridCol w:w="426"/>
        <w:gridCol w:w="141"/>
        <w:gridCol w:w="993"/>
        <w:gridCol w:w="283"/>
        <w:gridCol w:w="284"/>
        <w:gridCol w:w="141"/>
        <w:gridCol w:w="142"/>
        <w:gridCol w:w="567"/>
        <w:gridCol w:w="76"/>
        <w:gridCol w:w="208"/>
        <w:gridCol w:w="141"/>
        <w:gridCol w:w="567"/>
        <w:gridCol w:w="142"/>
        <w:gridCol w:w="360"/>
        <w:gridCol w:w="283"/>
        <w:gridCol w:w="349"/>
        <w:gridCol w:w="284"/>
        <w:gridCol w:w="76"/>
        <w:gridCol w:w="491"/>
        <w:gridCol w:w="425"/>
        <w:gridCol w:w="851"/>
        <w:gridCol w:w="283"/>
      </w:tblGrid>
      <w:tr w:rsidR="00E10E91" w14:paraId="3D8D1CED" w14:textId="77777777" w:rsidTr="00D33297">
        <w:trPr>
          <w:trHeight w:val="527"/>
        </w:trPr>
        <w:tc>
          <w:tcPr>
            <w:tcW w:w="4395" w:type="dxa"/>
            <w:gridSpan w:val="7"/>
            <w:vAlign w:val="bottom"/>
          </w:tcPr>
          <w:p w14:paraId="0BCC61B4" w14:textId="5B02A484" w:rsidR="00FB7F57" w:rsidRDefault="00FB7F57" w:rsidP="006C2B16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 xml:space="preserve">выдано заключение на диссертацию </w:t>
            </w:r>
            <w:r>
              <w:t>от</w:t>
            </w:r>
          </w:p>
        </w:tc>
        <w:tc>
          <w:tcPr>
            <w:tcW w:w="141" w:type="dxa"/>
            <w:vAlign w:val="bottom"/>
          </w:tcPr>
          <w:p w14:paraId="3ACCF46F" w14:textId="77777777" w:rsidR="00FB7F57" w:rsidRDefault="00FB7F5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A0915" w14:textId="77777777" w:rsidR="00FB7F57" w:rsidRDefault="00FB7F57" w:rsidP="006C2B16">
            <w:pPr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58CB64C3" w14:textId="77777777" w:rsidR="00FB7F57" w:rsidRDefault="00FB7F5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E56988" w14:textId="77777777" w:rsidR="00FB7F57" w:rsidRDefault="00FB7F57" w:rsidP="006C2B1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350E2DF8" w14:textId="77777777" w:rsidR="00FB7F57" w:rsidRDefault="00FB7F57" w:rsidP="006C2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065955" w14:textId="77777777" w:rsidR="00FB7F57" w:rsidRDefault="00FB7F57" w:rsidP="006C2B16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A9E14B5" w14:textId="77777777" w:rsidR="00FB7F57" w:rsidRDefault="00FB7F5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D33297" w14:paraId="1A4E9E11" w14:textId="77777777" w:rsidTr="00DE5A24">
        <w:trPr>
          <w:gridAfter w:val="1"/>
          <w:wAfter w:w="283" w:type="dxa"/>
          <w:trHeight w:val="527"/>
        </w:trPr>
        <w:tc>
          <w:tcPr>
            <w:tcW w:w="5529" w:type="dxa"/>
            <w:gridSpan w:val="12"/>
            <w:vAlign w:val="bottom"/>
          </w:tcPr>
          <w:p w14:paraId="512EB15C" w14:textId="717EA7FB" w:rsidR="00D33297" w:rsidRDefault="00D33297" w:rsidP="006C2B16">
            <w:pPr>
              <w:rPr>
                <w:rFonts w:eastAsia="Calibri"/>
                <w:lang w:eastAsia="en-US"/>
              </w:rPr>
            </w:pPr>
            <w:r>
              <w:t>выдано свидетельство об окончании аспирантуры от</w:t>
            </w:r>
          </w:p>
        </w:tc>
        <w:tc>
          <w:tcPr>
            <w:tcW w:w="141" w:type="dxa"/>
            <w:vAlign w:val="bottom"/>
          </w:tcPr>
          <w:p w14:paraId="07570492" w14:textId="688F8AE7" w:rsidR="00D33297" w:rsidRPr="00E10E91" w:rsidRDefault="00D3329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708F7" w14:textId="77777777" w:rsidR="00D33297" w:rsidRDefault="00D33297" w:rsidP="006C2B1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FC0DA" w14:textId="2CE7CB98" w:rsidR="00D33297" w:rsidRDefault="00D33297" w:rsidP="006C2B16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62BDD" w14:textId="77777777" w:rsidR="00D33297" w:rsidRDefault="00D33297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D6766" w14:textId="7D8A1FC9" w:rsidR="00D33297" w:rsidRDefault="00D33297" w:rsidP="006C2B1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46AAD" w14:textId="77777777" w:rsidR="00D33297" w:rsidRDefault="00D33297" w:rsidP="006C2B1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81E03" w14:textId="17D8ED4C" w:rsidR="00D33297" w:rsidRDefault="00D3329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D58A6" w14:textId="76416622" w:rsidR="00D33297" w:rsidRDefault="00D33297" w:rsidP="006C2B16">
            <w:pPr>
              <w:rPr>
                <w:sz w:val="22"/>
                <w:szCs w:val="22"/>
              </w:rPr>
            </w:pPr>
          </w:p>
        </w:tc>
      </w:tr>
      <w:tr w:rsidR="005210AE" w14:paraId="79EA5D2F" w14:textId="77777777" w:rsidTr="007F4EC5">
        <w:trPr>
          <w:trHeight w:val="527"/>
        </w:trPr>
        <w:tc>
          <w:tcPr>
            <w:tcW w:w="9781" w:type="dxa"/>
            <w:gridSpan w:val="24"/>
            <w:vAlign w:val="bottom"/>
          </w:tcPr>
          <w:p w14:paraId="24F22E63" w14:textId="2486A530" w:rsidR="005210AE" w:rsidRDefault="005210AE" w:rsidP="005210AE">
            <w:pPr>
              <w:jc w:val="both"/>
              <w:rPr>
                <w:sz w:val="22"/>
                <w:szCs w:val="22"/>
              </w:rPr>
            </w:pPr>
            <w:r>
              <w:t>выдана справка об освоении программы аспирантуры/о периоде освоения программы</w:t>
            </w:r>
          </w:p>
        </w:tc>
      </w:tr>
      <w:tr w:rsidR="005210AE" w14:paraId="120816CC" w14:textId="77777777" w:rsidTr="00DE5A24">
        <w:trPr>
          <w:gridAfter w:val="10"/>
          <w:wAfter w:w="3544" w:type="dxa"/>
          <w:trHeight w:val="527"/>
        </w:trPr>
        <w:tc>
          <w:tcPr>
            <w:tcW w:w="2127" w:type="dxa"/>
            <w:vAlign w:val="bottom"/>
          </w:tcPr>
          <w:p w14:paraId="3A3A9F0A" w14:textId="19EF4438" w:rsidR="005210AE" w:rsidRDefault="005210AE" w:rsidP="005210AE">
            <w:r>
              <w:t>аспирантуры от</w:t>
            </w:r>
          </w:p>
        </w:tc>
        <w:tc>
          <w:tcPr>
            <w:tcW w:w="141" w:type="dxa"/>
            <w:vAlign w:val="bottom"/>
          </w:tcPr>
          <w:p w14:paraId="75F40AB6" w14:textId="249345FB" w:rsidR="005210AE" w:rsidRDefault="005210AE" w:rsidP="00521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4BDE48" w14:textId="77777777" w:rsidR="005210AE" w:rsidRDefault="005210AE" w:rsidP="005210AE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B34DE" w14:textId="1819EFCB" w:rsidR="005210AE" w:rsidRDefault="00DE5A24" w:rsidP="005210AE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47F1C7" w14:textId="77777777" w:rsidR="005210AE" w:rsidRDefault="005210AE" w:rsidP="005210A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343ED" w14:textId="23C177B7" w:rsidR="005210AE" w:rsidRDefault="00DE5A24" w:rsidP="005210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218C79" w14:textId="77777777" w:rsidR="005210AE" w:rsidRDefault="005210AE" w:rsidP="005210A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F2B2" w14:textId="00C4CEEE" w:rsidR="005210AE" w:rsidRDefault="00DE5A24" w:rsidP="005210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№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9705B" w14:textId="77777777" w:rsidR="005210AE" w:rsidRDefault="005210AE" w:rsidP="005210AE">
            <w:pPr>
              <w:rPr>
                <w:sz w:val="22"/>
                <w:szCs w:val="22"/>
              </w:rPr>
            </w:pPr>
          </w:p>
        </w:tc>
      </w:tr>
    </w:tbl>
    <w:p w14:paraId="333192D4" w14:textId="697636E4" w:rsidR="00D360C7" w:rsidRDefault="00D360C7" w:rsidP="00D360C7">
      <w:pPr>
        <w:spacing w:before="240" w:line="360" w:lineRule="auto"/>
        <w:jc w:val="both"/>
      </w:pPr>
      <w:r>
        <w:t xml:space="preserve"> </w:t>
      </w:r>
    </w:p>
    <w:tbl>
      <w:tblPr>
        <w:tblpPr w:leftFromText="180" w:rightFromText="180" w:vertAnchor="text" w:horzAnchor="margin" w:tblpY="519"/>
        <w:tblW w:w="9639" w:type="dxa"/>
        <w:tblLook w:val="04A0" w:firstRow="1" w:lastRow="0" w:firstColumn="1" w:lastColumn="0" w:noHBand="0" w:noVBand="1"/>
      </w:tblPr>
      <w:tblGrid>
        <w:gridCol w:w="5103"/>
        <w:gridCol w:w="1701"/>
        <w:gridCol w:w="284"/>
        <w:gridCol w:w="2268"/>
        <w:gridCol w:w="283"/>
      </w:tblGrid>
      <w:tr w:rsidR="00213BC7" w14:paraId="42BD5A83" w14:textId="77777777" w:rsidTr="006C2B16">
        <w:trPr>
          <w:trHeight w:val="396"/>
        </w:trPr>
        <w:tc>
          <w:tcPr>
            <w:tcW w:w="5103" w:type="dxa"/>
            <w:vAlign w:val="bottom"/>
            <w:hideMark/>
          </w:tcPr>
          <w:p w14:paraId="10E834B3" w14:textId="77777777" w:rsidR="00213BC7" w:rsidRDefault="00213BC7" w:rsidP="006C2B16">
            <w:pPr>
              <w:rPr>
                <w:spacing w:val="-4"/>
                <w:sz w:val="22"/>
                <w:szCs w:val="22"/>
              </w:rPr>
            </w:pPr>
            <w:r>
              <w:t xml:space="preserve">Начальник ЦПКВК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75BE" w14:textId="77777777" w:rsidR="00213BC7" w:rsidRDefault="00213BC7" w:rsidP="006C2B1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14:paraId="58C3D523" w14:textId="77777777" w:rsidR="00213BC7" w:rsidRDefault="00213BC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474C2" w14:textId="77777777" w:rsidR="00213BC7" w:rsidRDefault="00213BC7" w:rsidP="006C2B1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14:paraId="50901689" w14:textId="77777777" w:rsidR="00213BC7" w:rsidRDefault="00213BC7" w:rsidP="006C2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  <w:tr w:rsidR="00213BC7" w14:paraId="0408ACAF" w14:textId="77777777" w:rsidTr="006C2B16">
        <w:trPr>
          <w:gridAfter w:val="1"/>
          <w:wAfter w:w="283" w:type="dxa"/>
          <w:trHeight w:val="139"/>
        </w:trPr>
        <w:tc>
          <w:tcPr>
            <w:tcW w:w="5103" w:type="dxa"/>
            <w:vAlign w:val="bottom"/>
            <w:hideMark/>
          </w:tcPr>
          <w:p w14:paraId="75463E23" w14:textId="77777777" w:rsidR="00213BC7" w:rsidRDefault="00213BC7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22CAA9CC" w14:textId="77777777" w:rsidR="00213BC7" w:rsidRDefault="00213BC7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53E0ABEF" w14:textId="77777777" w:rsidR="00213BC7" w:rsidRDefault="00213BC7" w:rsidP="006C2B1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14:paraId="6D30CBD5" w14:textId="77777777" w:rsidR="00213BC7" w:rsidRDefault="00213BC7" w:rsidP="006C2B1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)</w:t>
            </w:r>
          </w:p>
        </w:tc>
      </w:tr>
    </w:tbl>
    <w:p w14:paraId="0FDA9B4C" w14:textId="77777777" w:rsidR="00D360C7" w:rsidRPr="00E71315" w:rsidRDefault="00D360C7" w:rsidP="00D360C7">
      <w:pPr>
        <w:pStyle w:val="21"/>
        <w:spacing w:after="0" w:line="240" w:lineRule="auto"/>
        <w:jc w:val="both"/>
        <w:rPr>
          <w:b/>
          <w:bCs/>
          <w:sz w:val="22"/>
          <w:szCs w:val="22"/>
          <w:lang w:val="ru-RU"/>
        </w:rPr>
      </w:pPr>
    </w:p>
    <w:p w14:paraId="508462A3" w14:textId="77777777" w:rsidR="00D360C7" w:rsidRDefault="00D360C7" w:rsidP="00D360C7">
      <w:pPr>
        <w:pStyle w:val="21"/>
        <w:spacing w:after="0" w:line="240" w:lineRule="auto"/>
        <w:jc w:val="both"/>
      </w:pPr>
    </w:p>
    <w:p w14:paraId="6CF000B4" w14:textId="77777777" w:rsidR="00D360C7" w:rsidRDefault="00D360C7" w:rsidP="00D360C7">
      <w:pPr>
        <w:pStyle w:val="21"/>
        <w:spacing w:after="0" w:line="240" w:lineRule="auto"/>
        <w:jc w:val="both"/>
        <w:rPr>
          <w:b/>
          <w:bCs/>
          <w:sz w:val="22"/>
          <w:szCs w:val="22"/>
          <w:lang w:eastAsia="ru-RU"/>
        </w:rPr>
      </w:pPr>
    </w:p>
    <w:p w14:paraId="4E57E4B0" w14:textId="77777777" w:rsidR="00D360C7" w:rsidRDefault="00D360C7" w:rsidP="00D360C7">
      <w:pPr>
        <w:tabs>
          <w:tab w:val="left" w:pos="7938"/>
        </w:tabs>
        <w:jc w:val="right"/>
        <w:rPr>
          <w:sz w:val="28"/>
          <w:szCs w:val="28"/>
        </w:rPr>
      </w:pPr>
    </w:p>
    <w:p w14:paraId="1CED11FA" w14:textId="77777777" w:rsidR="00C42984" w:rsidRDefault="00C42984" w:rsidP="00E15F67">
      <w:pPr>
        <w:tabs>
          <w:tab w:val="left" w:pos="7938"/>
        </w:tabs>
        <w:jc w:val="both"/>
        <w:rPr>
          <w:color w:val="000000"/>
          <w:sz w:val="28"/>
          <w:szCs w:val="28"/>
        </w:rPr>
      </w:pPr>
    </w:p>
    <w:p w14:paraId="4DD755B9" w14:textId="77777777" w:rsidR="00C42984" w:rsidRDefault="00C42984" w:rsidP="00E15F67">
      <w:pPr>
        <w:tabs>
          <w:tab w:val="left" w:pos="7938"/>
        </w:tabs>
        <w:jc w:val="both"/>
        <w:rPr>
          <w:color w:val="000000"/>
          <w:sz w:val="28"/>
          <w:szCs w:val="28"/>
        </w:rPr>
      </w:pPr>
    </w:p>
    <w:p w14:paraId="590072FF" w14:textId="77777777" w:rsidR="00C42984" w:rsidRDefault="00C42984" w:rsidP="00E15F67">
      <w:pPr>
        <w:tabs>
          <w:tab w:val="left" w:pos="7938"/>
        </w:tabs>
        <w:jc w:val="both"/>
        <w:rPr>
          <w:color w:val="000000"/>
          <w:sz w:val="28"/>
          <w:szCs w:val="28"/>
        </w:rPr>
      </w:pPr>
    </w:p>
    <w:sectPr w:rsidR="00C42984" w:rsidSect="004A2433">
      <w:headerReference w:type="default" r:id="rId11"/>
      <w:footerReference w:type="default" r:id="rId12"/>
      <w:footerReference w:type="first" r:id="rId13"/>
      <w:pgSz w:w="11906" w:h="16838"/>
      <w:pgMar w:top="1134" w:right="567" w:bottom="993" w:left="1701" w:header="709" w:footer="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B3BE" w14:textId="77777777" w:rsidR="00E71F6D" w:rsidRDefault="00E71F6D" w:rsidP="000A17E7">
      <w:r>
        <w:separator/>
      </w:r>
    </w:p>
  </w:endnote>
  <w:endnote w:type="continuationSeparator" w:id="0">
    <w:p w14:paraId="6871F118" w14:textId="77777777" w:rsidR="00E71F6D" w:rsidRDefault="00E71F6D" w:rsidP="000A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6D4C" w14:textId="77777777" w:rsidR="004F1C11" w:rsidRPr="00C4693C" w:rsidRDefault="004F1C11" w:rsidP="00C469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E033" w14:textId="77777777" w:rsidR="004F1C11" w:rsidRPr="00C4693C" w:rsidRDefault="004F1C11" w:rsidP="00C469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9E08" w14:textId="77777777" w:rsidR="00E71F6D" w:rsidRDefault="00E71F6D" w:rsidP="000A17E7">
      <w:r>
        <w:separator/>
      </w:r>
    </w:p>
  </w:footnote>
  <w:footnote w:type="continuationSeparator" w:id="0">
    <w:p w14:paraId="518743B9" w14:textId="77777777" w:rsidR="00E71F6D" w:rsidRDefault="00E71F6D" w:rsidP="000A1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C71E" w14:textId="77777777" w:rsidR="004F1C11" w:rsidRDefault="004F1C11" w:rsidP="00C75AF7">
    <w:pPr>
      <w:pStyle w:val="a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4A9A457" w14:textId="77777777" w:rsidR="004F1C11" w:rsidRDefault="004F1C1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057439"/>
      <w:docPartObj>
        <w:docPartGallery w:val="Page Numbers (Top of Page)"/>
        <w:docPartUnique/>
      </w:docPartObj>
    </w:sdtPr>
    <w:sdtEndPr/>
    <w:sdtContent>
      <w:p w14:paraId="5918EE50" w14:textId="64E7F565" w:rsidR="004A2433" w:rsidRDefault="004A2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09297EA" w14:textId="77777777" w:rsidR="004F1C11" w:rsidRDefault="004F1C1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498019"/>
      <w:docPartObj>
        <w:docPartGallery w:val="Page Numbers (Top of Page)"/>
        <w:docPartUnique/>
      </w:docPartObj>
    </w:sdtPr>
    <w:sdtEndPr/>
    <w:sdtContent>
      <w:p w14:paraId="77C94C47" w14:textId="10A1BC9B" w:rsidR="004A2433" w:rsidRDefault="004A2433">
        <w:pPr>
          <w:pStyle w:val="a7"/>
          <w:jc w:val="center"/>
        </w:pPr>
        <w:r>
          <w:rPr>
            <w:lang w:val="ru-RU"/>
          </w:rPr>
          <w:t>6</w:t>
        </w:r>
      </w:p>
    </w:sdtContent>
  </w:sdt>
  <w:p w14:paraId="00803A9B" w14:textId="77777777" w:rsidR="004A2433" w:rsidRDefault="004A243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9244520"/>
      <w:docPartObj>
        <w:docPartGallery w:val="Page Numbers (Top of Page)"/>
        <w:docPartUnique/>
      </w:docPartObj>
    </w:sdtPr>
    <w:sdtEndPr/>
    <w:sdtContent>
      <w:p w14:paraId="742504F7" w14:textId="4F6BD4A3" w:rsidR="004A2433" w:rsidRDefault="004A24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3D8269" w14:textId="77777777" w:rsidR="004A2433" w:rsidRDefault="004A24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E52"/>
    <w:multiLevelType w:val="hybridMultilevel"/>
    <w:tmpl w:val="8A16F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32AB9"/>
    <w:multiLevelType w:val="hybridMultilevel"/>
    <w:tmpl w:val="78F4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A1758"/>
    <w:multiLevelType w:val="singleLevel"/>
    <w:tmpl w:val="5B4497A6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3" w15:restartNumberingAfterBreak="0">
    <w:nsid w:val="187441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6B34F2"/>
    <w:multiLevelType w:val="hybridMultilevel"/>
    <w:tmpl w:val="A022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A85"/>
    <w:multiLevelType w:val="hybridMultilevel"/>
    <w:tmpl w:val="9BA81F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4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913316"/>
    <w:multiLevelType w:val="hybridMultilevel"/>
    <w:tmpl w:val="50C6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731E"/>
    <w:multiLevelType w:val="hybridMultilevel"/>
    <w:tmpl w:val="537E74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4E82"/>
    <w:multiLevelType w:val="hybridMultilevel"/>
    <w:tmpl w:val="B9267896"/>
    <w:lvl w:ilvl="0" w:tplc="DEEC873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A457D"/>
    <w:multiLevelType w:val="hybridMultilevel"/>
    <w:tmpl w:val="FF88A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5227"/>
    <w:multiLevelType w:val="hybridMultilevel"/>
    <w:tmpl w:val="B9267896"/>
    <w:lvl w:ilvl="0" w:tplc="DEEC873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63948"/>
    <w:multiLevelType w:val="hybridMultilevel"/>
    <w:tmpl w:val="947A8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4909"/>
    <w:multiLevelType w:val="hybridMultilevel"/>
    <w:tmpl w:val="0A92F25A"/>
    <w:lvl w:ilvl="0" w:tplc="D122AE08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B624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06766"/>
    <w:multiLevelType w:val="multilevel"/>
    <w:tmpl w:val="6F6628AC"/>
    <w:lvl w:ilvl="0">
      <w:start w:val="1"/>
      <w:numFmt w:val="upperRoman"/>
      <w:lvlText w:val="%1."/>
      <w:lvlJc w:val="left"/>
      <w:pPr>
        <w:tabs>
          <w:tab w:val="num" w:pos="701"/>
        </w:tabs>
        <w:ind w:left="701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1"/>
        </w:tabs>
        <w:ind w:left="1781" w:hanging="180"/>
      </w:pPr>
    </w:lvl>
    <w:lvl w:ilvl="3" w:tentative="1">
      <w:start w:val="1"/>
      <w:numFmt w:val="decimal"/>
      <w:lvlText w:val="%4."/>
      <w:lvlJc w:val="left"/>
      <w:pPr>
        <w:tabs>
          <w:tab w:val="num" w:pos="2501"/>
        </w:tabs>
        <w:ind w:left="250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1"/>
        </w:tabs>
        <w:ind w:left="322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1"/>
        </w:tabs>
        <w:ind w:left="3941" w:hanging="180"/>
      </w:pPr>
    </w:lvl>
    <w:lvl w:ilvl="6" w:tentative="1">
      <w:start w:val="1"/>
      <w:numFmt w:val="decimal"/>
      <w:lvlText w:val="%7."/>
      <w:lvlJc w:val="left"/>
      <w:pPr>
        <w:tabs>
          <w:tab w:val="num" w:pos="4661"/>
        </w:tabs>
        <w:ind w:left="466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1"/>
        </w:tabs>
        <w:ind w:left="538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1"/>
        </w:tabs>
        <w:ind w:left="6101" w:hanging="180"/>
      </w:pPr>
    </w:lvl>
  </w:abstractNum>
  <w:abstractNum w:abstractNumId="16" w15:restartNumberingAfterBreak="0">
    <w:nsid w:val="4AED3D5C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9C65F2"/>
    <w:multiLevelType w:val="singleLevel"/>
    <w:tmpl w:val="64BAB0C8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18" w15:restartNumberingAfterBreak="0">
    <w:nsid w:val="4BB5328D"/>
    <w:multiLevelType w:val="hybridMultilevel"/>
    <w:tmpl w:val="30D2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0495"/>
    <w:multiLevelType w:val="hybridMultilevel"/>
    <w:tmpl w:val="89BA391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E4BB7"/>
    <w:multiLevelType w:val="hybridMultilevel"/>
    <w:tmpl w:val="40F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40FC2"/>
    <w:multiLevelType w:val="hybridMultilevel"/>
    <w:tmpl w:val="929CF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03850"/>
    <w:multiLevelType w:val="hybridMultilevel"/>
    <w:tmpl w:val="8DF8DB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50E0C"/>
    <w:multiLevelType w:val="hybridMultilevel"/>
    <w:tmpl w:val="627ED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72A24"/>
    <w:multiLevelType w:val="hybridMultilevel"/>
    <w:tmpl w:val="AE72D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677E2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40318"/>
    <w:multiLevelType w:val="singleLevel"/>
    <w:tmpl w:val="D27EAF84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60"/>
      </w:pPr>
      <w:rPr>
        <w:rFonts w:hint="default"/>
      </w:rPr>
    </w:lvl>
  </w:abstractNum>
  <w:abstractNum w:abstractNumId="28" w15:restartNumberingAfterBreak="0">
    <w:nsid w:val="62424803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61E4D28"/>
    <w:multiLevelType w:val="hybridMultilevel"/>
    <w:tmpl w:val="215E6694"/>
    <w:lvl w:ilvl="0" w:tplc="92AEC3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FE6EFB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B9A35FD"/>
    <w:multiLevelType w:val="hybridMultilevel"/>
    <w:tmpl w:val="D284CD92"/>
    <w:lvl w:ilvl="0" w:tplc="0DA4BE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6896"/>
    <w:multiLevelType w:val="hybridMultilevel"/>
    <w:tmpl w:val="04881636"/>
    <w:lvl w:ilvl="0" w:tplc="79040B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9D41EE"/>
    <w:multiLevelType w:val="hybridMultilevel"/>
    <w:tmpl w:val="7624B8CA"/>
    <w:lvl w:ilvl="0" w:tplc="9A4026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2818"/>
    <w:multiLevelType w:val="singleLevel"/>
    <w:tmpl w:val="B756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E5385C"/>
    <w:multiLevelType w:val="multilevel"/>
    <w:tmpl w:val="FD543F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B76A2A"/>
    <w:multiLevelType w:val="hybridMultilevel"/>
    <w:tmpl w:val="348C5CA2"/>
    <w:lvl w:ilvl="0" w:tplc="B044BA1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6968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21"/>
  </w:num>
  <w:num w:numId="5">
    <w:abstractNumId w:val="36"/>
  </w:num>
  <w:num w:numId="6">
    <w:abstractNumId w:val="33"/>
  </w:num>
  <w:num w:numId="7">
    <w:abstractNumId w:val="9"/>
  </w:num>
  <w:num w:numId="8">
    <w:abstractNumId w:val="31"/>
  </w:num>
  <w:num w:numId="9">
    <w:abstractNumId w:val="6"/>
  </w:num>
  <w:num w:numId="10">
    <w:abstractNumId w:val="3"/>
  </w:num>
  <w:num w:numId="11">
    <w:abstractNumId w:val="37"/>
  </w:num>
  <w:num w:numId="12">
    <w:abstractNumId w:val="14"/>
  </w:num>
  <w:num w:numId="13">
    <w:abstractNumId w:val="34"/>
  </w:num>
  <w:num w:numId="14">
    <w:abstractNumId w:val="16"/>
  </w:num>
  <w:num w:numId="15">
    <w:abstractNumId w:val="30"/>
  </w:num>
  <w:num w:numId="16">
    <w:abstractNumId w:val="25"/>
  </w:num>
  <w:num w:numId="17">
    <w:abstractNumId w:val="28"/>
  </w:num>
  <w:num w:numId="18">
    <w:abstractNumId w:val="8"/>
  </w:num>
  <w:num w:numId="19">
    <w:abstractNumId w:val="24"/>
  </w:num>
  <w:num w:numId="20">
    <w:abstractNumId w:val="19"/>
  </w:num>
  <w:num w:numId="21">
    <w:abstractNumId w:val="2"/>
  </w:num>
  <w:num w:numId="22">
    <w:abstractNumId w:val="17"/>
  </w:num>
  <w:num w:numId="23">
    <w:abstractNumId w:val="15"/>
  </w:num>
  <w:num w:numId="24">
    <w:abstractNumId w:val="27"/>
  </w:num>
  <w:num w:numId="25">
    <w:abstractNumId w:val="1"/>
  </w:num>
  <w:num w:numId="26">
    <w:abstractNumId w:val="5"/>
  </w:num>
  <w:num w:numId="27">
    <w:abstractNumId w:val="2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35"/>
  </w:num>
  <w:num w:numId="33">
    <w:abstractNumId w:val="0"/>
  </w:num>
  <w:num w:numId="34">
    <w:abstractNumId w:val="18"/>
  </w:num>
  <w:num w:numId="35">
    <w:abstractNumId w:val="26"/>
  </w:num>
  <w:num w:numId="36">
    <w:abstractNumId w:val="18"/>
  </w:num>
  <w:num w:numId="37">
    <w:abstractNumId w:val="10"/>
  </w:num>
  <w:num w:numId="38">
    <w:abstractNumId w:val="10"/>
  </w:num>
  <w:num w:numId="39">
    <w:abstractNumId w:val="23"/>
  </w:num>
  <w:num w:numId="40">
    <w:abstractNumId w:val="23"/>
  </w:num>
  <w:num w:numId="41">
    <w:abstractNumId w:val="1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CFF"/>
    <w:rsid w:val="00001F7D"/>
    <w:rsid w:val="00002E62"/>
    <w:rsid w:val="000113C8"/>
    <w:rsid w:val="00012E84"/>
    <w:rsid w:val="000160D3"/>
    <w:rsid w:val="00030DA7"/>
    <w:rsid w:val="0003431B"/>
    <w:rsid w:val="00044CDB"/>
    <w:rsid w:val="00047B26"/>
    <w:rsid w:val="0005261B"/>
    <w:rsid w:val="00054EAE"/>
    <w:rsid w:val="00064CCD"/>
    <w:rsid w:val="00071A31"/>
    <w:rsid w:val="00072380"/>
    <w:rsid w:val="00086DCF"/>
    <w:rsid w:val="00090FD5"/>
    <w:rsid w:val="00091BCA"/>
    <w:rsid w:val="000A17E7"/>
    <w:rsid w:val="000A6BC9"/>
    <w:rsid w:val="000B27B9"/>
    <w:rsid w:val="000B348C"/>
    <w:rsid w:val="000B78CA"/>
    <w:rsid w:val="000C5570"/>
    <w:rsid w:val="000F03CF"/>
    <w:rsid w:val="0010290E"/>
    <w:rsid w:val="00107D2D"/>
    <w:rsid w:val="001113B1"/>
    <w:rsid w:val="00122B91"/>
    <w:rsid w:val="00127771"/>
    <w:rsid w:val="00136DE8"/>
    <w:rsid w:val="0013728A"/>
    <w:rsid w:val="001437BC"/>
    <w:rsid w:val="0015363C"/>
    <w:rsid w:val="00156B54"/>
    <w:rsid w:val="00163F3A"/>
    <w:rsid w:val="00177599"/>
    <w:rsid w:val="00180AA4"/>
    <w:rsid w:val="00185F0B"/>
    <w:rsid w:val="001922E9"/>
    <w:rsid w:val="00193A5D"/>
    <w:rsid w:val="001A3F44"/>
    <w:rsid w:val="001B7374"/>
    <w:rsid w:val="001C0478"/>
    <w:rsid w:val="001D6EC4"/>
    <w:rsid w:val="001D78CD"/>
    <w:rsid w:val="001F59B8"/>
    <w:rsid w:val="00201AE0"/>
    <w:rsid w:val="002025C3"/>
    <w:rsid w:val="0020394F"/>
    <w:rsid w:val="00203B1E"/>
    <w:rsid w:val="002101CF"/>
    <w:rsid w:val="00213BC7"/>
    <w:rsid w:val="00221A01"/>
    <w:rsid w:val="00231331"/>
    <w:rsid w:val="002342F0"/>
    <w:rsid w:val="0026534F"/>
    <w:rsid w:val="002755BB"/>
    <w:rsid w:val="00276FA8"/>
    <w:rsid w:val="00277D91"/>
    <w:rsid w:val="00283176"/>
    <w:rsid w:val="0028365A"/>
    <w:rsid w:val="002951B7"/>
    <w:rsid w:val="002A3E2F"/>
    <w:rsid w:val="002B18CC"/>
    <w:rsid w:val="002B46FC"/>
    <w:rsid w:val="002B69AA"/>
    <w:rsid w:val="002B7933"/>
    <w:rsid w:val="002C33E5"/>
    <w:rsid w:val="002C4937"/>
    <w:rsid w:val="002D0FCB"/>
    <w:rsid w:val="002D1A47"/>
    <w:rsid w:val="002D58EF"/>
    <w:rsid w:val="002E1228"/>
    <w:rsid w:val="002E5B24"/>
    <w:rsid w:val="002E74EC"/>
    <w:rsid w:val="002F2D3B"/>
    <w:rsid w:val="002F34A1"/>
    <w:rsid w:val="003157E8"/>
    <w:rsid w:val="00320CFC"/>
    <w:rsid w:val="00321771"/>
    <w:rsid w:val="00322A33"/>
    <w:rsid w:val="00331CFC"/>
    <w:rsid w:val="003337DC"/>
    <w:rsid w:val="003411F0"/>
    <w:rsid w:val="00344940"/>
    <w:rsid w:val="00353550"/>
    <w:rsid w:val="0035416C"/>
    <w:rsid w:val="00365BBA"/>
    <w:rsid w:val="00372178"/>
    <w:rsid w:val="003725C8"/>
    <w:rsid w:val="00375941"/>
    <w:rsid w:val="00383168"/>
    <w:rsid w:val="00383191"/>
    <w:rsid w:val="003855C9"/>
    <w:rsid w:val="00395B41"/>
    <w:rsid w:val="003A2831"/>
    <w:rsid w:val="003A32B1"/>
    <w:rsid w:val="003B1CFF"/>
    <w:rsid w:val="003B5724"/>
    <w:rsid w:val="003C424C"/>
    <w:rsid w:val="003C6182"/>
    <w:rsid w:val="003C7B6C"/>
    <w:rsid w:val="003F204E"/>
    <w:rsid w:val="00400692"/>
    <w:rsid w:val="00401F9E"/>
    <w:rsid w:val="00403CB9"/>
    <w:rsid w:val="0040462E"/>
    <w:rsid w:val="004108A7"/>
    <w:rsid w:val="00411475"/>
    <w:rsid w:val="00411D2E"/>
    <w:rsid w:val="00413C50"/>
    <w:rsid w:val="0041636F"/>
    <w:rsid w:val="004257D5"/>
    <w:rsid w:val="00444A1F"/>
    <w:rsid w:val="00444D39"/>
    <w:rsid w:val="00444F1D"/>
    <w:rsid w:val="004519BB"/>
    <w:rsid w:val="004554F3"/>
    <w:rsid w:val="00461239"/>
    <w:rsid w:val="0046257B"/>
    <w:rsid w:val="00471878"/>
    <w:rsid w:val="0047674E"/>
    <w:rsid w:val="00490E27"/>
    <w:rsid w:val="00493998"/>
    <w:rsid w:val="004954C5"/>
    <w:rsid w:val="004976A2"/>
    <w:rsid w:val="004A2433"/>
    <w:rsid w:val="004B6A12"/>
    <w:rsid w:val="004C5243"/>
    <w:rsid w:val="004D37FC"/>
    <w:rsid w:val="004F1C11"/>
    <w:rsid w:val="00514CF6"/>
    <w:rsid w:val="005157BA"/>
    <w:rsid w:val="005210AE"/>
    <w:rsid w:val="00521322"/>
    <w:rsid w:val="00522B76"/>
    <w:rsid w:val="005264D7"/>
    <w:rsid w:val="00534208"/>
    <w:rsid w:val="00545DFA"/>
    <w:rsid w:val="00546111"/>
    <w:rsid w:val="00553DCC"/>
    <w:rsid w:val="00556C14"/>
    <w:rsid w:val="00560105"/>
    <w:rsid w:val="00560641"/>
    <w:rsid w:val="0057125A"/>
    <w:rsid w:val="00581A95"/>
    <w:rsid w:val="0059170C"/>
    <w:rsid w:val="005A2F33"/>
    <w:rsid w:val="005A7975"/>
    <w:rsid w:val="005B1C5E"/>
    <w:rsid w:val="005C393B"/>
    <w:rsid w:val="005D145E"/>
    <w:rsid w:val="005F08AC"/>
    <w:rsid w:val="005F499F"/>
    <w:rsid w:val="005F705B"/>
    <w:rsid w:val="00616228"/>
    <w:rsid w:val="00616395"/>
    <w:rsid w:val="00621F05"/>
    <w:rsid w:val="00630DB0"/>
    <w:rsid w:val="00646764"/>
    <w:rsid w:val="006555B5"/>
    <w:rsid w:val="00656AB9"/>
    <w:rsid w:val="00657251"/>
    <w:rsid w:val="00660FAE"/>
    <w:rsid w:val="00662A0A"/>
    <w:rsid w:val="00670E30"/>
    <w:rsid w:val="00672C7C"/>
    <w:rsid w:val="006767C2"/>
    <w:rsid w:val="00680932"/>
    <w:rsid w:val="0068271E"/>
    <w:rsid w:val="0068536F"/>
    <w:rsid w:val="006902A6"/>
    <w:rsid w:val="006A2B05"/>
    <w:rsid w:val="006A4361"/>
    <w:rsid w:val="006B33E4"/>
    <w:rsid w:val="006C42CB"/>
    <w:rsid w:val="006D106A"/>
    <w:rsid w:val="006D5C9E"/>
    <w:rsid w:val="006E284F"/>
    <w:rsid w:val="006E346F"/>
    <w:rsid w:val="006F2DD2"/>
    <w:rsid w:val="006F5B9F"/>
    <w:rsid w:val="00703A33"/>
    <w:rsid w:val="0071193B"/>
    <w:rsid w:val="00712B69"/>
    <w:rsid w:val="00715924"/>
    <w:rsid w:val="0072016C"/>
    <w:rsid w:val="00723615"/>
    <w:rsid w:val="00723FE0"/>
    <w:rsid w:val="00726E89"/>
    <w:rsid w:val="00727FD7"/>
    <w:rsid w:val="0073322B"/>
    <w:rsid w:val="007423C9"/>
    <w:rsid w:val="00742534"/>
    <w:rsid w:val="00745F90"/>
    <w:rsid w:val="007536FD"/>
    <w:rsid w:val="00767866"/>
    <w:rsid w:val="0077071C"/>
    <w:rsid w:val="00774F9F"/>
    <w:rsid w:val="00786EE1"/>
    <w:rsid w:val="0078757B"/>
    <w:rsid w:val="00792FB3"/>
    <w:rsid w:val="007A2885"/>
    <w:rsid w:val="007A60EA"/>
    <w:rsid w:val="007C2442"/>
    <w:rsid w:val="007E2B0D"/>
    <w:rsid w:val="00801041"/>
    <w:rsid w:val="0080377F"/>
    <w:rsid w:val="00814CC1"/>
    <w:rsid w:val="008172DD"/>
    <w:rsid w:val="008338F7"/>
    <w:rsid w:val="00834D25"/>
    <w:rsid w:val="00836CC0"/>
    <w:rsid w:val="00836DA5"/>
    <w:rsid w:val="0085447F"/>
    <w:rsid w:val="008745EE"/>
    <w:rsid w:val="0087751D"/>
    <w:rsid w:val="008907EB"/>
    <w:rsid w:val="00895E05"/>
    <w:rsid w:val="008A04DC"/>
    <w:rsid w:val="008A533A"/>
    <w:rsid w:val="008A6317"/>
    <w:rsid w:val="008B04F6"/>
    <w:rsid w:val="008B3EA2"/>
    <w:rsid w:val="008B686A"/>
    <w:rsid w:val="008B6AE1"/>
    <w:rsid w:val="008C39BE"/>
    <w:rsid w:val="008C6BE3"/>
    <w:rsid w:val="008D7311"/>
    <w:rsid w:val="008F59E0"/>
    <w:rsid w:val="00904B9D"/>
    <w:rsid w:val="00905300"/>
    <w:rsid w:val="00907A2B"/>
    <w:rsid w:val="00913032"/>
    <w:rsid w:val="00913161"/>
    <w:rsid w:val="009141F9"/>
    <w:rsid w:val="00917F59"/>
    <w:rsid w:val="00935DE6"/>
    <w:rsid w:val="00942A70"/>
    <w:rsid w:val="009510D0"/>
    <w:rsid w:val="00975034"/>
    <w:rsid w:val="009768CF"/>
    <w:rsid w:val="0098529F"/>
    <w:rsid w:val="009862DB"/>
    <w:rsid w:val="009A4DC6"/>
    <w:rsid w:val="009A5BD6"/>
    <w:rsid w:val="009B2243"/>
    <w:rsid w:val="009B48AB"/>
    <w:rsid w:val="009B4C11"/>
    <w:rsid w:val="009B577E"/>
    <w:rsid w:val="009C5B2D"/>
    <w:rsid w:val="009E55D0"/>
    <w:rsid w:val="009E7246"/>
    <w:rsid w:val="009F3C7F"/>
    <w:rsid w:val="00A0172E"/>
    <w:rsid w:val="00A06FB9"/>
    <w:rsid w:val="00A0743F"/>
    <w:rsid w:val="00A21399"/>
    <w:rsid w:val="00A22064"/>
    <w:rsid w:val="00A262B5"/>
    <w:rsid w:val="00A32B27"/>
    <w:rsid w:val="00A349F2"/>
    <w:rsid w:val="00A40E06"/>
    <w:rsid w:val="00A50AAD"/>
    <w:rsid w:val="00A65890"/>
    <w:rsid w:val="00A67CED"/>
    <w:rsid w:val="00A71A23"/>
    <w:rsid w:val="00A751D1"/>
    <w:rsid w:val="00A92B18"/>
    <w:rsid w:val="00AB4D83"/>
    <w:rsid w:val="00AB5492"/>
    <w:rsid w:val="00AC110C"/>
    <w:rsid w:val="00AC5514"/>
    <w:rsid w:val="00AE05E7"/>
    <w:rsid w:val="00AE7E32"/>
    <w:rsid w:val="00AF3433"/>
    <w:rsid w:val="00AF5297"/>
    <w:rsid w:val="00AF7895"/>
    <w:rsid w:val="00B01394"/>
    <w:rsid w:val="00B12E60"/>
    <w:rsid w:val="00B21B5A"/>
    <w:rsid w:val="00B233BD"/>
    <w:rsid w:val="00B363AD"/>
    <w:rsid w:val="00B42FE0"/>
    <w:rsid w:val="00B52C68"/>
    <w:rsid w:val="00B62DC2"/>
    <w:rsid w:val="00B67581"/>
    <w:rsid w:val="00B743EA"/>
    <w:rsid w:val="00B75A4B"/>
    <w:rsid w:val="00B762F9"/>
    <w:rsid w:val="00B856E0"/>
    <w:rsid w:val="00B85C9A"/>
    <w:rsid w:val="00B96F10"/>
    <w:rsid w:val="00BA2098"/>
    <w:rsid w:val="00BA26C0"/>
    <w:rsid w:val="00BC073C"/>
    <w:rsid w:val="00BD26FD"/>
    <w:rsid w:val="00BD307A"/>
    <w:rsid w:val="00BD7A8B"/>
    <w:rsid w:val="00BE0EFB"/>
    <w:rsid w:val="00BE1FD5"/>
    <w:rsid w:val="00BE2980"/>
    <w:rsid w:val="00BE7EEB"/>
    <w:rsid w:val="00C041F2"/>
    <w:rsid w:val="00C05800"/>
    <w:rsid w:val="00C05B6A"/>
    <w:rsid w:val="00C20C45"/>
    <w:rsid w:val="00C2150C"/>
    <w:rsid w:val="00C23A92"/>
    <w:rsid w:val="00C24748"/>
    <w:rsid w:val="00C310A4"/>
    <w:rsid w:val="00C33C37"/>
    <w:rsid w:val="00C42984"/>
    <w:rsid w:val="00C4408B"/>
    <w:rsid w:val="00C4693C"/>
    <w:rsid w:val="00C50966"/>
    <w:rsid w:val="00C50B15"/>
    <w:rsid w:val="00C533B1"/>
    <w:rsid w:val="00C61358"/>
    <w:rsid w:val="00C63549"/>
    <w:rsid w:val="00C75AF7"/>
    <w:rsid w:val="00C77ACB"/>
    <w:rsid w:val="00C77CCD"/>
    <w:rsid w:val="00C82660"/>
    <w:rsid w:val="00C83F99"/>
    <w:rsid w:val="00C90756"/>
    <w:rsid w:val="00CB7637"/>
    <w:rsid w:val="00CC22DB"/>
    <w:rsid w:val="00CC56E6"/>
    <w:rsid w:val="00CF00CE"/>
    <w:rsid w:val="00CF261D"/>
    <w:rsid w:val="00CF5163"/>
    <w:rsid w:val="00D03A26"/>
    <w:rsid w:val="00D03E70"/>
    <w:rsid w:val="00D108AB"/>
    <w:rsid w:val="00D15649"/>
    <w:rsid w:val="00D200AB"/>
    <w:rsid w:val="00D21564"/>
    <w:rsid w:val="00D27B12"/>
    <w:rsid w:val="00D30F2F"/>
    <w:rsid w:val="00D33297"/>
    <w:rsid w:val="00D360C7"/>
    <w:rsid w:val="00D413BF"/>
    <w:rsid w:val="00D56166"/>
    <w:rsid w:val="00D56DF4"/>
    <w:rsid w:val="00D66887"/>
    <w:rsid w:val="00D76F2E"/>
    <w:rsid w:val="00D77F3C"/>
    <w:rsid w:val="00D84538"/>
    <w:rsid w:val="00D84B9F"/>
    <w:rsid w:val="00D94EE2"/>
    <w:rsid w:val="00D94F2A"/>
    <w:rsid w:val="00DA2B3D"/>
    <w:rsid w:val="00DA7E4D"/>
    <w:rsid w:val="00DB16A5"/>
    <w:rsid w:val="00DB1AF3"/>
    <w:rsid w:val="00DB5106"/>
    <w:rsid w:val="00DB5B32"/>
    <w:rsid w:val="00DC7AE9"/>
    <w:rsid w:val="00DD570E"/>
    <w:rsid w:val="00DE117D"/>
    <w:rsid w:val="00DE1B34"/>
    <w:rsid w:val="00DE5A24"/>
    <w:rsid w:val="00DF5399"/>
    <w:rsid w:val="00E106D2"/>
    <w:rsid w:val="00E10E91"/>
    <w:rsid w:val="00E125AA"/>
    <w:rsid w:val="00E15F67"/>
    <w:rsid w:val="00E16CBF"/>
    <w:rsid w:val="00E16E88"/>
    <w:rsid w:val="00E2458A"/>
    <w:rsid w:val="00E34AA1"/>
    <w:rsid w:val="00E413DA"/>
    <w:rsid w:val="00E4685E"/>
    <w:rsid w:val="00E50F5C"/>
    <w:rsid w:val="00E54113"/>
    <w:rsid w:val="00E57129"/>
    <w:rsid w:val="00E613A8"/>
    <w:rsid w:val="00E62C9F"/>
    <w:rsid w:val="00E71315"/>
    <w:rsid w:val="00E71F6D"/>
    <w:rsid w:val="00E72797"/>
    <w:rsid w:val="00E739A7"/>
    <w:rsid w:val="00E73A3D"/>
    <w:rsid w:val="00E93C62"/>
    <w:rsid w:val="00E960C1"/>
    <w:rsid w:val="00EA0A52"/>
    <w:rsid w:val="00EB0491"/>
    <w:rsid w:val="00EE5308"/>
    <w:rsid w:val="00EF0EFF"/>
    <w:rsid w:val="00EF0FE8"/>
    <w:rsid w:val="00EF1420"/>
    <w:rsid w:val="00F04434"/>
    <w:rsid w:val="00F0744C"/>
    <w:rsid w:val="00F10CC9"/>
    <w:rsid w:val="00F138F9"/>
    <w:rsid w:val="00F235A7"/>
    <w:rsid w:val="00F260A9"/>
    <w:rsid w:val="00F3072C"/>
    <w:rsid w:val="00F46ADE"/>
    <w:rsid w:val="00F47866"/>
    <w:rsid w:val="00F50A02"/>
    <w:rsid w:val="00F55099"/>
    <w:rsid w:val="00F62525"/>
    <w:rsid w:val="00F8453A"/>
    <w:rsid w:val="00F94602"/>
    <w:rsid w:val="00F96F5B"/>
    <w:rsid w:val="00FA374D"/>
    <w:rsid w:val="00FA7867"/>
    <w:rsid w:val="00FB20FC"/>
    <w:rsid w:val="00FB7F57"/>
    <w:rsid w:val="00FC229E"/>
    <w:rsid w:val="00FC2691"/>
    <w:rsid w:val="00FC270D"/>
    <w:rsid w:val="00FC303A"/>
    <w:rsid w:val="00FE4392"/>
    <w:rsid w:val="00FE7102"/>
    <w:rsid w:val="00FF2A03"/>
    <w:rsid w:val="00FF3CEA"/>
    <w:rsid w:val="00FF46C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9AE7A"/>
  <w15:chartTrackingRefBased/>
  <w15:docId w15:val="{B696D574-4CF3-446C-871E-8B8726CF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B91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C50B15"/>
    <w:pPr>
      <w:keepNext/>
      <w:outlineLvl w:val="0"/>
    </w:pPr>
    <w:rPr>
      <w:rFonts w:eastAsia="Times New Roman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50B15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0B15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C50B1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0B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0B15"/>
    <w:pPr>
      <w:keepNext/>
      <w:ind w:left="360"/>
      <w:outlineLvl w:val="5"/>
    </w:pPr>
    <w:rPr>
      <w:rFonts w:eastAsia="Times New Roman"/>
      <w:b/>
      <w:bCs/>
      <w:sz w:val="1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6FB9"/>
    <w:rPr>
      <w:rFonts w:ascii="Tahoma" w:hAnsi="Tahoma" w:cs="Tahoma"/>
      <w:sz w:val="16"/>
      <w:szCs w:val="16"/>
    </w:rPr>
  </w:style>
  <w:style w:type="character" w:styleId="a5">
    <w:name w:val="Hyperlink"/>
    <w:rsid w:val="00836DA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A17E7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rsid w:val="000A17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A17E7"/>
    <w:rPr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rsid w:val="000A17E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0A17E7"/>
    <w:rPr>
      <w:sz w:val="24"/>
      <w:szCs w:val="24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FC270D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c">
    <w:basedOn w:val="a"/>
    <w:next w:val="11"/>
    <w:uiPriority w:val="99"/>
    <w:unhideWhenUsed/>
    <w:rsid w:val="00FC270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1">
    <w:name w:val="Обычный (Интернет)1"/>
    <w:basedOn w:val="a"/>
    <w:uiPriority w:val="99"/>
    <w:rsid w:val="00FC270D"/>
  </w:style>
  <w:style w:type="character" w:styleId="ad">
    <w:name w:val="annotation reference"/>
    <w:rsid w:val="00745F90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745F9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rsid w:val="00745F90"/>
    <w:rPr>
      <w:lang w:eastAsia="ko-KR"/>
    </w:rPr>
  </w:style>
  <w:style w:type="paragraph" w:styleId="af0">
    <w:name w:val="annotation subject"/>
    <w:basedOn w:val="ae"/>
    <w:next w:val="ae"/>
    <w:link w:val="af1"/>
    <w:uiPriority w:val="99"/>
    <w:rsid w:val="00745F90"/>
    <w:rPr>
      <w:b/>
      <w:bCs/>
    </w:rPr>
  </w:style>
  <w:style w:type="character" w:customStyle="1" w:styleId="af1">
    <w:name w:val="Тема примечания Знак"/>
    <w:link w:val="af0"/>
    <w:uiPriority w:val="99"/>
    <w:rsid w:val="00745F90"/>
    <w:rPr>
      <w:b/>
      <w:bCs/>
      <w:lang w:eastAsia="ko-KR"/>
    </w:rPr>
  </w:style>
  <w:style w:type="paragraph" w:styleId="af2">
    <w:name w:val="Revision"/>
    <w:hidden/>
    <w:uiPriority w:val="99"/>
    <w:semiHidden/>
    <w:rsid w:val="00745F90"/>
    <w:rPr>
      <w:sz w:val="24"/>
      <w:szCs w:val="24"/>
      <w:lang w:eastAsia="ko-KR"/>
    </w:rPr>
  </w:style>
  <w:style w:type="character" w:customStyle="1" w:styleId="12">
    <w:name w:val="Неразрешенное упоминание1"/>
    <w:uiPriority w:val="99"/>
    <w:semiHidden/>
    <w:unhideWhenUsed/>
    <w:rsid w:val="00AC5514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C50B15"/>
    <w:rPr>
      <w:rFonts w:eastAsia="Times New Roman"/>
      <w:sz w:val="28"/>
      <w:szCs w:val="24"/>
    </w:rPr>
  </w:style>
  <w:style w:type="character" w:customStyle="1" w:styleId="20">
    <w:name w:val="Заголовок 2 Знак"/>
    <w:link w:val="2"/>
    <w:rsid w:val="00C50B15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C50B15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semiHidden/>
    <w:rsid w:val="00C50B15"/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semiHidden/>
    <w:rsid w:val="00C50B15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C50B15"/>
    <w:rPr>
      <w:rFonts w:eastAsia="Times New Roman"/>
      <w:b/>
      <w:bCs/>
      <w:sz w:val="18"/>
      <w:szCs w:val="24"/>
    </w:rPr>
  </w:style>
  <w:style w:type="character" w:styleId="af3">
    <w:name w:val="footnote reference"/>
    <w:rsid w:val="00C50B15"/>
    <w:rPr>
      <w:vertAlign w:val="superscript"/>
    </w:rPr>
  </w:style>
  <w:style w:type="paragraph" w:styleId="af4">
    <w:name w:val="footnote text"/>
    <w:basedOn w:val="a"/>
    <w:link w:val="af5"/>
    <w:uiPriority w:val="99"/>
    <w:rsid w:val="00C50B15"/>
    <w:rPr>
      <w:rFonts w:eastAsia="Times New Roman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C50B15"/>
    <w:rPr>
      <w:rFonts w:eastAsia="Times New Roman"/>
    </w:rPr>
  </w:style>
  <w:style w:type="character" w:styleId="af6">
    <w:name w:val="page number"/>
    <w:rsid w:val="00C50B15"/>
  </w:style>
  <w:style w:type="paragraph" w:styleId="31">
    <w:name w:val="Body Text 3"/>
    <w:basedOn w:val="a"/>
    <w:link w:val="32"/>
    <w:uiPriority w:val="99"/>
    <w:rsid w:val="00C50B15"/>
    <w:rPr>
      <w:rFonts w:eastAsia="Times New Roman"/>
      <w:sz w:val="20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50B15"/>
    <w:rPr>
      <w:rFonts w:eastAsia="Times New Roman"/>
      <w:szCs w:val="24"/>
      <w:lang w:val="en-US"/>
    </w:rPr>
  </w:style>
  <w:style w:type="paragraph" w:customStyle="1" w:styleId="ConsPlusTitle">
    <w:name w:val="ConsPlusTitle"/>
    <w:uiPriority w:val="99"/>
    <w:rsid w:val="00C50B1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2"/>
    <w:basedOn w:val="a"/>
    <w:link w:val="22"/>
    <w:uiPriority w:val="99"/>
    <w:rsid w:val="00C50B15"/>
    <w:pPr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C50B15"/>
    <w:rPr>
      <w:rFonts w:eastAsia="Times New Roman"/>
    </w:rPr>
  </w:style>
  <w:style w:type="table" w:styleId="af7">
    <w:name w:val="Table Grid"/>
    <w:basedOn w:val="a1"/>
    <w:rsid w:val="00C50B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rsid w:val="00C50B15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af9">
    <w:name w:val="Основной текст Знак"/>
    <w:link w:val="af8"/>
    <w:uiPriority w:val="99"/>
    <w:rsid w:val="00C50B15"/>
    <w:rPr>
      <w:rFonts w:eastAsia="Times New Roman"/>
    </w:rPr>
  </w:style>
  <w:style w:type="table" w:customStyle="1" w:styleId="13">
    <w:name w:val="Сетка таблицы1"/>
    <w:basedOn w:val="a1"/>
    <w:next w:val="af7"/>
    <w:uiPriority w:val="59"/>
    <w:rsid w:val="00C50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7"/>
    <w:uiPriority w:val="59"/>
    <w:rsid w:val="00C50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C50B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uiPriority w:val="99"/>
    <w:unhideWhenUsed/>
    <w:rsid w:val="00D360C7"/>
    <w:rPr>
      <w:color w:val="800080"/>
      <w:u w:val="single"/>
    </w:rPr>
  </w:style>
  <w:style w:type="character" w:customStyle="1" w:styleId="a4">
    <w:name w:val="Текст выноски Знак"/>
    <w:link w:val="a3"/>
    <w:uiPriority w:val="99"/>
    <w:semiHidden/>
    <w:rsid w:val="00D360C7"/>
    <w:rPr>
      <w:rFonts w:ascii="Tahoma" w:hAnsi="Tahoma" w:cs="Tahoma"/>
      <w:sz w:val="16"/>
      <w:szCs w:val="16"/>
      <w:lang w:eastAsia="ko-KR"/>
    </w:rPr>
  </w:style>
  <w:style w:type="paragraph" w:styleId="afb">
    <w:name w:val="No Spacing"/>
    <w:uiPriority w:val="99"/>
    <w:qFormat/>
    <w:rsid w:val="00D360C7"/>
    <w:rPr>
      <w:rFonts w:ascii="Calibri" w:eastAsia="Times New Roman" w:hAnsi="Calibri"/>
      <w:sz w:val="22"/>
      <w:szCs w:val="22"/>
      <w:lang w:eastAsia="en-US"/>
    </w:rPr>
  </w:style>
  <w:style w:type="character" w:styleId="afc">
    <w:name w:val="Placeholder Text"/>
    <w:basedOn w:val="a0"/>
    <w:uiPriority w:val="99"/>
    <w:semiHidden/>
    <w:rsid w:val="00833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BE8B0D2B482999AFF48F0A9BE1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231AB-5792-47F5-850E-47554D5FD802}"/>
      </w:docPartPr>
      <w:docPartBody>
        <w:p w:rsidR="00431219" w:rsidRDefault="004E449B" w:rsidP="004E449B">
          <w:pPr>
            <w:pStyle w:val="3214BE8B0D2B482999AFF48F0A9BE1946"/>
          </w:pPr>
          <w:r w:rsidRPr="00A40B3A">
            <w:rPr>
              <w:rStyle w:val="a3"/>
            </w:rPr>
            <w:t>Выберите элемент.</w:t>
          </w:r>
        </w:p>
      </w:docPartBody>
    </w:docPart>
    <w:docPart>
      <w:docPartPr>
        <w:name w:val="C35FB6F3022842F6B77EF709BFB45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8093C-CCA7-4F9F-9118-0FC28F8CF349}"/>
      </w:docPartPr>
      <w:docPartBody>
        <w:p w:rsidR="00431219" w:rsidRDefault="004E449B" w:rsidP="004E449B">
          <w:pPr>
            <w:pStyle w:val="C35FB6F3022842F6B77EF709BFB457163"/>
          </w:pPr>
          <w:r w:rsidRPr="00A40B3A">
            <w:rPr>
              <w:rStyle w:val="a3"/>
            </w:rPr>
            <w:t>Выберите элемент.</w:t>
          </w:r>
        </w:p>
      </w:docPartBody>
    </w:docPart>
    <w:docPart>
      <w:docPartPr>
        <w:name w:val="2D8CAB51BE234B02A1C9F89DC9944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865E4-26C4-4A4D-9DBC-9815E1A37AAA}"/>
      </w:docPartPr>
      <w:docPartBody>
        <w:p w:rsidR="00431219" w:rsidRDefault="004E449B" w:rsidP="004E449B">
          <w:pPr>
            <w:pStyle w:val="2D8CAB51BE234B02A1C9F89DC994405B"/>
          </w:pPr>
          <w:r w:rsidRPr="00A40B3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A0"/>
    <w:rsid w:val="000A41FF"/>
    <w:rsid w:val="00180AA4"/>
    <w:rsid w:val="002B0F31"/>
    <w:rsid w:val="00321771"/>
    <w:rsid w:val="00325D70"/>
    <w:rsid w:val="00342E03"/>
    <w:rsid w:val="003A55AB"/>
    <w:rsid w:val="00431219"/>
    <w:rsid w:val="0047674E"/>
    <w:rsid w:val="004E449B"/>
    <w:rsid w:val="00742715"/>
    <w:rsid w:val="00786EE1"/>
    <w:rsid w:val="007934E0"/>
    <w:rsid w:val="007A07A0"/>
    <w:rsid w:val="00967CB4"/>
    <w:rsid w:val="00AC3C73"/>
    <w:rsid w:val="00B01A72"/>
    <w:rsid w:val="00B62DC2"/>
    <w:rsid w:val="00C63549"/>
    <w:rsid w:val="00D50658"/>
    <w:rsid w:val="00D70D8D"/>
    <w:rsid w:val="00E7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34E0"/>
    <w:rPr>
      <w:color w:val="808080"/>
    </w:rPr>
  </w:style>
  <w:style w:type="paragraph" w:customStyle="1" w:styleId="2D8CAB51BE234B02A1C9F89DC994405B">
    <w:name w:val="2D8CAB51BE234B02A1C9F89DC994405B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35FB6F3022842F6B77EF709BFB457163">
    <w:name w:val="C35FB6F3022842F6B77EF709BFB457163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3214BE8B0D2B482999AFF48F0A9BE1946">
    <w:name w:val="3214BE8B0D2B482999AFF48F0A9BE1946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468D65963E2D48F696E984C70547CE33">
    <w:name w:val="468D65963E2D48F696E984C70547CE33"/>
    <w:rsid w:val="004E449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6CB172A54D654A43905A9CB2A0620C5A">
    <w:name w:val="6CB172A54D654A43905A9CB2A0620C5A"/>
    <w:rsid w:val="004E4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B0F6-917D-4AB4-A66F-99A826D2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xxx</dc:creator>
  <cp:keywords/>
  <cp:lastModifiedBy>Даниил Амплеенков</cp:lastModifiedBy>
  <cp:revision>64</cp:revision>
  <cp:lastPrinted>2019-11-14T12:54:00Z</cp:lastPrinted>
  <dcterms:created xsi:type="dcterms:W3CDTF">2025-04-02T12:56:00Z</dcterms:created>
  <dcterms:modified xsi:type="dcterms:W3CDTF">2025-04-30T12:53:00Z</dcterms:modified>
</cp:coreProperties>
</file>